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0FF03" w14:textId="2AA653AF" w:rsidR="00F449F4" w:rsidRPr="00490E23" w:rsidRDefault="00F449F4" w:rsidP="00490E23">
      <w:pPr>
        <w:pStyle w:val="a5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90E23">
        <w:rPr>
          <w:rFonts w:ascii="TH SarabunPSK" w:hAnsi="TH SarabunPSK" w:cs="TH SarabunPSK"/>
          <w:b/>
          <w:bCs/>
          <w:sz w:val="36"/>
          <w:szCs w:val="36"/>
          <w:cs/>
        </w:rPr>
        <w:t xml:space="preserve">มาตรฐานที่  </w:t>
      </w:r>
      <w:r w:rsidR="00122366">
        <w:rPr>
          <w:rFonts w:ascii="TH SarabunPSK" w:hAnsi="TH SarabunPSK" w:cs="TH SarabunPSK"/>
          <w:b/>
          <w:bCs/>
          <w:sz w:val="36"/>
          <w:szCs w:val="36"/>
          <w:cs/>
        </w:rPr>
        <w:t>2</w:t>
      </w:r>
      <w:r w:rsidRPr="00490E23">
        <w:rPr>
          <w:rFonts w:ascii="TH SarabunPSK" w:hAnsi="TH SarabunPSK" w:cs="TH SarabunPSK"/>
          <w:b/>
          <w:bCs/>
          <w:sz w:val="36"/>
          <w:szCs w:val="36"/>
          <w:cs/>
        </w:rPr>
        <w:t xml:space="preserve">   การจัดการอาชีวศึกษา</w:t>
      </w:r>
    </w:p>
    <w:p w14:paraId="65B3CC1C" w14:textId="5B6F3F2B" w:rsidR="00F449F4" w:rsidRPr="00490E23" w:rsidRDefault="00F449F4" w:rsidP="00490E23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90E23">
        <w:rPr>
          <w:rFonts w:ascii="TH SarabunPSK" w:hAnsi="TH SarabunPSK" w:cs="TH SarabunPSK"/>
          <w:sz w:val="32"/>
          <w:szCs w:val="32"/>
          <w:cs/>
        </w:rPr>
        <w:t>สถานศึกษามีครูที่มีคุณวุฒิการศึกษาและจำนวนตามเกณฑ์ที่กำหนด ใช้หลักสูตรสมรรถนะในการจัดการเรียนการสอนที่เน้นผู้เรียนเป็นสำคัญและบริหารจัดการทรัพยากรของสถานศึกษาอย่างมีประสิทธิภาพ  มี</w:t>
      </w:r>
      <w:r w:rsidRPr="002756C3">
        <w:rPr>
          <w:rFonts w:ascii="TH SarabunPSK" w:hAnsi="TH SarabunPSK" w:cs="TH SarabunPSK"/>
          <w:spacing w:val="-12"/>
          <w:sz w:val="32"/>
          <w:szCs w:val="32"/>
          <w:cs/>
        </w:rPr>
        <w:t>ความสำเร็จในการการดำเนินการตามนโยบายสำคัญของหน่วยงานต้นสังกัดหรือหน่วยงานที่กำกับดูแลสถานศึกษา</w:t>
      </w:r>
      <w:r w:rsidRPr="00490E23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14:paraId="3DAA4CF3" w14:textId="3CC9AC77" w:rsidR="00F449F4" w:rsidRPr="00490E23" w:rsidRDefault="00122366" w:rsidP="00490E23">
      <w:pPr>
        <w:pStyle w:val="a5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F449F4" w:rsidRPr="00490E23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F449F4" w:rsidRPr="00490E23">
        <w:rPr>
          <w:rFonts w:ascii="TH SarabunPSK" w:hAnsi="TH SarabunPSK" w:cs="TH SarabunPSK"/>
          <w:b/>
          <w:bCs/>
          <w:sz w:val="32"/>
          <w:szCs w:val="32"/>
          <w:cs/>
        </w:rPr>
        <w:t xml:space="preserve">  ด้านการจัดการเรียนการสอนอาชีวศึกษา</w:t>
      </w:r>
    </w:p>
    <w:p w14:paraId="07E469BD" w14:textId="77777777" w:rsidR="00314B10" w:rsidRPr="00314B10" w:rsidRDefault="00F449F4" w:rsidP="00314B1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14B10">
        <w:rPr>
          <w:rFonts w:ascii="TH SarabunPSK" w:hAnsi="TH SarabunPSK" w:cs="TH SarabunPSK"/>
          <w:sz w:val="32"/>
          <w:szCs w:val="32"/>
          <w:cs/>
        </w:rPr>
        <w:t>สถานศึกษามีครูที่มีคุณวุฒิการศึกษาและมีจำนวนตามเกณฑ์ที่กำหนด  ได้รับการพัฒนาอย่างเป็นระบบต่อเนื่อง  เพื่อเป็นผู้พร้อมทั้งด้านคุณธรรม  จริยธรรม  และความเข้มแข็งทางวิชาการและวิชาชีพ  จัดการเรียนการสอนที่เน้นผู้เรียนเป็นสำคัญ  ตอบสนองความต้องการของผู้เรียนทั้งวัยเรียนและวัยทำงาน  ตามหลักสูตรมาตรฐานคุณวุฒิอาชีวศึกษา แต่ละระดับการศึกษา  ตามระเบียบหรือข้อบังคับเกี่ยวกับการจัดการศึกษาและการประเมินผลการเรียนของแต่ละหลักสูตรส่งเสริม  สนับสนุน  กำกับ  ดูแลให้ครูจัดการเรียนการสอนรายวิชาให้ถูกต้อง  ครบถ้วน  สมบูรณ์</w:t>
      </w:r>
    </w:p>
    <w:p w14:paraId="26CF1A54" w14:textId="4F7BAAF9" w:rsidR="00F449F4" w:rsidRPr="00314B10" w:rsidRDefault="00656391" w:rsidP="00314B10">
      <w:pPr>
        <w:pStyle w:val="a5"/>
        <w:rPr>
          <w:cs/>
        </w:rPr>
      </w:pPr>
      <w:r w:rsidRPr="00314B10">
        <w:rPr>
          <w:cs/>
        </w:rPr>
        <w:t>.......................</w:t>
      </w:r>
      <w:r w:rsidR="00F449F4" w:rsidRPr="00314B10">
        <w:rPr>
          <w:cs/>
        </w:rPr>
        <w:t>.....................................................................................................................................................................</w:t>
      </w:r>
    </w:p>
    <w:p w14:paraId="1F4BE521" w14:textId="0194A80E" w:rsidR="004465AE" w:rsidRPr="00490E23" w:rsidRDefault="00F449F4" w:rsidP="00490E23">
      <w:pPr>
        <w:pStyle w:val="a5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90E23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 </w:t>
      </w:r>
      <w:r w:rsidR="00122366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490E2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22366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490E2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22366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490E2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4465AE" w:rsidRPr="00490E23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จัดการเรียนการสอน</w:t>
      </w:r>
    </w:p>
    <w:p w14:paraId="7BF6EF0F" w14:textId="3DA1F662" w:rsidR="00F449F4" w:rsidRPr="00490E23" w:rsidRDefault="00F449F4" w:rsidP="00490E23">
      <w:pPr>
        <w:pStyle w:val="a5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90E23">
        <w:rPr>
          <w:rFonts w:ascii="TH SarabunPSK" w:hAnsi="TH SarabunPSK" w:cs="TH SarabunPSK"/>
          <w:b/>
          <w:bCs/>
          <w:sz w:val="32"/>
          <w:szCs w:val="32"/>
          <w:cs/>
        </w:rPr>
        <w:t>คำอธิบาย</w:t>
      </w:r>
    </w:p>
    <w:p w14:paraId="4B3E0CA8" w14:textId="0686CF63" w:rsidR="00F449F4" w:rsidRPr="00490E23" w:rsidRDefault="00F51B1D" w:rsidP="00490E23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449F4" w:rsidRPr="00490E23">
        <w:rPr>
          <w:rFonts w:ascii="TH SarabunPSK" w:hAnsi="TH SarabunPSK" w:cs="TH SarabunPSK"/>
          <w:sz w:val="32"/>
          <w:szCs w:val="32"/>
          <w:cs/>
        </w:rPr>
        <w:t>ครูผู้สอนมีวุฒิการศึกษาตรงตามสาขาวิชาที่สอน  มีการจัดทำแผนการจัดการเรียนรู้ที่เน้นผู้เรียนเป็นสำคัญทุกรายวิชาที่สอน  จัดการเรียนการสอนตรงตามแผนการจัดการเรียนรู้ด้วยเทคนิควิธีการสอนที่หลากหลาย  มีการวัดและประเมินผลตามสภาพจริง  มีการใช้สื่อ  นวัตกรรม  เทคโนโลยีทางการศึกษา  แหล่งเรียนรู้  และทำวิจัย  เพื่อพัฒนาคุณภาพการจัดการเรียนรู้และแก้ปัญหาการจัดการเรียนรู้</w:t>
      </w:r>
    </w:p>
    <w:p w14:paraId="26786CC3" w14:textId="77777777" w:rsidR="00F449F4" w:rsidRPr="00490E23" w:rsidRDefault="00F449F4" w:rsidP="00490E23">
      <w:pPr>
        <w:pStyle w:val="a5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90E23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</w:t>
      </w:r>
    </w:p>
    <w:p w14:paraId="74F1459C" w14:textId="76417B2A" w:rsidR="00F449F4" w:rsidRPr="00490E23" w:rsidRDefault="00122366" w:rsidP="00490E23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490E23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F449F4" w:rsidRPr="00490E23">
        <w:rPr>
          <w:rFonts w:ascii="TH SarabunPSK" w:hAnsi="TH SarabunPSK" w:cs="TH SarabunPSK"/>
          <w:sz w:val="32"/>
          <w:szCs w:val="32"/>
          <w:cs/>
        </w:rPr>
        <w:t>ร้อยละของครูผู้สอนที่มีคุณวุฒิตรงตามสาขาวิชาที่สอน</w:t>
      </w:r>
    </w:p>
    <w:p w14:paraId="67086A87" w14:textId="65788FDD" w:rsidR="00F449F4" w:rsidRPr="00490E23" w:rsidRDefault="00122366" w:rsidP="00490E23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490E23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F449F4" w:rsidRPr="00490E23">
        <w:rPr>
          <w:rFonts w:ascii="TH SarabunPSK" w:hAnsi="TH SarabunPSK" w:cs="TH SarabunPSK"/>
          <w:sz w:val="32"/>
          <w:szCs w:val="32"/>
          <w:cs/>
        </w:rPr>
        <w:t>ร้อยละของครูผู้สอนที่มีแผนการจัดการเรียนรู้ครบทุกรายวิชาที่สอน</w:t>
      </w:r>
    </w:p>
    <w:p w14:paraId="48EBBCCC" w14:textId="771D2EE6" w:rsidR="00F449F4" w:rsidRPr="00490E23" w:rsidRDefault="00122366" w:rsidP="00490E23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490E23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F449F4" w:rsidRPr="00490E23">
        <w:rPr>
          <w:rFonts w:ascii="TH SarabunPSK" w:hAnsi="TH SarabunPSK" w:cs="TH SarabunPSK"/>
          <w:sz w:val="32"/>
          <w:szCs w:val="32"/>
          <w:cs/>
        </w:rPr>
        <w:t>ร้อยละของครูผู้สอนที่จัดการเรียนการสอนตรงตามแผนการจัดการเรียนรู้  ด้วยเทคนิควิธีการสอนที่หลากหลาย  มีการวัดและประเมินผลตามสภาพจริง</w:t>
      </w:r>
    </w:p>
    <w:p w14:paraId="16B6AC56" w14:textId="1D63A99F" w:rsidR="00F449F4" w:rsidRPr="00A261FE" w:rsidRDefault="00122366" w:rsidP="00490E23">
      <w:pPr>
        <w:pStyle w:val="a5"/>
        <w:ind w:firstLine="720"/>
        <w:jc w:val="thaiDistribute"/>
        <w:rPr>
          <w:rFonts w:ascii="TH SarabunPSK" w:hAnsi="TH SarabunPSK" w:cs="TH SarabunPSK"/>
          <w:spacing w:val="-16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490E23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F449F4" w:rsidRPr="00A261FE">
        <w:rPr>
          <w:rFonts w:ascii="TH SarabunPSK" w:hAnsi="TH SarabunPSK" w:cs="TH SarabunPSK"/>
          <w:spacing w:val="-16"/>
          <w:sz w:val="32"/>
          <w:szCs w:val="32"/>
          <w:cs/>
        </w:rPr>
        <w:t>ร้อยละของครูผู้สอนที่ใช้สื่อ  นวัตกรรม  เทคโนโลยีทางการศึกษา  และแหล่งเรียนรู้ในการจัดการเรียนการสอน</w:t>
      </w:r>
    </w:p>
    <w:p w14:paraId="49C4449D" w14:textId="553E7AB7" w:rsidR="00F449F4" w:rsidRPr="002756C3" w:rsidRDefault="00122366" w:rsidP="002756C3">
      <w:pPr>
        <w:pStyle w:val="a5"/>
        <w:ind w:firstLine="720"/>
        <w:jc w:val="thaiDistribute"/>
        <w:rPr>
          <w:rFonts w:ascii="TH SarabunPSK" w:hAnsi="TH SarabunPSK" w:cs="TH SarabunPSK"/>
          <w:spacing w:val="-2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490E23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F449F4" w:rsidRPr="002756C3">
        <w:rPr>
          <w:rFonts w:ascii="TH SarabunPSK" w:hAnsi="TH SarabunPSK" w:cs="TH SarabunPSK"/>
          <w:spacing w:val="-20"/>
          <w:sz w:val="32"/>
          <w:szCs w:val="32"/>
          <w:cs/>
        </w:rPr>
        <w:t>ร้อยละของครูผู้สอนที่ทำวิจัยเพื่อพัฒนาคุณภาพการจัดการเรียนรู้และแก้ปัญหาการจัดการเรียนรู้การคำนวณ</w:t>
      </w:r>
    </w:p>
    <w:p w14:paraId="09891C12" w14:textId="77777777" w:rsidR="00F449F4" w:rsidRPr="00490E23" w:rsidRDefault="00F449F4" w:rsidP="00490E23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90E23">
        <w:rPr>
          <w:rFonts w:ascii="TH SarabunPSK" w:hAnsi="TH SarabunPSK" w:cs="TH SarabunPSK"/>
          <w:sz w:val="32"/>
          <w:szCs w:val="32"/>
          <w:cs/>
        </w:rPr>
        <w:tab/>
      </w:r>
      <w:r w:rsidRPr="00490E23">
        <w:rPr>
          <w:rFonts w:ascii="TH SarabunPSK" w:hAnsi="TH SarabunPSK" w:cs="TH SarabunPSK"/>
          <w:b/>
          <w:bCs/>
          <w:sz w:val="32"/>
          <w:szCs w:val="32"/>
          <w:cs/>
        </w:rPr>
        <w:t>กำหนดให้</w:t>
      </w:r>
    </w:p>
    <w:p w14:paraId="6C069AA1" w14:textId="77777777" w:rsidR="00F449F4" w:rsidRPr="00490E23" w:rsidRDefault="00F449F4" w:rsidP="00490E23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 w:rsidRPr="00490E23">
        <w:rPr>
          <w:rFonts w:ascii="TH SarabunPSK" w:hAnsi="TH SarabunPSK" w:cs="TH SarabunPSK"/>
          <w:sz w:val="32"/>
          <w:szCs w:val="32"/>
          <w:cs/>
        </w:rPr>
        <w:tab/>
      </w:r>
      <w:r w:rsidRPr="00490E23">
        <w:rPr>
          <w:rFonts w:ascii="TH SarabunPSK" w:hAnsi="TH SarabunPSK" w:cs="TH SarabunPSK"/>
          <w:sz w:val="32"/>
          <w:szCs w:val="32"/>
        </w:rPr>
        <w:t xml:space="preserve">N   =  </w:t>
      </w:r>
      <w:r w:rsidRPr="00490E23">
        <w:rPr>
          <w:rFonts w:ascii="TH SarabunPSK" w:hAnsi="TH SarabunPSK" w:cs="TH SarabunPSK"/>
          <w:sz w:val="32"/>
          <w:szCs w:val="32"/>
          <w:cs/>
        </w:rPr>
        <w:t>จำนวนครูผู้สอนทั้งหมด</w:t>
      </w:r>
    </w:p>
    <w:p w14:paraId="54670640" w14:textId="77777777" w:rsidR="00F449F4" w:rsidRPr="00490E23" w:rsidRDefault="00F449F4" w:rsidP="00490E23">
      <w:pPr>
        <w:pStyle w:val="a5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90E23">
        <w:rPr>
          <w:rFonts w:ascii="TH SarabunPSK" w:hAnsi="TH SarabunPSK" w:cs="TH SarabunPSK"/>
          <w:sz w:val="32"/>
          <w:szCs w:val="32"/>
          <w:cs/>
        </w:rPr>
        <w:tab/>
      </w:r>
      <w:r w:rsidRPr="00490E23">
        <w:rPr>
          <w:rFonts w:ascii="TH SarabunPSK" w:hAnsi="TH SarabunPSK" w:cs="TH SarabunPSK"/>
          <w:sz w:val="32"/>
          <w:szCs w:val="32"/>
        </w:rPr>
        <w:t xml:space="preserve">V   =  </w:t>
      </w:r>
      <w:r w:rsidRPr="00490E23">
        <w:rPr>
          <w:rFonts w:ascii="TH SarabunPSK" w:hAnsi="TH SarabunPSK" w:cs="TH SarabunPSK"/>
          <w:sz w:val="32"/>
          <w:szCs w:val="32"/>
          <w:cs/>
        </w:rPr>
        <w:t>จำนวนครูผู้สอนที่มีคุณวุฒิทางการศึกษาตรงตามสาขาวิชาที่สอน</w:t>
      </w:r>
    </w:p>
    <w:p w14:paraId="0F67B785" w14:textId="77777777" w:rsidR="00F449F4" w:rsidRPr="00490E23" w:rsidRDefault="00F449F4" w:rsidP="00490E23">
      <w:pPr>
        <w:pStyle w:val="a5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90E23">
        <w:rPr>
          <w:rFonts w:ascii="TH SarabunPSK" w:hAnsi="TH SarabunPSK" w:cs="TH SarabunPSK"/>
          <w:sz w:val="32"/>
          <w:szCs w:val="32"/>
        </w:rPr>
        <w:tab/>
        <w:t xml:space="preserve">W  =  </w:t>
      </w:r>
      <w:r w:rsidRPr="00490E23">
        <w:rPr>
          <w:rFonts w:ascii="TH SarabunPSK" w:hAnsi="TH SarabunPSK" w:cs="TH SarabunPSK"/>
          <w:sz w:val="32"/>
          <w:szCs w:val="32"/>
          <w:cs/>
        </w:rPr>
        <w:t>จำนวนครูผู้สอนที่มีแผนการจัดการเรียนรู้ครบทุกรายวิชาที่สอน</w:t>
      </w:r>
    </w:p>
    <w:p w14:paraId="18F81CDF" w14:textId="77777777" w:rsidR="00F449F4" w:rsidRPr="00490E23" w:rsidRDefault="00F449F4" w:rsidP="00490E23">
      <w:pPr>
        <w:pStyle w:val="a5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90E23">
        <w:rPr>
          <w:rFonts w:ascii="TH SarabunPSK" w:hAnsi="TH SarabunPSK" w:cs="TH SarabunPSK"/>
          <w:sz w:val="32"/>
          <w:szCs w:val="32"/>
        </w:rPr>
        <w:tab/>
        <w:t xml:space="preserve">X   =  </w:t>
      </w:r>
      <w:r w:rsidRPr="00490E23">
        <w:rPr>
          <w:rFonts w:ascii="TH SarabunPSK" w:hAnsi="TH SarabunPSK" w:cs="TH SarabunPSK"/>
          <w:sz w:val="32"/>
          <w:szCs w:val="32"/>
          <w:cs/>
        </w:rPr>
        <w:t>จำนวนครูผู้สอนที่จัดการเรียนการสอนตรงตามแผนการจัดการเรียนรู้ด้วยเทคนิควิธีการสอนที่หลากหลาย  มีการวัดและประเมินผลตามสภาพจริง</w:t>
      </w:r>
    </w:p>
    <w:p w14:paraId="0178494B" w14:textId="77777777" w:rsidR="00F449F4" w:rsidRPr="002756C3" w:rsidRDefault="00F449F4" w:rsidP="00490E23">
      <w:pPr>
        <w:pStyle w:val="a5"/>
        <w:jc w:val="thaiDistribute"/>
        <w:rPr>
          <w:rFonts w:ascii="TH SarabunPSK" w:hAnsi="TH SarabunPSK" w:cs="TH SarabunPSK"/>
          <w:spacing w:val="-18"/>
          <w:sz w:val="32"/>
          <w:szCs w:val="32"/>
          <w:cs/>
        </w:rPr>
      </w:pPr>
      <w:r w:rsidRPr="00490E23">
        <w:rPr>
          <w:rFonts w:ascii="TH SarabunPSK" w:hAnsi="TH SarabunPSK" w:cs="TH SarabunPSK"/>
          <w:sz w:val="32"/>
          <w:szCs w:val="32"/>
        </w:rPr>
        <w:tab/>
        <w:t xml:space="preserve">Y   =  </w:t>
      </w:r>
      <w:r w:rsidRPr="002756C3">
        <w:rPr>
          <w:rFonts w:ascii="TH SarabunPSK" w:hAnsi="TH SarabunPSK" w:cs="TH SarabunPSK"/>
          <w:spacing w:val="-18"/>
          <w:sz w:val="32"/>
          <w:szCs w:val="32"/>
          <w:cs/>
        </w:rPr>
        <w:t>จำนวนครูผู้สอนที่ใช้สื่อ  นวัตกรรม  เทคโนโลยีทางการศึกษา  และแหล่งเรียนรู้ในการจัดการเรียนการสอน</w:t>
      </w:r>
    </w:p>
    <w:p w14:paraId="7EA07126" w14:textId="77777777" w:rsidR="00F449F4" w:rsidRPr="00490E23" w:rsidRDefault="00F449F4" w:rsidP="00490E23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 w:rsidRPr="00490E23">
        <w:rPr>
          <w:rFonts w:ascii="TH SarabunPSK" w:hAnsi="TH SarabunPSK" w:cs="TH SarabunPSK"/>
          <w:sz w:val="32"/>
          <w:szCs w:val="32"/>
        </w:rPr>
        <w:tab/>
        <w:t xml:space="preserve">Z   =  </w:t>
      </w:r>
      <w:r w:rsidRPr="00490E23">
        <w:rPr>
          <w:rFonts w:ascii="TH SarabunPSK" w:hAnsi="TH SarabunPSK" w:cs="TH SarabunPSK"/>
          <w:sz w:val="32"/>
          <w:szCs w:val="32"/>
          <w:cs/>
        </w:rPr>
        <w:t>จำนวนครูผู้สอนที่ทำวิจัยเพื่อพัฒนาคุณภาพจัดการเรียนรู้และแก้ปัญหาการจัดการเรียนรู้</w:t>
      </w:r>
    </w:p>
    <w:p w14:paraId="6C21B3C4" w14:textId="77777777" w:rsidR="00F449F4" w:rsidRPr="00490E23" w:rsidRDefault="00F449F4" w:rsidP="00490E23">
      <w:pPr>
        <w:pStyle w:val="a5"/>
        <w:jc w:val="thaiDistribute"/>
        <w:rPr>
          <w:rFonts w:ascii="TH SarabunPSK" w:hAnsi="TH SarabunPSK" w:cs="TH SarabunPSK"/>
          <w:sz w:val="16"/>
          <w:szCs w:val="16"/>
        </w:rPr>
      </w:pPr>
    </w:p>
    <w:p w14:paraId="63FA6069" w14:textId="4230ECFF" w:rsidR="00F449F4" w:rsidRPr="00490E23" w:rsidRDefault="00F449F4" w:rsidP="00490E23">
      <w:pPr>
        <w:pStyle w:val="a5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490E23">
        <w:rPr>
          <w:rFonts w:ascii="TH SarabunPSK" w:hAnsi="TH SarabunPSK" w:cs="TH SarabunPSK"/>
          <w:sz w:val="32"/>
          <w:szCs w:val="32"/>
          <w:cs/>
        </w:rPr>
        <w:tab/>
        <w:t xml:space="preserve">ร้อยละเฉลี่ย     </w:t>
      </w:r>
      <w:r w:rsidRPr="00490E23">
        <w:rPr>
          <w:rFonts w:ascii="TH SarabunPSK" w:hAnsi="TH SarabunPSK" w:cs="TH SarabunPSK"/>
          <w:sz w:val="32"/>
          <w:szCs w:val="32"/>
        </w:rPr>
        <w:t xml:space="preserve">=   </w:t>
      </w:r>
      <w:r w:rsidR="00122366">
        <w:rPr>
          <w:rFonts w:ascii="TH SarabunPSK" w:hAnsi="TH SarabunPSK" w:cs="TH SarabunPSK"/>
          <w:sz w:val="32"/>
          <w:szCs w:val="32"/>
          <w:u w:val="single"/>
          <w:cs/>
        </w:rPr>
        <w:t>100</w:t>
      </w:r>
      <w:r w:rsidRPr="00490E23">
        <w:rPr>
          <w:rFonts w:ascii="TH SarabunPSK" w:hAnsi="TH SarabunPSK" w:cs="TH SarabunPSK"/>
          <w:sz w:val="32"/>
          <w:szCs w:val="32"/>
          <w:u w:val="single"/>
          <w:cs/>
        </w:rPr>
        <w:t xml:space="preserve"> (</w:t>
      </w:r>
      <w:r w:rsidRPr="00490E23">
        <w:rPr>
          <w:rFonts w:ascii="TH SarabunPSK" w:hAnsi="TH SarabunPSK" w:cs="TH SarabunPSK"/>
          <w:sz w:val="32"/>
          <w:szCs w:val="32"/>
          <w:u w:val="single"/>
        </w:rPr>
        <w:t>V + W + X +Y +Z)</w:t>
      </w:r>
    </w:p>
    <w:p w14:paraId="17517FE0" w14:textId="05F98D8B" w:rsidR="00F449F4" w:rsidRPr="00490E23" w:rsidRDefault="00F449F4" w:rsidP="00490E23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 w:rsidRPr="00490E23">
        <w:rPr>
          <w:rFonts w:ascii="TH SarabunPSK" w:hAnsi="TH SarabunPSK" w:cs="TH SarabunPSK"/>
          <w:sz w:val="32"/>
          <w:szCs w:val="32"/>
        </w:rPr>
        <w:t xml:space="preserve">                                            </w:t>
      </w:r>
      <w:r w:rsidR="00122366">
        <w:rPr>
          <w:rFonts w:ascii="TH SarabunPSK" w:hAnsi="TH SarabunPSK" w:cs="TH SarabunPSK"/>
          <w:sz w:val="32"/>
          <w:szCs w:val="32"/>
          <w:cs/>
        </w:rPr>
        <w:t>5</w:t>
      </w:r>
      <w:r w:rsidRPr="00490E23">
        <w:rPr>
          <w:rFonts w:ascii="TH SarabunPSK" w:hAnsi="TH SarabunPSK" w:cs="TH SarabunPSK"/>
          <w:sz w:val="32"/>
          <w:szCs w:val="32"/>
        </w:rPr>
        <w:t>N</w:t>
      </w:r>
    </w:p>
    <w:p w14:paraId="790292F6" w14:textId="17C12D3E" w:rsidR="00314B10" w:rsidRDefault="00314B10">
      <w:pPr>
        <w:spacing w:after="160" w:line="259" w:lineRule="auto"/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p w14:paraId="2CA38526" w14:textId="565AEB52" w:rsidR="00F449F4" w:rsidRPr="00490E23" w:rsidRDefault="00F449F4" w:rsidP="00490E23">
      <w:pPr>
        <w:pStyle w:val="a5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90E23">
        <w:rPr>
          <w:rFonts w:ascii="TH SarabunPSK" w:hAnsi="TH SarabunPSK" w:cs="TH SarabunPSK"/>
          <w:b/>
          <w:bCs/>
          <w:sz w:val="32"/>
          <w:szCs w:val="32"/>
          <w:cs/>
        </w:rPr>
        <w:t>การตรวจสอบข้อมูล</w:t>
      </w:r>
    </w:p>
    <w:p w14:paraId="1837D54E" w14:textId="3C2CD06F" w:rsidR="00F449F4" w:rsidRPr="00490E23" w:rsidRDefault="00122366" w:rsidP="00490E23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490E23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F449F4" w:rsidRPr="00490E23">
        <w:rPr>
          <w:rFonts w:ascii="TH SarabunPSK" w:hAnsi="TH SarabunPSK" w:cs="TH SarabunPSK"/>
          <w:sz w:val="32"/>
          <w:szCs w:val="32"/>
          <w:cs/>
        </w:rPr>
        <w:t>จำนวนครูผู้สอนทั้งหมดของสถานศึกษา</w:t>
      </w:r>
    </w:p>
    <w:p w14:paraId="30FEC44A" w14:textId="30C3A344" w:rsidR="00F449F4" w:rsidRPr="00490E23" w:rsidRDefault="00122366" w:rsidP="00490E23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490E23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F449F4" w:rsidRPr="00490E23">
        <w:rPr>
          <w:rFonts w:ascii="TH SarabunPSK" w:hAnsi="TH SarabunPSK" w:cs="TH SarabunPSK"/>
          <w:sz w:val="32"/>
          <w:szCs w:val="32"/>
          <w:cs/>
        </w:rPr>
        <w:t>จำนวนครูผู้สอนที่มีคุณวุฒิการศึกษาตรงตามสาขาวิชาที่สอน</w:t>
      </w:r>
    </w:p>
    <w:p w14:paraId="38BD1224" w14:textId="6650C6EB" w:rsidR="00F449F4" w:rsidRPr="00490E23" w:rsidRDefault="00122366" w:rsidP="00490E23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490E23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F449F4" w:rsidRPr="00490E23">
        <w:rPr>
          <w:rFonts w:ascii="TH SarabunPSK" w:hAnsi="TH SarabunPSK" w:cs="TH SarabunPSK"/>
          <w:sz w:val="32"/>
          <w:szCs w:val="32"/>
          <w:cs/>
        </w:rPr>
        <w:t>จำนวนครูผู้สอนที่มีแผนการจัดการเรียนรู้ที่เน้นผู้เรียนเป็นสำคัญทุกรายวิชาที่สอน</w:t>
      </w:r>
    </w:p>
    <w:p w14:paraId="486DBEF4" w14:textId="22AE8338" w:rsidR="00F449F4" w:rsidRPr="00490E23" w:rsidRDefault="00122366" w:rsidP="00490E23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490E23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F449F4" w:rsidRPr="00490E23">
        <w:rPr>
          <w:rFonts w:ascii="TH SarabunPSK" w:hAnsi="TH SarabunPSK" w:cs="TH SarabunPSK"/>
          <w:sz w:val="32"/>
          <w:szCs w:val="32"/>
          <w:cs/>
        </w:rPr>
        <w:t>จำนวนครูผู้สอนที่จัดการเรียนการสอนตรงตามแผนการจัดการเรียนรู้ด้วยเทคนิควิธีการสอนที่หลากหลาย  มีการวัดและประเมินผลตามสภาพจริง</w:t>
      </w:r>
    </w:p>
    <w:p w14:paraId="3543623F" w14:textId="10FA2790" w:rsidR="00F449F4" w:rsidRPr="002756C3" w:rsidRDefault="00122366" w:rsidP="00490E23">
      <w:pPr>
        <w:pStyle w:val="a5"/>
        <w:ind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490E23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F449F4" w:rsidRPr="002756C3">
        <w:rPr>
          <w:rFonts w:ascii="TH SarabunPSK" w:hAnsi="TH SarabunPSK" w:cs="TH SarabunPSK"/>
          <w:spacing w:val="-6"/>
          <w:sz w:val="32"/>
          <w:szCs w:val="32"/>
          <w:cs/>
        </w:rPr>
        <w:t>จำนวนครูผู้สอนที่ใช้สื่อ นวัตกรรม เทคโนโลยีทางการศึกษา และแหล่งเรียนรู้ในการจัดการเรียนการสอน</w:t>
      </w:r>
    </w:p>
    <w:p w14:paraId="751CC8ED" w14:textId="0E298219" w:rsidR="00F449F4" w:rsidRDefault="00122366" w:rsidP="00490E23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490E23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F449F4" w:rsidRPr="00490E23">
        <w:rPr>
          <w:rFonts w:ascii="TH SarabunPSK" w:hAnsi="TH SarabunPSK" w:cs="TH SarabunPSK"/>
          <w:sz w:val="32"/>
          <w:szCs w:val="32"/>
          <w:cs/>
        </w:rPr>
        <w:t>จำนวนครูผู้สอนที่ครูทำวิจัยเพื่อพัฒนาคุณภาพการจัดการเรียนรู้และแก้ปัญหาการจัดการเรียนรู้</w:t>
      </w:r>
    </w:p>
    <w:p w14:paraId="600CB54C" w14:textId="77777777" w:rsidR="00490E23" w:rsidRPr="00490E23" w:rsidRDefault="00490E23" w:rsidP="00490E23">
      <w:pPr>
        <w:pStyle w:val="a5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Style w:val="a4"/>
        <w:tblW w:w="9385" w:type="dxa"/>
        <w:jc w:val="center"/>
        <w:tblLayout w:type="fixed"/>
        <w:tblLook w:val="04A0" w:firstRow="1" w:lastRow="0" w:firstColumn="1" w:lastColumn="0" w:noHBand="0" w:noVBand="1"/>
      </w:tblPr>
      <w:tblGrid>
        <w:gridCol w:w="4962"/>
        <w:gridCol w:w="1025"/>
        <w:gridCol w:w="1025"/>
        <w:gridCol w:w="2373"/>
      </w:tblGrid>
      <w:tr w:rsidR="004465AE" w:rsidRPr="00490E23" w14:paraId="59EC613B" w14:textId="77777777" w:rsidTr="00DC32E9">
        <w:trPr>
          <w:jc w:val="center"/>
        </w:trPr>
        <w:tc>
          <w:tcPr>
            <w:tcW w:w="4962" w:type="dxa"/>
            <w:vMerge w:val="restart"/>
            <w:vAlign w:val="center"/>
          </w:tcPr>
          <w:p w14:paraId="0158B53C" w14:textId="77777777" w:rsidR="004465AE" w:rsidRPr="00490E23" w:rsidRDefault="004465AE" w:rsidP="00490E23">
            <w:pPr>
              <w:pStyle w:val="a5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90E2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้อมูล</w:t>
            </w:r>
          </w:p>
        </w:tc>
        <w:tc>
          <w:tcPr>
            <w:tcW w:w="2050" w:type="dxa"/>
            <w:gridSpan w:val="2"/>
            <w:tcBorders>
              <w:bottom w:val="dotted" w:sz="4" w:space="0" w:color="auto"/>
            </w:tcBorders>
          </w:tcPr>
          <w:p w14:paraId="432D6DDA" w14:textId="77777777" w:rsidR="004465AE" w:rsidRPr="00490E23" w:rsidRDefault="004465AE" w:rsidP="00490E23">
            <w:pPr>
              <w:pStyle w:val="a5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490E2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ตรวจสอบข้อมูล</w:t>
            </w:r>
          </w:p>
        </w:tc>
        <w:tc>
          <w:tcPr>
            <w:tcW w:w="2373" w:type="dxa"/>
            <w:vMerge w:val="restart"/>
            <w:vAlign w:val="center"/>
          </w:tcPr>
          <w:p w14:paraId="40DC2E63" w14:textId="77777777" w:rsidR="004465AE" w:rsidRPr="00490E23" w:rsidRDefault="004465AE" w:rsidP="00490E23">
            <w:pPr>
              <w:pStyle w:val="a5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90E2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4465AE" w:rsidRPr="00490E23" w14:paraId="779F8B6B" w14:textId="77777777" w:rsidTr="00DC32E9">
        <w:trPr>
          <w:jc w:val="center"/>
        </w:trPr>
        <w:tc>
          <w:tcPr>
            <w:tcW w:w="4962" w:type="dxa"/>
            <w:vMerge/>
          </w:tcPr>
          <w:p w14:paraId="5C5B0965" w14:textId="77777777" w:rsidR="004465AE" w:rsidRPr="00490E23" w:rsidRDefault="004465AE" w:rsidP="00490E23">
            <w:pPr>
              <w:pStyle w:val="a5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25" w:type="dxa"/>
            <w:tcBorders>
              <w:top w:val="dotted" w:sz="4" w:space="0" w:color="auto"/>
              <w:right w:val="dotted" w:sz="4" w:space="0" w:color="auto"/>
            </w:tcBorders>
          </w:tcPr>
          <w:p w14:paraId="2B84564A" w14:textId="77777777" w:rsidR="004465AE" w:rsidRPr="00490E23" w:rsidRDefault="004465AE" w:rsidP="00490E23">
            <w:pPr>
              <w:pStyle w:val="a5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90E2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1025" w:type="dxa"/>
            <w:tcBorders>
              <w:top w:val="dotted" w:sz="4" w:space="0" w:color="auto"/>
              <w:left w:val="dotted" w:sz="4" w:space="0" w:color="auto"/>
            </w:tcBorders>
          </w:tcPr>
          <w:p w14:paraId="0EEF0C42" w14:textId="77777777" w:rsidR="004465AE" w:rsidRPr="00490E23" w:rsidRDefault="004465AE" w:rsidP="00490E23">
            <w:pPr>
              <w:pStyle w:val="a5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90E2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2373" w:type="dxa"/>
            <w:vMerge/>
          </w:tcPr>
          <w:p w14:paraId="03B5FC5F" w14:textId="77777777" w:rsidR="004465AE" w:rsidRPr="00490E23" w:rsidRDefault="004465AE" w:rsidP="00490E23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97C99" w:rsidRPr="00490E23" w14:paraId="004F6109" w14:textId="77777777" w:rsidTr="00DC32E9">
        <w:trPr>
          <w:jc w:val="center"/>
        </w:trPr>
        <w:tc>
          <w:tcPr>
            <w:tcW w:w="4962" w:type="dxa"/>
          </w:tcPr>
          <w:p w14:paraId="3EB48FF1" w14:textId="565002B3" w:rsidR="00A97C99" w:rsidRPr="00490E23" w:rsidRDefault="00122366" w:rsidP="00490E23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  <w:r w:rsidR="00A97C99" w:rsidRPr="00490E2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 จำนวนครูผู้สอนทั้งหมดของสถานศึกษา</w:t>
            </w:r>
          </w:p>
        </w:tc>
        <w:tc>
          <w:tcPr>
            <w:tcW w:w="1025" w:type="dxa"/>
            <w:tcBorders>
              <w:right w:val="dotted" w:sz="4" w:space="0" w:color="auto"/>
            </w:tcBorders>
            <w:vAlign w:val="center"/>
          </w:tcPr>
          <w:p w14:paraId="3002E4FF" w14:textId="2EF6DD06" w:rsidR="00A97C99" w:rsidRPr="00490E23" w:rsidRDefault="00A97C99" w:rsidP="00095B2A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25" w:type="dxa"/>
            <w:tcBorders>
              <w:left w:val="dotted" w:sz="4" w:space="0" w:color="auto"/>
            </w:tcBorders>
          </w:tcPr>
          <w:p w14:paraId="7A17D94F" w14:textId="77777777" w:rsidR="00A97C99" w:rsidRPr="00490E23" w:rsidRDefault="00A97C99" w:rsidP="00490E23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373" w:type="dxa"/>
          </w:tcPr>
          <w:p w14:paraId="7FF8A142" w14:textId="72CCCFF7" w:rsidR="00A97C99" w:rsidRPr="00490E23" w:rsidRDefault="00A97C99" w:rsidP="00A97C99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A97C99" w:rsidRPr="00490E23" w14:paraId="4607A17F" w14:textId="77777777" w:rsidTr="00DC32E9">
        <w:trPr>
          <w:jc w:val="center"/>
        </w:trPr>
        <w:tc>
          <w:tcPr>
            <w:tcW w:w="4962" w:type="dxa"/>
          </w:tcPr>
          <w:p w14:paraId="004A33B8" w14:textId="31B7FCA5" w:rsidR="00A97C99" w:rsidRPr="00490E23" w:rsidRDefault="00122366" w:rsidP="00490E23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  <w:r w:rsidR="00A97C99" w:rsidRPr="00490E2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 จำนวนครูผู้สอนที่มีวุฒิทางการศึกษาตรงตามสาขาวิชาที่สอน</w:t>
            </w:r>
          </w:p>
        </w:tc>
        <w:tc>
          <w:tcPr>
            <w:tcW w:w="1025" w:type="dxa"/>
            <w:tcBorders>
              <w:right w:val="dotted" w:sz="4" w:space="0" w:color="auto"/>
            </w:tcBorders>
            <w:vAlign w:val="center"/>
          </w:tcPr>
          <w:p w14:paraId="39AEDC15" w14:textId="4F8A0173" w:rsidR="00A97C99" w:rsidRPr="00490E23" w:rsidRDefault="00A97C99" w:rsidP="00095B2A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25" w:type="dxa"/>
            <w:tcBorders>
              <w:left w:val="dotted" w:sz="4" w:space="0" w:color="auto"/>
            </w:tcBorders>
          </w:tcPr>
          <w:p w14:paraId="043DE95D" w14:textId="77777777" w:rsidR="00A97C99" w:rsidRPr="00490E23" w:rsidRDefault="00A97C99" w:rsidP="00490E23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373" w:type="dxa"/>
          </w:tcPr>
          <w:p w14:paraId="562E372D" w14:textId="77777777" w:rsidR="00A97C99" w:rsidRPr="00490E23" w:rsidRDefault="00A97C99" w:rsidP="00490E23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97C99" w:rsidRPr="00490E23" w14:paraId="01654372" w14:textId="77777777" w:rsidTr="00DC32E9">
        <w:trPr>
          <w:jc w:val="center"/>
        </w:trPr>
        <w:tc>
          <w:tcPr>
            <w:tcW w:w="4962" w:type="dxa"/>
          </w:tcPr>
          <w:p w14:paraId="2DCB7169" w14:textId="539B7EE5" w:rsidR="00A97C99" w:rsidRPr="00490E23" w:rsidRDefault="00122366" w:rsidP="00490E23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</w:t>
            </w:r>
            <w:r w:rsidR="00A97C99" w:rsidRPr="00490E2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 จำนวนครูผู้สอนที่มีแผนการจัดการเรียนรู้ที่เน้นผู้เรียนเป็นสำคัญครบทุกรายวิชาที่สอน</w:t>
            </w:r>
          </w:p>
        </w:tc>
        <w:tc>
          <w:tcPr>
            <w:tcW w:w="1025" w:type="dxa"/>
            <w:tcBorders>
              <w:right w:val="dotted" w:sz="4" w:space="0" w:color="auto"/>
            </w:tcBorders>
            <w:vAlign w:val="center"/>
          </w:tcPr>
          <w:p w14:paraId="70CA8EAD" w14:textId="7C66838C" w:rsidR="00A97C99" w:rsidRPr="00490E23" w:rsidRDefault="00A97C99" w:rsidP="00095B2A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25" w:type="dxa"/>
            <w:tcBorders>
              <w:left w:val="dotted" w:sz="4" w:space="0" w:color="auto"/>
            </w:tcBorders>
          </w:tcPr>
          <w:p w14:paraId="25D07245" w14:textId="77777777" w:rsidR="00A97C99" w:rsidRPr="00490E23" w:rsidRDefault="00A97C99" w:rsidP="00490E23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373" w:type="dxa"/>
          </w:tcPr>
          <w:p w14:paraId="48BC7870" w14:textId="36532673" w:rsidR="00A97C99" w:rsidRPr="00095B2A" w:rsidRDefault="00A97C99" w:rsidP="00490E23">
            <w:pPr>
              <w:pStyle w:val="a5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A97C99" w:rsidRPr="00490E23" w14:paraId="54935001" w14:textId="77777777" w:rsidTr="00DC32E9">
        <w:trPr>
          <w:jc w:val="center"/>
        </w:trPr>
        <w:tc>
          <w:tcPr>
            <w:tcW w:w="4962" w:type="dxa"/>
          </w:tcPr>
          <w:p w14:paraId="24D92F54" w14:textId="66DDE7B4" w:rsidR="00A97C99" w:rsidRPr="00490E23" w:rsidRDefault="00122366" w:rsidP="00490E23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</w:t>
            </w:r>
            <w:r w:rsidR="00A97C99" w:rsidRPr="00490E2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 จำนวนครูผู้สอนที่จัดการเรียนการสอนตรงตามแผนการจัดการเรียนรู้ด้วยเทคนิควิธีการสอนที่หลากหลาย มีการวัดและประเมินผลตามสภาพจริง</w:t>
            </w:r>
          </w:p>
        </w:tc>
        <w:tc>
          <w:tcPr>
            <w:tcW w:w="1025" w:type="dxa"/>
            <w:tcBorders>
              <w:right w:val="dotted" w:sz="4" w:space="0" w:color="auto"/>
            </w:tcBorders>
            <w:vAlign w:val="center"/>
          </w:tcPr>
          <w:p w14:paraId="3AF964DC" w14:textId="03D18BD9" w:rsidR="00A97C99" w:rsidRPr="00490E23" w:rsidRDefault="00A97C99" w:rsidP="00095B2A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25" w:type="dxa"/>
            <w:tcBorders>
              <w:left w:val="dotted" w:sz="4" w:space="0" w:color="auto"/>
            </w:tcBorders>
          </w:tcPr>
          <w:p w14:paraId="0C9F2BDF" w14:textId="77777777" w:rsidR="00A97C99" w:rsidRPr="00490E23" w:rsidRDefault="00A97C99" w:rsidP="00490E23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373" w:type="dxa"/>
          </w:tcPr>
          <w:p w14:paraId="5162C102" w14:textId="77777777" w:rsidR="00A97C99" w:rsidRPr="00490E23" w:rsidRDefault="00A97C99" w:rsidP="00490E23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97C99" w:rsidRPr="00490E23" w14:paraId="7F2D60B5" w14:textId="77777777" w:rsidTr="00DC32E9">
        <w:trPr>
          <w:jc w:val="center"/>
        </w:trPr>
        <w:tc>
          <w:tcPr>
            <w:tcW w:w="4962" w:type="dxa"/>
            <w:tcBorders>
              <w:bottom w:val="single" w:sz="4" w:space="0" w:color="auto"/>
            </w:tcBorders>
          </w:tcPr>
          <w:p w14:paraId="32710DE1" w14:textId="2C3C5FF3" w:rsidR="00A97C99" w:rsidRPr="00490E23" w:rsidRDefault="00122366" w:rsidP="00490E23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</w:t>
            </w:r>
            <w:r w:rsidR="00A97C99" w:rsidRPr="00490E2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 จำนวนครูผู้สอนที่ใช้สื่อ นวัตกรรม เทคโนโลยีทางการศึกษา และแหล่งเรียนรู้ในการจัดการเรียนการสอน</w:t>
            </w:r>
          </w:p>
        </w:tc>
        <w:tc>
          <w:tcPr>
            <w:tcW w:w="102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62E5093" w14:textId="18EEAC39" w:rsidR="00A97C99" w:rsidRPr="00490E23" w:rsidRDefault="00A97C99" w:rsidP="00095B2A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25" w:type="dxa"/>
            <w:tcBorders>
              <w:left w:val="dotted" w:sz="4" w:space="0" w:color="auto"/>
              <w:bottom w:val="single" w:sz="4" w:space="0" w:color="auto"/>
            </w:tcBorders>
          </w:tcPr>
          <w:p w14:paraId="29D5D718" w14:textId="77777777" w:rsidR="00A97C99" w:rsidRPr="00490E23" w:rsidRDefault="00A97C99" w:rsidP="00490E23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373" w:type="dxa"/>
          </w:tcPr>
          <w:p w14:paraId="0BA97655" w14:textId="77777777" w:rsidR="00A97C99" w:rsidRPr="00490E23" w:rsidRDefault="00A97C99" w:rsidP="00490E23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97C99" w:rsidRPr="00490E23" w14:paraId="09DCAB89" w14:textId="77777777" w:rsidTr="00DC32E9">
        <w:trPr>
          <w:jc w:val="center"/>
        </w:trPr>
        <w:tc>
          <w:tcPr>
            <w:tcW w:w="4962" w:type="dxa"/>
            <w:tcBorders>
              <w:bottom w:val="single" w:sz="4" w:space="0" w:color="auto"/>
            </w:tcBorders>
          </w:tcPr>
          <w:p w14:paraId="0AE40B0D" w14:textId="22735D4E" w:rsidR="00A97C99" w:rsidRPr="00490E23" w:rsidRDefault="00122366" w:rsidP="00490E23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6</w:t>
            </w:r>
            <w:r w:rsidR="00A97C99" w:rsidRPr="00490E2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 จำนวนครูผู้สอนที่ทำวิจัยเพื่อพัฒนาคุณภาพจัดการเรียนรู้และแก้ปัญหาจัดการเรียนรู้</w:t>
            </w:r>
          </w:p>
        </w:tc>
        <w:tc>
          <w:tcPr>
            <w:tcW w:w="102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988989C" w14:textId="1751B684" w:rsidR="00A97C99" w:rsidRPr="00490E23" w:rsidRDefault="00A97C99" w:rsidP="00095B2A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25" w:type="dxa"/>
            <w:tcBorders>
              <w:left w:val="dotted" w:sz="4" w:space="0" w:color="auto"/>
              <w:bottom w:val="single" w:sz="4" w:space="0" w:color="auto"/>
            </w:tcBorders>
          </w:tcPr>
          <w:p w14:paraId="38537CED" w14:textId="77777777" w:rsidR="00A97C99" w:rsidRPr="00490E23" w:rsidRDefault="00A97C99" w:rsidP="00490E23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373" w:type="dxa"/>
            <w:tcBorders>
              <w:bottom w:val="single" w:sz="4" w:space="0" w:color="auto"/>
            </w:tcBorders>
          </w:tcPr>
          <w:p w14:paraId="75EC6B48" w14:textId="77777777" w:rsidR="00A97C99" w:rsidRPr="00490E23" w:rsidRDefault="00A97C99" w:rsidP="00490E23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1A8783C0" w14:textId="77777777" w:rsidR="00CD38F3" w:rsidRDefault="00CD38F3" w:rsidP="002756C3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71BFF8E" w14:textId="77777777" w:rsidR="00F449F4" w:rsidRPr="00490E23" w:rsidRDefault="00F449F4" w:rsidP="00490E23">
      <w:pPr>
        <w:pStyle w:val="a5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90E23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p w14:paraId="2827A7F4" w14:textId="77777777" w:rsidR="00F449F4" w:rsidRPr="00490E23" w:rsidRDefault="00F449F4" w:rsidP="00490E23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90E23">
        <w:rPr>
          <w:rFonts w:ascii="TH SarabunPSK" w:hAnsi="TH SarabunPSK" w:cs="TH SarabunPSK"/>
          <w:sz w:val="32"/>
          <w:szCs w:val="32"/>
          <w:cs/>
        </w:rPr>
        <w:t>นำผลการคำนวณมาเทียบกับเกณฑ์การประเมินดังนี้</w:t>
      </w:r>
    </w:p>
    <w:tbl>
      <w:tblPr>
        <w:tblStyle w:val="a4"/>
        <w:tblW w:w="9281" w:type="dxa"/>
        <w:tblLook w:val="04A0" w:firstRow="1" w:lastRow="0" w:firstColumn="1" w:lastColumn="0" w:noHBand="0" w:noVBand="1"/>
      </w:tblPr>
      <w:tblGrid>
        <w:gridCol w:w="4928"/>
        <w:gridCol w:w="2126"/>
        <w:gridCol w:w="2227"/>
      </w:tblGrid>
      <w:tr w:rsidR="00F449F4" w:rsidRPr="00490E23" w14:paraId="0E33D679" w14:textId="77777777" w:rsidTr="00490E23">
        <w:tc>
          <w:tcPr>
            <w:tcW w:w="4928" w:type="dxa"/>
          </w:tcPr>
          <w:p w14:paraId="14630C6B" w14:textId="77777777" w:rsidR="00F449F4" w:rsidRPr="00490E23" w:rsidRDefault="00F449F4" w:rsidP="00490E23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0E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2126" w:type="dxa"/>
          </w:tcPr>
          <w:p w14:paraId="36E01101" w14:textId="77777777" w:rsidR="00F449F4" w:rsidRPr="00490E23" w:rsidRDefault="00F449F4" w:rsidP="00490E23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0E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2227" w:type="dxa"/>
          </w:tcPr>
          <w:p w14:paraId="4CF92CAD" w14:textId="77777777" w:rsidR="00F449F4" w:rsidRPr="00490E23" w:rsidRDefault="00F449F4" w:rsidP="00490E23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0E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F449F4" w:rsidRPr="00490E23" w14:paraId="0FCC09AD" w14:textId="77777777" w:rsidTr="00490E23">
        <w:tc>
          <w:tcPr>
            <w:tcW w:w="4928" w:type="dxa"/>
          </w:tcPr>
          <w:p w14:paraId="75B78977" w14:textId="6633EF22" w:rsidR="00F449F4" w:rsidRPr="00490E23" w:rsidRDefault="00F449F4" w:rsidP="00490E23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90E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="00122366"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  <w:r w:rsidRPr="00490E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ขึ้นไป</w:t>
            </w:r>
          </w:p>
        </w:tc>
        <w:tc>
          <w:tcPr>
            <w:tcW w:w="2126" w:type="dxa"/>
          </w:tcPr>
          <w:p w14:paraId="1D218C33" w14:textId="77A77D73" w:rsidR="00F449F4" w:rsidRPr="00490E23" w:rsidRDefault="00122366" w:rsidP="00490E23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227" w:type="dxa"/>
          </w:tcPr>
          <w:p w14:paraId="2B0C3EA5" w14:textId="77777777" w:rsidR="00F449F4" w:rsidRPr="00490E23" w:rsidRDefault="00F449F4" w:rsidP="00490E23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0E23">
              <w:rPr>
                <w:rFonts w:ascii="TH SarabunPSK" w:hAnsi="TH SarabunPSK" w:cs="TH SarabunPSK"/>
                <w:sz w:val="32"/>
                <w:szCs w:val="32"/>
                <w:cs/>
              </w:rPr>
              <w:t>ยอดเยี่ยม</w:t>
            </w:r>
          </w:p>
        </w:tc>
      </w:tr>
      <w:tr w:rsidR="00F449F4" w:rsidRPr="00490E23" w14:paraId="703FF2B8" w14:textId="77777777" w:rsidTr="00490E23">
        <w:tc>
          <w:tcPr>
            <w:tcW w:w="4928" w:type="dxa"/>
          </w:tcPr>
          <w:p w14:paraId="219BDB23" w14:textId="0D459BED" w:rsidR="00F449F4" w:rsidRPr="00490E23" w:rsidRDefault="00F449F4" w:rsidP="00490E23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0E23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490E2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122366">
              <w:rPr>
                <w:rFonts w:ascii="TH SarabunPSK" w:hAnsi="TH SarabunPSK" w:cs="TH SarabunPSK"/>
                <w:sz w:val="32"/>
                <w:szCs w:val="32"/>
                <w:cs/>
              </w:rPr>
              <w:t>70</w:t>
            </w:r>
            <w:r w:rsidRPr="00490E2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122366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  <w:r w:rsidRPr="00490E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 w:rsidR="00122366">
              <w:rPr>
                <w:rFonts w:ascii="TH SarabunPSK" w:hAnsi="TH SarabunPSK" w:cs="TH SarabunPSK"/>
                <w:sz w:val="32"/>
                <w:szCs w:val="32"/>
                <w:cs/>
              </w:rPr>
              <w:t>79</w:t>
            </w:r>
            <w:r w:rsidRPr="00490E2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122366">
              <w:rPr>
                <w:rFonts w:ascii="TH SarabunPSK" w:hAnsi="TH SarabunPSK" w:cs="TH SarabunPSK"/>
                <w:sz w:val="32"/>
                <w:szCs w:val="32"/>
                <w:cs/>
              </w:rPr>
              <w:t>99</w:t>
            </w:r>
          </w:p>
        </w:tc>
        <w:tc>
          <w:tcPr>
            <w:tcW w:w="2126" w:type="dxa"/>
          </w:tcPr>
          <w:p w14:paraId="73328469" w14:textId="5422FDE7" w:rsidR="00F449F4" w:rsidRPr="00490E23" w:rsidRDefault="00122366" w:rsidP="00490E23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227" w:type="dxa"/>
          </w:tcPr>
          <w:p w14:paraId="740EA0E9" w14:textId="77777777" w:rsidR="00F449F4" w:rsidRPr="00490E23" w:rsidRDefault="00F449F4" w:rsidP="00490E23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0E23">
              <w:rPr>
                <w:rFonts w:ascii="TH SarabunPSK" w:hAnsi="TH SarabunPSK" w:cs="TH SarabunPSK"/>
                <w:sz w:val="32"/>
                <w:szCs w:val="32"/>
                <w:cs/>
              </w:rPr>
              <w:t>ดีเลิศ</w:t>
            </w:r>
          </w:p>
        </w:tc>
      </w:tr>
      <w:tr w:rsidR="00F449F4" w:rsidRPr="00490E23" w14:paraId="43DE4E23" w14:textId="77777777" w:rsidTr="00490E23">
        <w:tc>
          <w:tcPr>
            <w:tcW w:w="4928" w:type="dxa"/>
          </w:tcPr>
          <w:p w14:paraId="604F6238" w14:textId="2D4B358F" w:rsidR="00F449F4" w:rsidRPr="00490E23" w:rsidRDefault="00F449F4" w:rsidP="00490E23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90E23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490E2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122366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  <w:r w:rsidRPr="00490E2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122366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  <w:r w:rsidRPr="00490E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 w:rsidR="00122366">
              <w:rPr>
                <w:rFonts w:ascii="TH SarabunPSK" w:hAnsi="TH SarabunPSK" w:cs="TH SarabunPSK"/>
                <w:sz w:val="32"/>
                <w:szCs w:val="32"/>
                <w:cs/>
              </w:rPr>
              <w:t>69</w:t>
            </w:r>
            <w:r w:rsidRPr="00490E2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122366">
              <w:rPr>
                <w:rFonts w:ascii="TH SarabunPSK" w:hAnsi="TH SarabunPSK" w:cs="TH SarabunPSK"/>
                <w:sz w:val="32"/>
                <w:szCs w:val="32"/>
                <w:cs/>
              </w:rPr>
              <w:t>99</w:t>
            </w:r>
          </w:p>
        </w:tc>
        <w:tc>
          <w:tcPr>
            <w:tcW w:w="2126" w:type="dxa"/>
          </w:tcPr>
          <w:p w14:paraId="6077F567" w14:textId="704F5ED3" w:rsidR="00F449F4" w:rsidRPr="00490E23" w:rsidRDefault="00122366" w:rsidP="00490E23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227" w:type="dxa"/>
          </w:tcPr>
          <w:p w14:paraId="750E624E" w14:textId="77777777" w:rsidR="00F449F4" w:rsidRPr="00490E23" w:rsidRDefault="00F449F4" w:rsidP="00490E23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0E23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</w:tr>
      <w:tr w:rsidR="00F449F4" w:rsidRPr="00490E23" w14:paraId="40816147" w14:textId="77777777" w:rsidTr="00490E23">
        <w:tc>
          <w:tcPr>
            <w:tcW w:w="4928" w:type="dxa"/>
          </w:tcPr>
          <w:p w14:paraId="42685BAC" w14:textId="5619215D" w:rsidR="00F449F4" w:rsidRPr="00490E23" w:rsidRDefault="00F449F4" w:rsidP="00490E23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90E2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ร้อยละ</w:t>
            </w:r>
            <w:r w:rsidRPr="00490E2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122366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  <w:r w:rsidRPr="00490E2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122366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  <w:r w:rsidRPr="00490E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 w:rsidR="00122366">
              <w:rPr>
                <w:rFonts w:ascii="TH SarabunPSK" w:hAnsi="TH SarabunPSK" w:cs="TH SarabunPSK"/>
                <w:sz w:val="32"/>
                <w:szCs w:val="32"/>
                <w:cs/>
              </w:rPr>
              <w:t>59</w:t>
            </w:r>
            <w:r w:rsidRPr="00490E2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122366">
              <w:rPr>
                <w:rFonts w:ascii="TH SarabunPSK" w:hAnsi="TH SarabunPSK" w:cs="TH SarabunPSK"/>
                <w:sz w:val="32"/>
                <w:szCs w:val="32"/>
                <w:cs/>
              </w:rPr>
              <w:t>99</w:t>
            </w:r>
          </w:p>
        </w:tc>
        <w:tc>
          <w:tcPr>
            <w:tcW w:w="2126" w:type="dxa"/>
          </w:tcPr>
          <w:p w14:paraId="3891AFD9" w14:textId="6F01635E" w:rsidR="00F449F4" w:rsidRPr="00490E23" w:rsidRDefault="00122366" w:rsidP="00490E23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227" w:type="dxa"/>
          </w:tcPr>
          <w:p w14:paraId="4813F3EB" w14:textId="77777777" w:rsidR="00F449F4" w:rsidRPr="00490E23" w:rsidRDefault="00F449F4" w:rsidP="00490E23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0E23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</w:tr>
      <w:tr w:rsidR="00F449F4" w:rsidRPr="00490E23" w14:paraId="2830D882" w14:textId="77777777" w:rsidTr="00490E23">
        <w:tc>
          <w:tcPr>
            <w:tcW w:w="4928" w:type="dxa"/>
          </w:tcPr>
          <w:p w14:paraId="3E7DB1A4" w14:textId="2701F296" w:rsidR="00F449F4" w:rsidRPr="00490E23" w:rsidRDefault="00F449F4" w:rsidP="00490E23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90E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้อยกว่าร้อยละ  </w:t>
            </w:r>
            <w:r w:rsidR="00122366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  <w:r w:rsidRPr="00490E2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122366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2126" w:type="dxa"/>
          </w:tcPr>
          <w:p w14:paraId="7714BA0A" w14:textId="345C16EE" w:rsidR="00F449F4" w:rsidRPr="00490E23" w:rsidRDefault="00122366" w:rsidP="00490E23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227" w:type="dxa"/>
          </w:tcPr>
          <w:p w14:paraId="71320D30" w14:textId="77777777" w:rsidR="00F449F4" w:rsidRPr="00490E23" w:rsidRDefault="00F449F4" w:rsidP="00490E23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0E23">
              <w:rPr>
                <w:rFonts w:ascii="TH SarabunPSK" w:hAnsi="TH SarabunPSK" w:cs="TH SarabunPSK"/>
                <w:sz w:val="32"/>
                <w:szCs w:val="32"/>
                <w:cs/>
              </w:rPr>
              <w:t>กำลังพัฒนา</w:t>
            </w:r>
          </w:p>
        </w:tc>
      </w:tr>
    </w:tbl>
    <w:p w14:paraId="74EEC69E" w14:textId="77777777" w:rsidR="00F449F4" w:rsidRPr="00490E23" w:rsidRDefault="00F449F4" w:rsidP="00490E23">
      <w:pPr>
        <w:pStyle w:val="a5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</w:p>
    <w:p w14:paraId="0746A1F9" w14:textId="77777777" w:rsidR="00F449F4" w:rsidRPr="00490E23" w:rsidRDefault="00F449F4" w:rsidP="00490E23">
      <w:pPr>
        <w:pStyle w:val="a5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490E23">
        <w:rPr>
          <w:rFonts w:ascii="TH SarabunPSK" w:eastAsia="Calibri" w:hAnsi="TH SarabunPSK" w:cs="TH SarabunPSK"/>
          <w:sz w:val="32"/>
          <w:szCs w:val="32"/>
          <w:cs/>
        </w:rPr>
        <w:br w:type="page"/>
      </w:r>
    </w:p>
    <w:p w14:paraId="3BC089A0" w14:textId="7687FD75" w:rsidR="00F449F4" w:rsidRPr="00490E23" w:rsidRDefault="00F449F4" w:rsidP="00490E23">
      <w:pPr>
        <w:pStyle w:val="a5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490E23">
        <w:rPr>
          <w:rFonts w:ascii="TH SarabunPSK" w:eastAsia="Calibri" w:hAnsi="TH SarabunPSK" w:cs="TH SarabunPSK"/>
          <w:b/>
          <w:bCs/>
          <w:sz w:val="36"/>
          <w:szCs w:val="36"/>
          <w:cs/>
        </w:rPr>
        <w:lastRenderedPageBreak/>
        <w:t>การเก็บรวบรวมข้อมูล</w:t>
      </w:r>
      <w:r w:rsidRPr="00490E23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DF5CFC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การศึกษา  </w:t>
      </w:r>
      <w:r w:rsidR="0095708C">
        <w:rPr>
          <w:rFonts w:ascii="TH SarabunPSK" w:hAnsi="TH SarabunPSK" w:cs="TH SarabunPSK"/>
          <w:b/>
          <w:bCs/>
          <w:sz w:val="36"/>
          <w:szCs w:val="36"/>
          <w:cs/>
        </w:rPr>
        <w:t>2566</w:t>
      </w:r>
    </w:p>
    <w:p w14:paraId="646C937E" w14:textId="4DA91B0D" w:rsidR="00F449F4" w:rsidRPr="00490E23" w:rsidRDefault="00F449F4" w:rsidP="00490E23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90E23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ี่  </w:t>
      </w:r>
      <w:r w:rsidR="00122366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490E23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ารจัดการอาชีวศึกษา</w:t>
      </w:r>
    </w:p>
    <w:p w14:paraId="346336D8" w14:textId="77777777" w:rsidR="00F449F4" w:rsidRPr="00490E23" w:rsidRDefault="00F449F4" w:rsidP="00490E23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90E23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</w:t>
      </w:r>
    </w:p>
    <w:p w14:paraId="5D3BCFCA" w14:textId="7F2C9E4E" w:rsidR="00F449F4" w:rsidRPr="00490E23" w:rsidRDefault="00F449F4" w:rsidP="00490E23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90E23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 </w:t>
      </w:r>
      <w:r w:rsidR="00122366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490E2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22366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490E2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22366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490E2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490E23">
        <w:rPr>
          <w:rFonts w:ascii="TH SarabunPSK" w:hAnsi="TH SarabunPSK" w:cs="TH SarabunPSK"/>
          <w:b/>
          <w:bCs/>
          <w:sz w:val="32"/>
          <w:szCs w:val="32"/>
          <w:cs/>
        </w:rPr>
        <w:t>ร้อยละของครูผู้สอนที่มีวุฒิการศึกษาตรงตามสาขาวิชาที่สอน  มีการจัดทำแผนการจัดการเรียนรู้ทุกรายวิชาที่สอน สอนด้วยเทคนิควิธีการสอนที่หลากหลาย  มีการวัดและประเมินผลตามสภาพจริง มีการใช้สื่อและทำวิจัย</w:t>
      </w:r>
    </w:p>
    <w:p w14:paraId="79C90CBE" w14:textId="37CD71F6" w:rsidR="00D548E6" w:rsidRDefault="00F449F4" w:rsidP="00490E23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90E23">
        <w:rPr>
          <w:rFonts w:ascii="TH SarabunPSK" w:hAnsi="TH SarabunPSK" w:cs="TH SarabunPSK"/>
          <w:sz w:val="32"/>
          <w:szCs w:val="32"/>
          <w:cs/>
        </w:rPr>
        <w:t>สถานศึกษามีการ</w:t>
      </w:r>
      <w:r w:rsidR="00D548E6" w:rsidRPr="00490E23">
        <w:rPr>
          <w:rFonts w:ascii="TH SarabunPSK" w:hAnsi="TH SarabunPSK" w:cs="TH SarabunPSK"/>
          <w:sz w:val="32"/>
          <w:szCs w:val="32"/>
          <w:cs/>
        </w:rPr>
        <w:t>กำหนดให้ครูทุกคนจบการศึกษาตามวุฒิที่ตรงกับการเรียนการสอน  และทำวิจัยเพื่อคุณภาพจัดการเรียนรู้และแก้ปัญหาการจัดการเรียนรู้  อีกทั้งยังมีการส่งครูผู้สอนไปพัฒนาด้านวิชาการ วิชาชีพอย่างต่อเนื่อง มีการกำหนดให้ครูผู้สอนจัดทำแผนการจัดการเรียนรู้ครบทุกรายวิชาที่สอน และพัฒนาการเรียนการสอนให้เกิดผลสัมฤทธิ์ต่อผู้เรียน</w:t>
      </w:r>
    </w:p>
    <w:p w14:paraId="5F99C0AF" w14:textId="6895B98F" w:rsidR="00DE1DC0" w:rsidRPr="00DE1DC0" w:rsidRDefault="00DE1DC0" w:rsidP="00490E23">
      <w:pPr>
        <w:pStyle w:val="a5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14:paraId="6A1EDD17" w14:textId="35998E8A" w:rsidR="00F449F4" w:rsidRPr="00490E23" w:rsidRDefault="00F449F4" w:rsidP="00490E23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90E2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ข้อมูลบุคลากร  ปีการศึกษา  </w:t>
      </w:r>
      <w:r w:rsidR="0095708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2566</w:t>
      </w:r>
      <w:r w:rsidR="00E05A74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</w:t>
      </w:r>
      <w:r w:rsidR="00E05A7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( </w:t>
      </w:r>
      <w:r w:rsidR="00E05A74">
        <w:rPr>
          <w:rFonts w:ascii="TH SarabunPSK" w:hAnsi="TH SarabunPSK" w:cs="TH SarabunPSK"/>
          <w:b/>
          <w:bCs/>
          <w:sz w:val="32"/>
          <w:szCs w:val="32"/>
          <w:u w:val="single"/>
        </w:rPr>
        <w:t>N )</w:t>
      </w:r>
      <w:r w:rsidRPr="00490E23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</w:t>
      </w:r>
    </w:p>
    <w:tbl>
      <w:tblPr>
        <w:tblStyle w:val="1"/>
        <w:tblW w:w="9368" w:type="dxa"/>
        <w:tblInd w:w="-5" w:type="dxa"/>
        <w:tblLook w:val="04A0" w:firstRow="1" w:lastRow="0" w:firstColumn="1" w:lastColumn="0" w:noHBand="0" w:noVBand="1"/>
      </w:tblPr>
      <w:tblGrid>
        <w:gridCol w:w="5500"/>
        <w:gridCol w:w="992"/>
        <w:gridCol w:w="1438"/>
        <w:gridCol w:w="1438"/>
      </w:tblGrid>
      <w:tr w:rsidR="00F449F4" w:rsidRPr="00490E23" w14:paraId="138763E4" w14:textId="77777777" w:rsidTr="00CA2A30">
        <w:tc>
          <w:tcPr>
            <w:tcW w:w="5500" w:type="dxa"/>
            <w:tcBorders>
              <w:bottom w:val="single" w:sz="4" w:space="0" w:color="auto"/>
            </w:tcBorders>
            <w:vAlign w:val="center"/>
          </w:tcPr>
          <w:p w14:paraId="3D14A348" w14:textId="77777777" w:rsidR="00F449F4" w:rsidRPr="00490E23" w:rsidRDefault="00F449F4" w:rsidP="00490E23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0E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F9741BC" w14:textId="38C180D2" w:rsidR="00DC1AE6" w:rsidRPr="00490E23" w:rsidRDefault="00F449F4" w:rsidP="00490E23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0E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้งหมด</w:t>
            </w:r>
          </w:p>
          <w:p w14:paraId="5BC8D885" w14:textId="233DA95E" w:rsidR="00F449F4" w:rsidRPr="00490E23" w:rsidRDefault="00F449F4" w:rsidP="00490E23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0E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1438" w:type="dxa"/>
            <w:tcBorders>
              <w:bottom w:val="single" w:sz="4" w:space="0" w:color="auto"/>
            </w:tcBorders>
            <w:vAlign w:val="center"/>
          </w:tcPr>
          <w:p w14:paraId="43275E94" w14:textId="77777777" w:rsidR="00F449F4" w:rsidRPr="00490E23" w:rsidRDefault="00F449F4" w:rsidP="00490E23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0E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ใบประกอบวิชาชีพ (คน)</w:t>
            </w:r>
          </w:p>
        </w:tc>
        <w:tc>
          <w:tcPr>
            <w:tcW w:w="1438" w:type="dxa"/>
            <w:tcBorders>
              <w:bottom w:val="single" w:sz="4" w:space="0" w:color="auto"/>
            </w:tcBorders>
            <w:vAlign w:val="center"/>
          </w:tcPr>
          <w:p w14:paraId="58641BB2" w14:textId="49E4D521" w:rsidR="00F449F4" w:rsidRPr="00490E23" w:rsidRDefault="00F449F4" w:rsidP="00490E23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0E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ตรงสาขา</w:t>
            </w:r>
            <w:r w:rsidR="00DC1AE6" w:rsidRPr="00490E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490E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คน)</w:t>
            </w:r>
          </w:p>
        </w:tc>
      </w:tr>
      <w:tr w:rsidR="00F449F4" w:rsidRPr="00490E23" w14:paraId="7FD1078A" w14:textId="77777777" w:rsidTr="00CA2A30">
        <w:tc>
          <w:tcPr>
            <w:tcW w:w="5500" w:type="dxa"/>
            <w:tcBorders>
              <w:bottom w:val="dotted" w:sz="4" w:space="0" w:color="auto"/>
            </w:tcBorders>
          </w:tcPr>
          <w:p w14:paraId="4C0FEEB4" w14:textId="02B66A26" w:rsidR="00F449F4" w:rsidRPr="00490E23" w:rsidRDefault="00F449F4" w:rsidP="00490E23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0E23">
              <w:rPr>
                <w:rFonts w:ascii="TH SarabunPSK" w:hAnsi="TH SarabunPSK" w:cs="TH SarabunPSK"/>
                <w:sz w:val="32"/>
                <w:szCs w:val="32"/>
                <w:cs/>
              </w:rPr>
              <w:t>ผู้บริหาร/ผู้รับใบอนุญาตผู้จัดการ/ผู้อำนวยการ/รองผู้อำนวยการ/ผู้ช่วยผู้อำนวยการ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14:paraId="1A45572B" w14:textId="7795FD68" w:rsidR="00F449F4" w:rsidRPr="00490E23" w:rsidRDefault="00F449F4" w:rsidP="00490E23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8" w:type="dxa"/>
            <w:tcBorders>
              <w:bottom w:val="dotted" w:sz="4" w:space="0" w:color="auto"/>
            </w:tcBorders>
            <w:vAlign w:val="center"/>
          </w:tcPr>
          <w:p w14:paraId="712DD60C" w14:textId="240BE67D" w:rsidR="00F449F4" w:rsidRPr="00490E23" w:rsidRDefault="00F449F4" w:rsidP="00CD160B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8" w:type="dxa"/>
            <w:tcBorders>
              <w:bottom w:val="dotted" w:sz="4" w:space="0" w:color="auto"/>
            </w:tcBorders>
            <w:vAlign w:val="center"/>
          </w:tcPr>
          <w:p w14:paraId="06798ADE" w14:textId="5507B732" w:rsidR="00F449F4" w:rsidRPr="00490E23" w:rsidRDefault="00F449F4" w:rsidP="00490E23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1AE6" w:rsidRPr="00490E23" w14:paraId="0668743E" w14:textId="77777777" w:rsidTr="00CA2A30">
        <w:tc>
          <w:tcPr>
            <w:tcW w:w="5500" w:type="dxa"/>
            <w:tcBorders>
              <w:top w:val="dotted" w:sz="4" w:space="0" w:color="auto"/>
              <w:bottom w:val="dotted" w:sz="4" w:space="0" w:color="auto"/>
            </w:tcBorders>
          </w:tcPr>
          <w:p w14:paraId="111B2F5F" w14:textId="77777777" w:rsidR="00DC1AE6" w:rsidRPr="00490E23" w:rsidRDefault="00DC1AE6" w:rsidP="00490E23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90E23">
              <w:rPr>
                <w:rFonts w:ascii="TH SarabunPSK" w:hAnsi="TH SarabunPSK" w:cs="TH SarabunPSK"/>
                <w:sz w:val="32"/>
                <w:szCs w:val="32"/>
                <w:cs/>
              </w:rPr>
              <w:t>ข้าราชการครู/ครูเอกชนที่ได้รับการบรรจุ/ผู้ที่ได้รับการรับรอง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F51B43" w14:textId="03DE9554" w:rsidR="00DC1AE6" w:rsidRPr="00490E23" w:rsidRDefault="00DC1AE6" w:rsidP="00490E23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23CBAF" w14:textId="1695976B" w:rsidR="00DC1AE6" w:rsidRPr="00490E23" w:rsidRDefault="00DC1AE6" w:rsidP="00490E23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49B317" w14:textId="5027813B" w:rsidR="00DC1AE6" w:rsidRPr="00490E23" w:rsidRDefault="00DC1AE6" w:rsidP="00490E23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1AE6" w:rsidRPr="00490E23" w14:paraId="3BBBC7D1" w14:textId="77777777" w:rsidTr="00CA2A30">
        <w:tc>
          <w:tcPr>
            <w:tcW w:w="5500" w:type="dxa"/>
            <w:tcBorders>
              <w:top w:val="dotted" w:sz="4" w:space="0" w:color="auto"/>
              <w:bottom w:val="dotted" w:sz="4" w:space="0" w:color="auto"/>
            </w:tcBorders>
          </w:tcPr>
          <w:p w14:paraId="70401DCD" w14:textId="77777777" w:rsidR="00DC1AE6" w:rsidRPr="00490E23" w:rsidRDefault="00DC1AE6" w:rsidP="00490E23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90E23">
              <w:rPr>
                <w:rFonts w:ascii="TH SarabunPSK" w:hAnsi="TH SarabunPSK" w:cs="TH SarabunPSK"/>
                <w:sz w:val="32"/>
                <w:szCs w:val="32"/>
                <w:cs/>
              </w:rPr>
              <w:t>ข้าราชการพลเรือน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C432E9" w14:textId="611242DD" w:rsidR="00DC1AE6" w:rsidRPr="00490E23" w:rsidRDefault="00DC1AE6" w:rsidP="00490E23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E21526" w14:textId="3C4FEBB5" w:rsidR="00DC1AE6" w:rsidRPr="00490E23" w:rsidRDefault="00DC1AE6" w:rsidP="00490E23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5219FC" w14:textId="0D136680" w:rsidR="00DC1AE6" w:rsidRPr="00490E23" w:rsidRDefault="00DC1AE6" w:rsidP="00490E23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1AE6" w:rsidRPr="00490E23" w14:paraId="4C4A656B" w14:textId="77777777" w:rsidTr="00CA2A30">
        <w:tc>
          <w:tcPr>
            <w:tcW w:w="5500" w:type="dxa"/>
            <w:tcBorders>
              <w:top w:val="dotted" w:sz="4" w:space="0" w:color="auto"/>
              <w:bottom w:val="dotted" w:sz="4" w:space="0" w:color="auto"/>
            </w:tcBorders>
          </w:tcPr>
          <w:p w14:paraId="2DED6CBA" w14:textId="77777777" w:rsidR="00DC1AE6" w:rsidRPr="00490E23" w:rsidRDefault="00DC1AE6" w:rsidP="00490E23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0E23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ราชการครู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70E035" w14:textId="7994DBC3" w:rsidR="00DC1AE6" w:rsidRPr="00490E23" w:rsidRDefault="00DC1AE6" w:rsidP="00490E23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56136A" w14:textId="3E485FED" w:rsidR="00DC1AE6" w:rsidRPr="00490E23" w:rsidRDefault="00DC1AE6" w:rsidP="00490E23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33B243" w14:textId="149BF666" w:rsidR="00DC1AE6" w:rsidRPr="00490E23" w:rsidRDefault="00DC1AE6" w:rsidP="00490E23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1AE6" w:rsidRPr="00490E23" w14:paraId="36C1307D" w14:textId="77777777" w:rsidTr="00CA2A30">
        <w:tc>
          <w:tcPr>
            <w:tcW w:w="5500" w:type="dxa"/>
            <w:tcBorders>
              <w:top w:val="dotted" w:sz="4" w:space="0" w:color="auto"/>
              <w:bottom w:val="dotted" w:sz="4" w:space="0" w:color="auto"/>
            </w:tcBorders>
          </w:tcPr>
          <w:p w14:paraId="5D2192BC" w14:textId="77777777" w:rsidR="00DC1AE6" w:rsidRPr="00490E23" w:rsidRDefault="00DC1AE6" w:rsidP="00490E23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0E23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ราชการ(อื่น)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072078" w14:textId="4812622B" w:rsidR="00DC1AE6" w:rsidRPr="00490E23" w:rsidRDefault="00DC1AE6" w:rsidP="00490E23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758431" w14:textId="7FDFCEED" w:rsidR="00DC1AE6" w:rsidRPr="00490E23" w:rsidRDefault="00DC1AE6" w:rsidP="00490E23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5D3B84" w14:textId="5EBFD1C8" w:rsidR="00DC1AE6" w:rsidRPr="00490E23" w:rsidRDefault="00DC1AE6" w:rsidP="00490E23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1AE6" w:rsidRPr="00490E23" w14:paraId="79A1D119" w14:textId="77777777" w:rsidTr="00CA2A30">
        <w:tc>
          <w:tcPr>
            <w:tcW w:w="5500" w:type="dxa"/>
            <w:tcBorders>
              <w:top w:val="dotted" w:sz="4" w:space="0" w:color="auto"/>
              <w:bottom w:val="dotted" w:sz="4" w:space="0" w:color="auto"/>
            </w:tcBorders>
          </w:tcPr>
          <w:p w14:paraId="2C6DF6DD" w14:textId="77777777" w:rsidR="00DC1AE6" w:rsidRPr="00490E23" w:rsidRDefault="00DC1AE6" w:rsidP="00490E23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0E23">
              <w:rPr>
                <w:rFonts w:ascii="TH SarabunPSK" w:hAnsi="TH SarabunPSK" w:cs="TH SarabunPSK"/>
                <w:sz w:val="32"/>
                <w:szCs w:val="32"/>
                <w:cs/>
              </w:rPr>
              <w:t>ครูพิเศษสอน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A452C1" w14:textId="78D90C64" w:rsidR="00DC1AE6" w:rsidRPr="00490E23" w:rsidRDefault="00DC1AE6" w:rsidP="00490E23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07811D" w14:textId="143CBADA" w:rsidR="00DC1AE6" w:rsidRPr="00490E23" w:rsidRDefault="00DC1AE6" w:rsidP="00490E23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F12EEC" w14:textId="044CE012" w:rsidR="00DC1AE6" w:rsidRPr="00490E23" w:rsidRDefault="00DC1AE6" w:rsidP="00490E23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1AE6" w:rsidRPr="00490E23" w14:paraId="2FAC081A" w14:textId="77777777" w:rsidTr="00CA2A30">
        <w:tc>
          <w:tcPr>
            <w:tcW w:w="5500" w:type="dxa"/>
            <w:tcBorders>
              <w:top w:val="dotted" w:sz="4" w:space="0" w:color="auto"/>
              <w:bottom w:val="dotted" w:sz="4" w:space="0" w:color="auto"/>
            </w:tcBorders>
          </w:tcPr>
          <w:p w14:paraId="4FDFA338" w14:textId="5073D04C" w:rsidR="00DC1AE6" w:rsidRPr="00490E23" w:rsidRDefault="00DC1AE6" w:rsidP="00490E23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0E23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/บุคลาการทางการศึกษา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8584EB" w14:textId="608039FB" w:rsidR="00DC1AE6" w:rsidRPr="00490E23" w:rsidRDefault="00DC1AE6" w:rsidP="00490E23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490297" w14:textId="2FF18B78" w:rsidR="00DC1AE6" w:rsidRPr="00490E23" w:rsidRDefault="00DC1AE6" w:rsidP="00490E23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F51ED1" w14:textId="39BD584E" w:rsidR="00DC1AE6" w:rsidRPr="00490E23" w:rsidRDefault="00DC1AE6" w:rsidP="00490E23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1AE6" w:rsidRPr="00490E23" w14:paraId="3864A087" w14:textId="77777777" w:rsidTr="00CA2A30">
        <w:tc>
          <w:tcPr>
            <w:tcW w:w="5500" w:type="dxa"/>
            <w:tcBorders>
              <w:top w:val="dotted" w:sz="4" w:space="0" w:color="auto"/>
            </w:tcBorders>
          </w:tcPr>
          <w:p w14:paraId="75BF8E8E" w14:textId="77777777" w:rsidR="00DC1AE6" w:rsidRPr="00490E23" w:rsidRDefault="00DC1AE6" w:rsidP="00CA2A30">
            <w:pPr>
              <w:pStyle w:val="a5"/>
              <w:ind w:right="-11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0E23">
              <w:rPr>
                <w:rFonts w:ascii="TH SarabunPSK" w:hAnsi="TH SarabunPSK" w:cs="TH SarabunPSK"/>
                <w:sz w:val="32"/>
                <w:szCs w:val="32"/>
                <w:cs/>
              </w:rPr>
              <w:t>บุคคลอื่นๆ(นักการภารโรง/ยามรักษาการณ์/พนักงานขับรถ /ฯลฯ</w:t>
            </w: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14:paraId="50CCD7DE" w14:textId="39E80231" w:rsidR="00DC1AE6" w:rsidRPr="00490E23" w:rsidRDefault="00DC1AE6" w:rsidP="00490E23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8" w:type="dxa"/>
            <w:tcBorders>
              <w:top w:val="dotted" w:sz="4" w:space="0" w:color="auto"/>
            </w:tcBorders>
            <w:vAlign w:val="center"/>
          </w:tcPr>
          <w:p w14:paraId="5D824A45" w14:textId="73A5C79F" w:rsidR="00DC1AE6" w:rsidRPr="00490E23" w:rsidRDefault="00DC1AE6" w:rsidP="00490E23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8" w:type="dxa"/>
            <w:tcBorders>
              <w:top w:val="dotted" w:sz="4" w:space="0" w:color="auto"/>
            </w:tcBorders>
            <w:vAlign w:val="center"/>
          </w:tcPr>
          <w:p w14:paraId="6A68251C" w14:textId="323D45A6" w:rsidR="00DC1AE6" w:rsidRPr="00490E23" w:rsidRDefault="00DC1AE6" w:rsidP="00490E23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1AE6" w:rsidRPr="00490E23" w14:paraId="2693C670" w14:textId="77777777" w:rsidTr="00CA2A30">
        <w:tc>
          <w:tcPr>
            <w:tcW w:w="5500" w:type="dxa"/>
            <w:vAlign w:val="center"/>
          </w:tcPr>
          <w:p w14:paraId="076F3077" w14:textId="488D4718" w:rsidR="00DC1AE6" w:rsidRPr="00490E23" w:rsidRDefault="00DC1AE6" w:rsidP="00490E23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0E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ครู</w:t>
            </w:r>
          </w:p>
        </w:tc>
        <w:tc>
          <w:tcPr>
            <w:tcW w:w="992" w:type="dxa"/>
            <w:vAlign w:val="center"/>
          </w:tcPr>
          <w:p w14:paraId="4FA2FB67" w14:textId="6549EA73" w:rsidR="00DC1AE6" w:rsidRPr="00490E23" w:rsidRDefault="00DC1AE6" w:rsidP="00490E23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38" w:type="dxa"/>
            <w:vAlign w:val="center"/>
          </w:tcPr>
          <w:p w14:paraId="3A9384C5" w14:textId="2F9E41AA" w:rsidR="00DC1AE6" w:rsidRPr="00490E23" w:rsidRDefault="00DC1AE6" w:rsidP="00490E23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38" w:type="dxa"/>
            <w:vAlign w:val="center"/>
          </w:tcPr>
          <w:p w14:paraId="4859580D" w14:textId="14A8ED24" w:rsidR="00DC1AE6" w:rsidRPr="00490E23" w:rsidRDefault="00DC1AE6" w:rsidP="00490E23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C1AE6" w:rsidRPr="00490E23" w14:paraId="546216D9" w14:textId="77777777" w:rsidTr="00CA2A30">
        <w:tc>
          <w:tcPr>
            <w:tcW w:w="5500" w:type="dxa"/>
            <w:tcBorders>
              <w:bottom w:val="double" w:sz="4" w:space="0" w:color="auto"/>
            </w:tcBorders>
            <w:vAlign w:val="center"/>
          </w:tcPr>
          <w:p w14:paraId="0E3076C1" w14:textId="6EED39E2" w:rsidR="00DC1AE6" w:rsidRPr="00490E23" w:rsidRDefault="00DC1AE6" w:rsidP="00490E23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0E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74488933" w14:textId="003FC5F7" w:rsidR="00DC1AE6" w:rsidRPr="00490E23" w:rsidRDefault="00DC1AE6" w:rsidP="00490E23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38" w:type="dxa"/>
            <w:tcBorders>
              <w:bottom w:val="double" w:sz="4" w:space="0" w:color="auto"/>
            </w:tcBorders>
            <w:vAlign w:val="center"/>
          </w:tcPr>
          <w:p w14:paraId="1DC4677C" w14:textId="201C7EF8" w:rsidR="00DC1AE6" w:rsidRPr="00490E23" w:rsidRDefault="00DC1AE6" w:rsidP="00490E23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38" w:type="dxa"/>
            <w:tcBorders>
              <w:bottom w:val="double" w:sz="4" w:space="0" w:color="auto"/>
            </w:tcBorders>
            <w:vAlign w:val="center"/>
          </w:tcPr>
          <w:p w14:paraId="12C2C090" w14:textId="5FB439DB" w:rsidR="00DC1AE6" w:rsidRPr="00490E23" w:rsidRDefault="00DC1AE6" w:rsidP="00490E23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213680F" w14:textId="17CAFC3C" w:rsidR="00F449F4" w:rsidRPr="00490E23" w:rsidRDefault="00B77DAC" w:rsidP="00490E23">
      <w:pPr>
        <w:pStyle w:val="a5"/>
        <w:jc w:val="right"/>
        <w:rPr>
          <w:rFonts w:ascii="TH SarabunPSK" w:hAnsi="TH SarabunPSK" w:cs="TH SarabunPSK"/>
          <w:i/>
          <w:iCs/>
          <w:sz w:val="28"/>
        </w:rPr>
      </w:pPr>
      <w:r w:rsidRPr="00490E23">
        <w:rPr>
          <w:rFonts w:ascii="TH SarabunPSK" w:hAnsi="TH SarabunPSK" w:cs="TH SarabunPSK"/>
          <w:i/>
          <w:iCs/>
          <w:sz w:val="28"/>
          <w:cs/>
        </w:rPr>
        <w:t>(ข้อมูล  ณ  วันที่  )</w:t>
      </w:r>
    </w:p>
    <w:p w14:paraId="5FE874FF" w14:textId="77777777" w:rsidR="00687046" w:rsidRPr="00490E23" w:rsidRDefault="00687046" w:rsidP="00490E23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14:paraId="73DD3C57" w14:textId="77777777" w:rsidR="00687046" w:rsidRPr="00490E23" w:rsidRDefault="00687046" w:rsidP="00490E23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14:paraId="0960D06B" w14:textId="77777777" w:rsidR="00687046" w:rsidRPr="00490E23" w:rsidRDefault="00687046" w:rsidP="00490E23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14:paraId="62284141" w14:textId="77777777" w:rsidR="00687046" w:rsidRPr="00490E23" w:rsidRDefault="00687046" w:rsidP="00490E23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14:paraId="3D5C5725" w14:textId="77777777" w:rsidR="00687046" w:rsidRPr="00490E23" w:rsidRDefault="00687046" w:rsidP="00490E23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14:paraId="1A87FBF0" w14:textId="77777777" w:rsidR="00687046" w:rsidRPr="00490E23" w:rsidRDefault="00687046" w:rsidP="00490E23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14:paraId="0F762460" w14:textId="77777777" w:rsidR="00490E23" w:rsidRDefault="00490E23">
      <w:pPr>
        <w:spacing w:after="160" w:line="259" w:lineRule="auto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br w:type="page"/>
      </w:r>
    </w:p>
    <w:p w14:paraId="771B5151" w14:textId="52E26CE2" w:rsidR="00687046" w:rsidRPr="00490E23" w:rsidRDefault="00687046" w:rsidP="00E05A74">
      <w:pPr>
        <w:pStyle w:val="a5"/>
        <w:ind w:right="-46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90E23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="00122366">
        <w:rPr>
          <w:rFonts w:ascii="TH SarabunPSK" w:eastAsia="Calibri" w:hAnsi="TH SarabunPSK" w:cs="TH SarabunPSK"/>
          <w:b/>
          <w:bCs/>
          <w:sz w:val="32"/>
          <w:szCs w:val="32"/>
          <w:cs/>
        </w:rPr>
        <w:t>1</w:t>
      </w:r>
      <w:r w:rsidRPr="00490E2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490E2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490E23">
        <w:rPr>
          <w:rFonts w:ascii="TH SarabunPSK" w:eastAsia="Calibri" w:hAnsi="TH SarabunPSK" w:cs="TH SarabunPSK"/>
          <w:sz w:val="32"/>
          <w:szCs w:val="32"/>
          <w:cs/>
        </w:rPr>
        <w:t>แสดงร้อยละของครูผู้สอนมีคุณวุฒิการศึกษาตรงตาม</w:t>
      </w:r>
      <w:r w:rsidR="00640E0D">
        <w:rPr>
          <w:rFonts w:ascii="TH SarabunPSK" w:eastAsia="Calibri" w:hAnsi="TH SarabunPSK" w:cs="TH SarabunPSK"/>
          <w:sz w:val="32"/>
          <w:szCs w:val="32"/>
          <w:cs/>
        </w:rPr>
        <w:t xml:space="preserve">สาขาวิชาที่สอน ในปีการศึกษา </w:t>
      </w:r>
      <w:r w:rsidR="0095708C">
        <w:rPr>
          <w:rFonts w:ascii="TH SarabunPSK" w:eastAsia="Calibri" w:hAnsi="TH SarabunPSK" w:cs="TH SarabunPSK"/>
          <w:sz w:val="32"/>
          <w:szCs w:val="32"/>
          <w:cs/>
        </w:rPr>
        <w:t>2566</w:t>
      </w:r>
      <w:r w:rsidRPr="00490E2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E05A74" w:rsidRPr="00E05A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 </w:t>
      </w:r>
      <w:r w:rsidR="00E05A74" w:rsidRPr="00E05A74">
        <w:rPr>
          <w:rFonts w:ascii="TH SarabunPSK" w:hAnsi="TH SarabunPSK" w:cs="TH SarabunPSK"/>
          <w:b/>
          <w:bCs/>
          <w:sz w:val="32"/>
          <w:szCs w:val="32"/>
        </w:rPr>
        <w:t>V )</w:t>
      </w:r>
    </w:p>
    <w:p w14:paraId="74AEDC0D" w14:textId="77777777" w:rsidR="00687046" w:rsidRPr="00490E23" w:rsidRDefault="00687046" w:rsidP="00490E23">
      <w:pPr>
        <w:pStyle w:val="a5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tbl>
      <w:tblPr>
        <w:tblStyle w:val="a4"/>
        <w:tblW w:w="9738" w:type="dxa"/>
        <w:jc w:val="center"/>
        <w:tblLook w:val="04A0" w:firstRow="1" w:lastRow="0" w:firstColumn="1" w:lastColumn="0" w:noHBand="0" w:noVBand="1"/>
      </w:tblPr>
      <w:tblGrid>
        <w:gridCol w:w="3681"/>
        <w:gridCol w:w="1709"/>
        <w:gridCol w:w="2821"/>
        <w:gridCol w:w="1527"/>
      </w:tblGrid>
      <w:tr w:rsidR="00687046" w:rsidRPr="00DC32E9" w14:paraId="51ECFCB3" w14:textId="77777777" w:rsidTr="00063634">
        <w:trPr>
          <w:jc w:val="center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14:paraId="6F2DEC07" w14:textId="77777777" w:rsidR="00687046" w:rsidRPr="00DC32E9" w:rsidRDefault="00687046" w:rsidP="00490E23">
            <w:pPr>
              <w:pStyle w:val="a5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C32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แผนกวิชา</w:t>
            </w:r>
          </w:p>
          <w:p w14:paraId="69AA9314" w14:textId="77777777" w:rsidR="00687046" w:rsidRPr="00DC32E9" w:rsidRDefault="00687046" w:rsidP="00490E23">
            <w:pPr>
              <w:pStyle w:val="a5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9" w:type="dxa"/>
            <w:tcBorders>
              <w:bottom w:val="single" w:sz="4" w:space="0" w:color="auto"/>
            </w:tcBorders>
            <w:vAlign w:val="center"/>
          </w:tcPr>
          <w:p w14:paraId="4FD95502" w14:textId="4BE2F2B9" w:rsidR="00687046" w:rsidRPr="00DC32E9" w:rsidRDefault="00687046" w:rsidP="00490E23">
            <w:pPr>
              <w:pStyle w:val="a5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C32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จำนวนครูผู้สอนทั้งหมด (คน)</w:t>
            </w:r>
          </w:p>
        </w:tc>
        <w:tc>
          <w:tcPr>
            <w:tcW w:w="2821" w:type="dxa"/>
            <w:tcBorders>
              <w:bottom w:val="single" w:sz="4" w:space="0" w:color="auto"/>
            </w:tcBorders>
            <w:vAlign w:val="center"/>
          </w:tcPr>
          <w:p w14:paraId="6730FE9F" w14:textId="77777777" w:rsidR="00490E23" w:rsidRPr="00DC32E9" w:rsidRDefault="00687046" w:rsidP="00490E23">
            <w:pPr>
              <w:pStyle w:val="a5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C32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จำนวนครูผู้สอน</w:t>
            </w:r>
          </w:p>
          <w:p w14:paraId="1D306077" w14:textId="77777777" w:rsidR="00490E23" w:rsidRPr="00DC32E9" w:rsidRDefault="00687046" w:rsidP="00490E23">
            <w:pPr>
              <w:pStyle w:val="a5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C32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ที่มีคุณวุฒิการศึกษา</w:t>
            </w:r>
          </w:p>
          <w:p w14:paraId="5F9F1966" w14:textId="5DA4FAA4" w:rsidR="00687046" w:rsidRPr="00DC32E9" w:rsidRDefault="00687046" w:rsidP="00490E23">
            <w:pPr>
              <w:pStyle w:val="a5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C32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รงตามสาขาวิชาที่สอน</w:t>
            </w:r>
            <w:r w:rsidRPr="00DC32E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DC32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น</w:t>
            </w:r>
            <w:r w:rsidRPr="00DC32E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14:paraId="759E3891" w14:textId="065AE040" w:rsidR="00687046" w:rsidRPr="00DC32E9" w:rsidRDefault="00687046" w:rsidP="00490E23">
            <w:pPr>
              <w:pStyle w:val="a5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C32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</w:tr>
      <w:tr w:rsidR="00063634" w:rsidRPr="00063634" w14:paraId="22DBF62B" w14:textId="77777777" w:rsidTr="00063634">
        <w:tblPrEx>
          <w:jc w:val="left"/>
        </w:tblPrEx>
        <w:tc>
          <w:tcPr>
            <w:tcW w:w="3681" w:type="dxa"/>
            <w:tcBorders>
              <w:bottom w:val="dotted" w:sz="4" w:space="0" w:color="auto"/>
            </w:tcBorders>
          </w:tcPr>
          <w:p w14:paraId="66705001" w14:textId="77777777" w:rsidR="00063634" w:rsidRPr="00063634" w:rsidRDefault="00063634" w:rsidP="00EB134D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63634"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ช่างยนต์</w:t>
            </w:r>
          </w:p>
        </w:tc>
        <w:tc>
          <w:tcPr>
            <w:tcW w:w="1709" w:type="dxa"/>
            <w:tcBorders>
              <w:bottom w:val="dotted" w:sz="4" w:space="0" w:color="auto"/>
            </w:tcBorders>
          </w:tcPr>
          <w:p w14:paraId="7DBA2B79" w14:textId="4F18067C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821" w:type="dxa"/>
            <w:tcBorders>
              <w:bottom w:val="dotted" w:sz="4" w:space="0" w:color="auto"/>
            </w:tcBorders>
          </w:tcPr>
          <w:p w14:paraId="6A22BD7C" w14:textId="3B5F38EF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27" w:type="dxa"/>
            <w:tcBorders>
              <w:bottom w:val="dotted" w:sz="4" w:space="0" w:color="auto"/>
            </w:tcBorders>
          </w:tcPr>
          <w:p w14:paraId="51CC3A0D" w14:textId="613B4F54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063634" w:rsidRPr="00063634" w14:paraId="060F13DA" w14:textId="77777777" w:rsidTr="00063634">
        <w:tblPrEx>
          <w:jc w:val="left"/>
        </w:tblPrEx>
        <w:tc>
          <w:tcPr>
            <w:tcW w:w="3681" w:type="dxa"/>
            <w:tcBorders>
              <w:top w:val="dotted" w:sz="4" w:space="0" w:color="auto"/>
              <w:bottom w:val="dotted" w:sz="4" w:space="0" w:color="auto"/>
            </w:tcBorders>
          </w:tcPr>
          <w:p w14:paraId="6B7F833F" w14:textId="77777777" w:rsidR="00063634" w:rsidRPr="00063634" w:rsidRDefault="00063634" w:rsidP="00EB134D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63634"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ช่างกลโรงงาน</w:t>
            </w: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14:paraId="15DAE780" w14:textId="760C1342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821" w:type="dxa"/>
            <w:tcBorders>
              <w:top w:val="dotted" w:sz="4" w:space="0" w:color="auto"/>
              <w:bottom w:val="dotted" w:sz="4" w:space="0" w:color="auto"/>
            </w:tcBorders>
          </w:tcPr>
          <w:p w14:paraId="09EFC44A" w14:textId="70833EC6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27" w:type="dxa"/>
            <w:tcBorders>
              <w:top w:val="dotted" w:sz="4" w:space="0" w:color="auto"/>
              <w:bottom w:val="dotted" w:sz="4" w:space="0" w:color="auto"/>
            </w:tcBorders>
          </w:tcPr>
          <w:p w14:paraId="4E49F37E" w14:textId="67BD9ED5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063634" w:rsidRPr="00063634" w14:paraId="2EC2C8D6" w14:textId="77777777" w:rsidTr="00063634">
        <w:tblPrEx>
          <w:jc w:val="left"/>
        </w:tblPrEx>
        <w:tc>
          <w:tcPr>
            <w:tcW w:w="3681" w:type="dxa"/>
            <w:tcBorders>
              <w:top w:val="dotted" w:sz="4" w:space="0" w:color="auto"/>
              <w:bottom w:val="dotted" w:sz="4" w:space="0" w:color="auto"/>
            </w:tcBorders>
          </w:tcPr>
          <w:p w14:paraId="0B7934F7" w14:textId="77777777" w:rsidR="00063634" w:rsidRPr="00063634" w:rsidRDefault="00063634" w:rsidP="00EB134D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63634"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ช่างเชื่อมโลหะ</w:t>
            </w: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14:paraId="43F1A5FF" w14:textId="3512FC7D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821" w:type="dxa"/>
            <w:tcBorders>
              <w:top w:val="dotted" w:sz="4" w:space="0" w:color="auto"/>
              <w:bottom w:val="dotted" w:sz="4" w:space="0" w:color="auto"/>
            </w:tcBorders>
          </w:tcPr>
          <w:p w14:paraId="2879FF4E" w14:textId="1E797890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27" w:type="dxa"/>
            <w:tcBorders>
              <w:top w:val="dotted" w:sz="4" w:space="0" w:color="auto"/>
              <w:bottom w:val="dotted" w:sz="4" w:space="0" w:color="auto"/>
            </w:tcBorders>
          </w:tcPr>
          <w:p w14:paraId="6B441ABE" w14:textId="484BC961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063634" w:rsidRPr="00063634" w14:paraId="1A5827DC" w14:textId="77777777" w:rsidTr="00063634">
        <w:tblPrEx>
          <w:jc w:val="left"/>
        </w:tblPrEx>
        <w:tc>
          <w:tcPr>
            <w:tcW w:w="3681" w:type="dxa"/>
            <w:tcBorders>
              <w:top w:val="dotted" w:sz="4" w:space="0" w:color="auto"/>
              <w:bottom w:val="dotted" w:sz="4" w:space="0" w:color="auto"/>
            </w:tcBorders>
          </w:tcPr>
          <w:p w14:paraId="019F7D1B" w14:textId="77777777" w:rsidR="00063634" w:rsidRPr="00063634" w:rsidRDefault="00063634" w:rsidP="00EB134D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63634"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ช่างไฟฟ้ากำลัง</w:t>
            </w: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14:paraId="5E8F3399" w14:textId="790B6834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821" w:type="dxa"/>
            <w:tcBorders>
              <w:top w:val="dotted" w:sz="4" w:space="0" w:color="auto"/>
              <w:bottom w:val="dotted" w:sz="4" w:space="0" w:color="auto"/>
            </w:tcBorders>
          </w:tcPr>
          <w:p w14:paraId="36BB56AA" w14:textId="55ECD099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27" w:type="dxa"/>
            <w:tcBorders>
              <w:top w:val="dotted" w:sz="4" w:space="0" w:color="auto"/>
              <w:bottom w:val="dotted" w:sz="4" w:space="0" w:color="auto"/>
            </w:tcBorders>
          </w:tcPr>
          <w:p w14:paraId="4BF89425" w14:textId="346D0886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063634" w:rsidRPr="00063634" w14:paraId="76A4156F" w14:textId="77777777" w:rsidTr="00063634">
        <w:tblPrEx>
          <w:jc w:val="left"/>
        </w:tblPrEx>
        <w:tc>
          <w:tcPr>
            <w:tcW w:w="3681" w:type="dxa"/>
            <w:tcBorders>
              <w:top w:val="dotted" w:sz="4" w:space="0" w:color="auto"/>
              <w:bottom w:val="dotted" w:sz="4" w:space="0" w:color="auto"/>
            </w:tcBorders>
          </w:tcPr>
          <w:p w14:paraId="42FDE349" w14:textId="77777777" w:rsidR="00063634" w:rsidRPr="00063634" w:rsidRDefault="00063634" w:rsidP="00EB134D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63634"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ช่างอิเล็กทรอนิกส์</w:t>
            </w: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14:paraId="2105427C" w14:textId="10823DE0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821" w:type="dxa"/>
            <w:tcBorders>
              <w:top w:val="dotted" w:sz="4" w:space="0" w:color="auto"/>
              <w:bottom w:val="dotted" w:sz="4" w:space="0" w:color="auto"/>
            </w:tcBorders>
          </w:tcPr>
          <w:p w14:paraId="61D45627" w14:textId="12779455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27" w:type="dxa"/>
            <w:tcBorders>
              <w:top w:val="dotted" w:sz="4" w:space="0" w:color="auto"/>
              <w:bottom w:val="dotted" w:sz="4" w:space="0" w:color="auto"/>
            </w:tcBorders>
          </w:tcPr>
          <w:p w14:paraId="29F9FE78" w14:textId="45A97EF0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063634" w:rsidRPr="00063634" w14:paraId="728496A7" w14:textId="77777777" w:rsidTr="00063634">
        <w:tblPrEx>
          <w:jc w:val="left"/>
        </w:tblPrEx>
        <w:tc>
          <w:tcPr>
            <w:tcW w:w="3681" w:type="dxa"/>
            <w:tcBorders>
              <w:top w:val="dotted" w:sz="4" w:space="0" w:color="auto"/>
              <w:bottom w:val="dotted" w:sz="4" w:space="0" w:color="auto"/>
            </w:tcBorders>
          </w:tcPr>
          <w:p w14:paraId="0FD74D58" w14:textId="77777777" w:rsidR="00063634" w:rsidRPr="00063634" w:rsidRDefault="00063634" w:rsidP="00EB134D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63634"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ช่างก่อสร้าง</w:t>
            </w: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14:paraId="51BEF2EC" w14:textId="6F7C2320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821" w:type="dxa"/>
            <w:tcBorders>
              <w:top w:val="dotted" w:sz="4" w:space="0" w:color="auto"/>
              <w:bottom w:val="dotted" w:sz="4" w:space="0" w:color="auto"/>
            </w:tcBorders>
          </w:tcPr>
          <w:p w14:paraId="257A2C4A" w14:textId="788A5F6F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27" w:type="dxa"/>
            <w:tcBorders>
              <w:top w:val="dotted" w:sz="4" w:space="0" w:color="auto"/>
              <w:bottom w:val="dotted" w:sz="4" w:space="0" w:color="auto"/>
            </w:tcBorders>
          </w:tcPr>
          <w:p w14:paraId="5B01E394" w14:textId="6F8C684E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063634" w:rsidRPr="00063634" w14:paraId="62DF33AB" w14:textId="77777777" w:rsidTr="00063634">
        <w:tblPrEx>
          <w:jc w:val="left"/>
        </w:tblPrEx>
        <w:tc>
          <w:tcPr>
            <w:tcW w:w="3681" w:type="dxa"/>
            <w:tcBorders>
              <w:top w:val="dotted" w:sz="4" w:space="0" w:color="auto"/>
              <w:bottom w:val="dotted" w:sz="4" w:space="0" w:color="auto"/>
            </w:tcBorders>
          </w:tcPr>
          <w:p w14:paraId="63948877" w14:textId="77777777" w:rsidR="00063634" w:rsidRPr="00063634" w:rsidRDefault="00063634" w:rsidP="00EB134D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63634"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ช่างเขียนแบบเครื่องกล</w:t>
            </w: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14:paraId="54442A8D" w14:textId="47EFB282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821" w:type="dxa"/>
            <w:tcBorders>
              <w:top w:val="dotted" w:sz="4" w:space="0" w:color="auto"/>
              <w:bottom w:val="dotted" w:sz="4" w:space="0" w:color="auto"/>
            </w:tcBorders>
          </w:tcPr>
          <w:p w14:paraId="56213D96" w14:textId="5FF15250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27" w:type="dxa"/>
            <w:tcBorders>
              <w:top w:val="dotted" w:sz="4" w:space="0" w:color="auto"/>
              <w:bottom w:val="dotted" w:sz="4" w:space="0" w:color="auto"/>
            </w:tcBorders>
          </w:tcPr>
          <w:p w14:paraId="54447F94" w14:textId="085C81EF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063634" w:rsidRPr="00063634" w14:paraId="51EFDA2E" w14:textId="77777777" w:rsidTr="00063634">
        <w:tblPrEx>
          <w:jc w:val="left"/>
        </w:tblPrEx>
        <w:tc>
          <w:tcPr>
            <w:tcW w:w="3681" w:type="dxa"/>
            <w:tcBorders>
              <w:top w:val="dotted" w:sz="4" w:space="0" w:color="auto"/>
              <w:bottom w:val="dotted" w:sz="4" w:space="0" w:color="auto"/>
            </w:tcBorders>
          </w:tcPr>
          <w:p w14:paraId="27CE1E55" w14:textId="77777777" w:rsidR="00063634" w:rsidRPr="00063634" w:rsidRDefault="00063634" w:rsidP="00EB134D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63634"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ช่างเมคคาทรอนิกส์</w:t>
            </w: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14:paraId="296E7C58" w14:textId="6D0277C2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21" w:type="dxa"/>
            <w:tcBorders>
              <w:top w:val="dotted" w:sz="4" w:space="0" w:color="auto"/>
              <w:bottom w:val="dotted" w:sz="4" w:space="0" w:color="auto"/>
            </w:tcBorders>
          </w:tcPr>
          <w:p w14:paraId="0EA5112A" w14:textId="04C0A18E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27" w:type="dxa"/>
            <w:tcBorders>
              <w:top w:val="dotted" w:sz="4" w:space="0" w:color="auto"/>
              <w:bottom w:val="dotted" w:sz="4" w:space="0" w:color="auto"/>
            </w:tcBorders>
          </w:tcPr>
          <w:p w14:paraId="6D903FE3" w14:textId="51A01133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063634" w:rsidRPr="00063634" w14:paraId="431A8240" w14:textId="77777777" w:rsidTr="00063634">
        <w:tblPrEx>
          <w:jc w:val="left"/>
        </w:tblPrEx>
        <w:tc>
          <w:tcPr>
            <w:tcW w:w="3681" w:type="dxa"/>
            <w:tcBorders>
              <w:top w:val="dotted" w:sz="4" w:space="0" w:color="auto"/>
              <w:bottom w:val="dotted" w:sz="4" w:space="0" w:color="auto"/>
            </w:tcBorders>
          </w:tcPr>
          <w:p w14:paraId="7991F425" w14:textId="77777777" w:rsidR="00063634" w:rsidRPr="00063634" w:rsidRDefault="00063634" w:rsidP="00EB134D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63634"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ช่างเครื่องมือวัดและควบคุม</w:t>
            </w: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14:paraId="6F501CAF" w14:textId="0D0A92D9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21" w:type="dxa"/>
            <w:tcBorders>
              <w:top w:val="dotted" w:sz="4" w:space="0" w:color="auto"/>
              <w:bottom w:val="dotted" w:sz="4" w:space="0" w:color="auto"/>
            </w:tcBorders>
          </w:tcPr>
          <w:p w14:paraId="6F695F7B" w14:textId="6A3EFA05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27" w:type="dxa"/>
            <w:tcBorders>
              <w:top w:val="dotted" w:sz="4" w:space="0" w:color="auto"/>
              <w:bottom w:val="dotted" w:sz="4" w:space="0" w:color="auto"/>
            </w:tcBorders>
          </w:tcPr>
          <w:p w14:paraId="3880DFE7" w14:textId="12B95001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063634" w:rsidRPr="00063634" w14:paraId="571A9F24" w14:textId="77777777" w:rsidTr="00063634">
        <w:tblPrEx>
          <w:jc w:val="left"/>
        </w:tblPrEx>
        <w:tc>
          <w:tcPr>
            <w:tcW w:w="3681" w:type="dxa"/>
            <w:tcBorders>
              <w:top w:val="dotted" w:sz="4" w:space="0" w:color="auto"/>
              <w:bottom w:val="dotted" w:sz="4" w:space="0" w:color="auto"/>
            </w:tcBorders>
          </w:tcPr>
          <w:p w14:paraId="6B03A937" w14:textId="77777777" w:rsidR="00063634" w:rsidRPr="00063634" w:rsidRDefault="00063634" w:rsidP="00EB134D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63634"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ช่างอากาศยาน</w:t>
            </w: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14:paraId="067F8644" w14:textId="13DC6FEE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21" w:type="dxa"/>
            <w:tcBorders>
              <w:top w:val="dotted" w:sz="4" w:space="0" w:color="auto"/>
              <w:bottom w:val="dotted" w:sz="4" w:space="0" w:color="auto"/>
            </w:tcBorders>
          </w:tcPr>
          <w:p w14:paraId="654E85BD" w14:textId="28B07099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27" w:type="dxa"/>
            <w:tcBorders>
              <w:top w:val="dotted" w:sz="4" w:space="0" w:color="auto"/>
              <w:bottom w:val="dotted" w:sz="4" w:space="0" w:color="auto"/>
            </w:tcBorders>
          </w:tcPr>
          <w:p w14:paraId="106D95DB" w14:textId="69B03A10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063634" w:rsidRPr="00063634" w14:paraId="31543C05" w14:textId="77777777" w:rsidTr="00063634">
        <w:tblPrEx>
          <w:jc w:val="left"/>
        </w:tblPrEx>
        <w:tc>
          <w:tcPr>
            <w:tcW w:w="3681" w:type="dxa"/>
            <w:tcBorders>
              <w:top w:val="dotted" w:sz="4" w:space="0" w:color="auto"/>
              <w:bottom w:val="dotted" w:sz="4" w:space="0" w:color="auto"/>
            </w:tcBorders>
          </w:tcPr>
          <w:p w14:paraId="335804D7" w14:textId="77777777" w:rsidR="00063634" w:rsidRPr="00063634" w:rsidRDefault="00063634" w:rsidP="00EB134D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63634"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ช่างเทคนิคระบบขนส่งทางราง</w:t>
            </w: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14:paraId="52BE8100" w14:textId="2AFC9C6F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21" w:type="dxa"/>
            <w:tcBorders>
              <w:top w:val="dotted" w:sz="4" w:space="0" w:color="auto"/>
              <w:bottom w:val="dotted" w:sz="4" w:space="0" w:color="auto"/>
            </w:tcBorders>
          </w:tcPr>
          <w:p w14:paraId="7167AF1E" w14:textId="542BAF9A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27" w:type="dxa"/>
            <w:tcBorders>
              <w:top w:val="dotted" w:sz="4" w:space="0" w:color="auto"/>
              <w:bottom w:val="dotted" w:sz="4" w:space="0" w:color="auto"/>
            </w:tcBorders>
          </w:tcPr>
          <w:p w14:paraId="31B61519" w14:textId="0ABEC8D8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063634" w:rsidRPr="00063634" w14:paraId="187635DF" w14:textId="77777777" w:rsidTr="00063634">
        <w:tblPrEx>
          <w:jc w:val="left"/>
        </w:tblPrEx>
        <w:tc>
          <w:tcPr>
            <w:tcW w:w="3681" w:type="dxa"/>
            <w:tcBorders>
              <w:top w:val="dotted" w:sz="4" w:space="0" w:color="auto"/>
              <w:bottom w:val="dotted" w:sz="4" w:space="0" w:color="auto"/>
            </w:tcBorders>
          </w:tcPr>
          <w:p w14:paraId="078F60CA" w14:textId="77777777" w:rsidR="00063634" w:rsidRPr="00063634" w:rsidRDefault="00063634" w:rsidP="00EB134D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63634"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ช่างเทคนิคพื้นฐาน</w:t>
            </w: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14:paraId="2280D81D" w14:textId="44636259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21" w:type="dxa"/>
            <w:tcBorders>
              <w:top w:val="dotted" w:sz="4" w:space="0" w:color="auto"/>
              <w:bottom w:val="dotted" w:sz="4" w:space="0" w:color="auto"/>
            </w:tcBorders>
          </w:tcPr>
          <w:p w14:paraId="43EF82E3" w14:textId="779FB158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27" w:type="dxa"/>
            <w:tcBorders>
              <w:top w:val="dotted" w:sz="4" w:space="0" w:color="auto"/>
              <w:bottom w:val="dotted" w:sz="4" w:space="0" w:color="auto"/>
            </w:tcBorders>
          </w:tcPr>
          <w:p w14:paraId="567D1AB3" w14:textId="380A20F9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063634" w:rsidRPr="00063634" w14:paraId="6CE7CCCE" w14:textId="77777777" w:rsidTr="00063634">
        <w:tblPrEx>
          <w:jc w:val="left"/>
        </w:tblPrEx>
        <w:tc>
          <w:tcPr>
            <w:tcW w:w="3681" w:type="dxa"/>
            <w:tcBorders>
              <w:top w:val="dotted" w:sz="4" w:space="0" w:color="auto"/>
              <w:bottom w:val="dotted" w:sz="4" w:space="0" w:color="auto"/>
            </w:tcBorders>
          </w:tcPr>
          <w:p w14:paraId="09FD749F" w14:textId="77777777" w:rsidR="00063634" w:rsidRPr="00063634" w:rsidRDefault="00063634" w:rsidP="00EB134D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63634"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เทคโนโลยีพื้นฐาน</w:t>
            </w: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14:paraId="5B6FAB9C" w14:textId="72BB4EC2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821" w:type="dxa"/>
            <w:tcBorders>
              <w:top w:val="dotted" w:sz="4" w:space="0" w:color="auto"/>
              <w:bottom w:val="dotted" w:sz="4" w:space="0" w:color="auto"/>
            </w:tcBorders>
          </w:tcPr>
          <w:p w14:paraId="6617742F" w14:textId="04BA1B70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27" w:type="dxa"/>
            <w:tcBorders>
              <w:top w:val="dotted" w:sz="4" w:space="0" w:color="auto"/>
              <w:bottom w:val="dotted" w:sz="4" w:space="0" w:color="auto"/>
            </w:tcBorders>
          </w:tcPr>
          <w:p w14:paraId="2CD11A39" w14:textId="33C0C108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063634" w:rsidRPr="00063634" w14:paraId="0CC66AC8" w14:textId="77777777" w:rsidTr="00063634">
        <w:tblPrEx>
          <w:jc w:val="left"/>
        </w:tblPrEx>
        <w:tc>
          <w:tcPr>
            <w:tcW w:w="3681" w:type="dxa"/>
            <w:tcBorders>
              <w:top w:val="dotted" w:sz="4" w:space="0" w:color="auto"/>
              <w:bottom w:val="dotted" w:sz="4" w:space="0" w:color="auto"/>
            </w:tcBorders>
          </w:tcPr>
          <w:p w14:paraId="13A8DB59" w14:textId="77777777" w:rsidR="00063634" w:rsidRPr="00063634" w:rsidRDefault="00063634" w:rsidP="00EB134D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63634"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เทคโนโลยีสารสนเทศ</w:t>
            </w: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14:paraId="4FF39702" w14:textId="70814CE4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821" w:type="dxa"/>
            <w:tcBorders>
              <w:top w:val="dotted" w:sz="4" w:space="0" w:color="auto"/>
              <w:bottom w:val="dotted" w:sz="4" w:space="0" w:color="auto"/>
            </w:tcBorders>
          </w:tcPr>
          <w:p w14:paraId="4EF511F9" w14:textId="44EA6DC1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27" w:type="dxa"/>
            <w:tcBorders>
              <w:top w:val="dotted" w:sz="4" w:space="0" w:color="auto"/>
              <w:bottom w:val="dotted" w:sz="4" w:space="0" w:color="auto"/>
            </w:tcBorders>
          </w:tcPr>
          <w:p w14:paraId="2ABF6D07" w14:textId="16C955BA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063634" w:rsidRPr="00063634" w14:paraId="276DFB76" w14:textId="77777777" w:rsidTr="00063634">
        <w:tblPrEx>
          <w:jc w:val="left"/>
        </w:tblPrEx>
        <w:tc>
          <w:tcPr>
            <w:tcW w:w="3681" w:type="dxa"/>
            <w:tcBorders>
              <w:top w:val="dotted" w:sz="4" w:space="0" w:color="auto"/>
              <w:bottom w:val="dotted" w:sz="4" w:space="0" w:color="auto"/>
            </w:tcBorders>
          </w:tcPr>
          <w:p w14:paraId="32FB27D7" w14:textId="77777777" w:rsidR="00063634" w:rsidRPr="00063634" w:rsidRDefault="00063634" w:rsidP="00EB134D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63634"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การบัญชี</w:t>
            </w: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14:paraId="68342AE2" w14:textId="332A155F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21" w:type="dxa"/>
            <w:tcBorders>
              <w:top w:val="dotted" w:sz="4" w:space="0" w:color="auto"/>
              <w:bottom w:val="dotted" w:sz="4" w:space="0" w:color="auto"/>
            </w:tcBorders>
          </w:tcPr>
          <w:p w14:paraId="345E20C1" w14:textId="7A448EE0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27" w:type="dxa"/>
            <w:tcBorders>
              <w:top w:val="dotted" w:sz="4" w:space="0" w:color="auto"/>
              <w:bottom w:val="dotted" w:sz="4" w:space="0" w:color="auto"/>
            </w:tcBorders>
          </w:tcPr>
          <w:p w14:paraId="1A1B613C" w14:textId="2B6FC77B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063634" w:rsidRPr="00063634" w14:paraId="18FEF36C" w14:textId="77777777" w:rsidTr="00063634">
        <w:tblPrEx>
          <w:jc w:val="left"/>
        </w:tblPrEx>
        <w:tc>
          <w:tcPr>
            <w:tcW w:w="3681" w:type="dxa"/>
            <w:tcBorders>
              <w:top w:val="dotted" w:sz="4" w:space="0" w:color="auto"/>
              <w:bottom w:val="dotted" w:sz="4" w:space="0" w:color="auto"/>
            </w:tcBorders>
          </w:tcPr>
          <w:p w14:paraId="4154AE57" w14:textId="77777777" w:rsidR="00063634" w:rsidRPr="00063634" w:rsidRDefault="00063634" w:rsidP="00EB134D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63634"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คอมพิวเตอร์ธุรกิจ</w:t>
            </w: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14:paraId="68B11C97" w14:textId="3277805F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821" w:type="dxa"/>
            <w:tcBorders>
              <w:top w:val="dotted" w:sz="4" w:space="0" w:color="auto"/>
              <w:bottom w:val="dotted" w:sz="4" w:space="0" w:color="auto"/>
            </w:tcBorders>
          </w:tcPr>
          <w:p w14:paraId="6DA2B6A7" w14:textId="5FBB60A5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27" w:type="dxa"/>
            <w:tcBorders>
              <w:top w:val="dotted" w:sz="4" w:space="0" w:color="auto"/>
              <w:bottom w:val="dotted" w:sz="4" w:space="0" w:color="auto"/>
            </w:tcBorders>
          </w:tcPr>
          <w:p w14:paraId="164610CB" w14:textId="7082A9DC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063634" w:rsidRPr="00063634" w14:paraId="2129EB89" w14:textId="77777777" w:rsidTr="00063634">
        <w:tblPrEx>
          <w:jc w:val="left"/>
        </w:tblPrEx>
        <w:tc>
          <w:tcPr>
            <w:tcW w:w="3681" w:type="dxa"/>
            <w:tcBorders>
              <w:top w:val="dotted" w:sz="4" w:space="0" w:color="auto"/>
              <w:bottom w:val="dotted" w:sz="4" w:space="0" w:color="auto"/>
            </w:tcBorders>
          </w:tcPr>
          <w:p w14:paraId="07CD2824" w14:textId="77777777" w:rsidR="00063634" w:rsidRPr="00063634" w:rsidRDefault="00063634" w:rsidP="00EB134D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63634"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การโรงแรมและการท่องเที่ยว</w:t>
            </w: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14:paraId="64899F81" w14:textId="1CE36093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21" w:type="dxa"/>
            <w:tcBorders>
              <w:top w:val="dotted" w:sz="4" w:space="0" w:color="auto"/>
              <w:bottom w:val="dotted" w:sz="4" w:space="0" w:color="auto"/>
            </w:tcBorders>
          </w:tcPr>
          <w:p w14:paraId="0EB8FB12" w14:textId="4E869A89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27" w:type="dxa"/>
            <w:tcBorders>
              <w:top w:val="dotted" w:sz="4" w:space="0" w:color="auto"/>
              <w:bottom w:val="dotted" w:sz="4" w:space="0" w:color="auto"/>
            </w:tcBorders>
          </w:tcPr>
          <w:p w14:paraId="6984A7E5" w14:textId="2D847B9A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063634" w:rsidRPr="00063634" w14:paraId="7659FC8E" w14:textId="77777777" w:rsidTr="00063634">
        <w:tblPrEx>
          <w:jc w:val="left"/>
        </w:tblPrEx>
        <w:tc>
          <w:tcPr>
            <w:tcW w:w="3681" w:type="dxa"/>
            <w:tcBorders>
              <w:top w:val="dotted" w:sz="4" w:space="0" w:color="auto"/>
              <w:bottom w:val="dotted" w:sz="4" w:space="0" w:color="auto"/>
            </w:tcBorders>
          </w:tcPr>
          <w:p w14:paraId="603DBD76" w14:textId="77777777" w:rsidR="00063634" w:rsidRPr="00063634" w:rsidRDefault="00063634" w:rsidP="00EB134D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</w:pPr>
            <w:r w:rsidRPr="00063634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เทคโนโลยีคอมพิวเตอร์</w:t>
            </w: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14:paraId="3B9A37C7" w14:textId="7415F0B9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21" w:type="dxa"/>
            <w:tcBorders>
              <w:top w:val="dotted" w:sz="4" w:space="0" w:color="auto"/>
              <w:bottom w:val="dotted" w:sz="4" w:space="0" w:color="auto"/>
            </w:tcBorders>
          </w:tcPr>
          <w:p w14:paraId="265A93F4" w14:textId="4C04ED71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27" w:type="dxa"/>
            <w:tcBorders>
              <w:top w:val="dotted" w:sz="4" w:space="0" w:color="auto"/>
              <w:bottom w:val="dotted" w:sz="4" w:space="0" w:color="auto"/>
            </w:tcBorders>
          </w:tcPr>
          <w:p w14:paraId="7BEAB621" w14:textId="59FCA2F8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063634" w:rsidRPr="00063634" w14:paraId="647CE636" w14:textId="77777777" w:rsidTr="00063634">
        <w:tblPrEx>
          <w:jc w:val="left"/>
        </w:tblPrEx>
        <w:tc>
          <w:tcPr>
            <w:tcW w:w="3681" w:type="dxa"/>
            <w:tcBorders>
              <w:top w:val="dotted" w:sz="4" w:space="0" w:color="auto"/>
              <w:bottom w:val="dotted" w:sz="4" w:space="0" w:color="auto"/>
            </w:tcBorders>
          </w:tcPr>
          <w:p w14:paraId="753ADB6E" w14:textId="77777777" w:rsidR="00063634" w:rsidRPr="00063634" w:rsidRDefault="00063634" w:rsidP="00EB134D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</w:pPr>
            <w:r w:rsidRPr="00063634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การจัดการโลจิสติกส์</w:t>
            </w: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14:paraId="6E00F0F0" w14:textId="1F06CD34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21" w:type="dxa"/>
            <w:tcBorders>
              <w:top w:val="dotted" w:sz="4" w:space="0" w:color="auto"/>
              <w:bottom w:val="dotted" w:sz="4" w:space="0" w:color="auto"/>
            </w:tcBorders>
          </w:tcPr>
          <w:p w14:paraId="35280945" w14:textId="6A5A233D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27" w:type="dxa"/>
            <w:tcBorders>
              <w:top w:val="dotted" w:sz="4" w:space="0" w:color="auto"/>
              <w:bottom w:val="dotted" w:sz="4" w:space="0" w:color="auto"/>
            </w:tcBorders>
          </w:tcPr>
          <w:p w14:paraId="5BF86D10" w14:textId="08C0DFE6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063634" w:rsidRPr="00063634" w14:paraId="6CDA79AC" w14:textId="77777777" w:rsidTr="00063634">
        <w:tblPrEx>
          <w:jc w:val="left"/>
        </w:tblPrEx>
        <w:tc>
          <w:tcPr>
            <w:tcW w:w="3681" w:type="dxa"/>
            <w:tcBorders>
              <w:top w:val="dotted" w:sz="4" w:space="0" w:color="auto"/>
              <w:bottom w:val="dotted" w:sz="4" w:space="0" w:color="auto"/>
            </w:tcBorders>
          </w:tcPr>
          <w:p w14:paraId="269898EF" w14:textId="77777777" w:rsidR="00063634" w:rsidRPr="00063634" w:rsidRDefault="00063634" w:rsidP="00EB134D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</w:pPr>
            <w:r w:rsidRPr="00063634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เทคนิคพลังงาน</w:t>
            </w: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14:paraId="472FD134" w14:textId="06FFF619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21" w:type="dxa"/>
            <w:tcBorders>
              <w:top w:val="dotted" w:sz="4" w:space="0" w:color="auto"/>
              <w:bottom w:val="dotted" w:sz="4" w:space="0" w:color="auto"/>
            </w:tcBorders>
          </w:tcPr>
          <w:p w14:paraId="1079A391" w14:textId="5391448F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27" w:type="dxa"/>
            <w:tcBorders>
              <w:top w:val="dotted" w:sz="4" w:space="0" w:color="auto"/>
              <w:bottom w:val="dotted" w:sz="4" w:space="0" w:color="auto"/>
            </w:tcBorders>
          </w:tcPr>
          <w:p w14:paraId="2584A5D4" w14:textId="62FB08E6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063634" w:rsidRPr="00063634" w14:paraId="578D3AD9" w14:textId="77777777" w:rsidTr="00063634">
        <w:tblPrEx>
          <w:jc w:val="left"/>
        </w:tblPrEx>
        <w:tc>
          <w:tcPr>
            <w:tcW w:w="3681" w:type="dxa"/>
            <w:tcBorders>
              <w:top w:val="dotted" w:sz="4" w:space="0" w:color="auto"/>
              <w:bottom w:val="single" w:sz="4" w:space="0" w:color="auto"/>
            </w:tcBorders>
          </w:tcPr>
          <w:p w14:paraId="147ABC84" w14:textId="77777777" w:rsidR="00063634" w:rsidRPr="00063634" w:rsidRDefault="00063634" w:rsidP="00EB134D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63634"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สามัญ</w:t>
            </w:r>
            <w:r w:rsidRPr="00063634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063634"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สัมพันธ์</w:t>
            </w:r>
          </w:p>
        </w:tc>
        <w:tc>
          <w:tcPr>
            <w:tcW w:w="1709" w:type="dxa"/>
            <w:tcBorders>
              <w:top w:val="dotted" w:sz="4" w:space="0" w:color="auto"/>
              <w:bottom w:val="single" w:sz="4" w:space="0" w:color="auto"/>
            </w:tcBorders>
          </w:tcPr>
          <w:p w14:paraId="439EBF56" w14:textId="7AB92722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821" w:type="dxa"/>
            <w:tcBorders>
              <w:top w:val="dotted" w:sz="4" w:space="0" w:color="auto"/>
              <w:bottom w:val="single" w:sz="4" w:space="0" w:color="auto"/>
            </w:tcBorders>
          </w:tcPr>
          <w:p w14:paraId="3C1F269A" w14:textId="6283F0C9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27" w:type="dxa"/>
            <w:tcBorders>
              <w:top w:val="dotted" w:sz="4" w:space="0" w:color="auto"/>
              <w:bottom w:val="single" w:sz="4" w:space="0" w:color="auto"/>
            </w:tcBorders>
          </w:tcPr>
          <w:p w14:paraId="1218AC0D" w14:textId="2490CFE3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063634" w:rsidRPr="00063634" w14:paraId="4D3819F1" w14:textId="77777777" w:rsidTr="00063634">
        <w:tblPrEx>
          <w:jc w:val="left"/>
        </w:tblPrEx>
        <w:tc>
          <w:tcPr>
            <w:tcW w:w="3681" w:type="dxa"/>
            <w:tcBorders>
              <w:bottom w:val="double" w:sz="4" w:space="0" w:color="auto"/>
            </w:tcBorders>
          </w:tcPr>
          <w:p w14:paraId="601785A6" w14:textId="77777777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6363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th-TH"/>
              </w:rPr>
              <w:t>รวม</w:t>
            </w:r>
          </w:p>
        </w:tc>
        <w:tc>
          <w:tcPr>
            <w:tcW w:w="1709" w:type="dxa"/>
            <w:tcBorders>
              <w:bottom w:val="double" w:sz="4" w:space="0" w:color="auto"/>
            </w:tcBorders>
          </w:tcPr>
          <w:p w14:paraId="016F23F3" w14:textId="1532931B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21" w:type="dxa"/>
            <w:tcBorders>
              <w:bottom w:val="double" w:sz="4" w:space="0" w:color="auto"/>
            </w:tcBorders>
          </w:tcPr>
          <w:p w14:paraId="1FC2D14F" w14:textId="44308A33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27" w:type="dxa"/>
            <w:tcBorders>
              <w:bottom w:val="double" w:sz="4" w:space="0" w:color="auto"/>
            </w:tcBorders>
          </w:tcPr>
          <w:p w14:paraId="0FE487BD" w14:textId="2C1F3492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F1AB709" w14:textId="77777777" w:rsidR="000A1D0A" w:rsidRPr="000A1D0A" w:rsidRDefault="000A1D0A" w:rsidP="000A1D0A">
      <w:pPr>
        <w:pStyle w:val="a5"/>
        <w:jc w:val="thaiDistribute"/>
        <w:rPr>
          <w:rFonts w:ascii="TH SarabunPSK" w:hAnsi="TH SarabunPSK" w:cs="TH SarabunPSK"/>
          <w:sz w:val="16"/>
          <w:szCs w:val="16"/>
        </w:rPr>
      </w:pPr>
    </w:p>
    <w:p w14:paraId="733CD974" w14:textId="65364586" w:rsidR="00DC32E9" w:rsidRDefault="000A1D0A" w:rsidP="00DC32E9">
      <w:pPr>
        <w:pStyle w:val="a5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37BD1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14:paraId="6E160AC1" w14:textId="77777777" w:rsidR="00DC32E9" w:rsidRDefault="00DC32E9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br w:type="page"/>
      </w:r>
    </w:p>
    <w:p w14:paraId="19CE4280" w14:textId="3BFB948B" w:rsidR="00687046" w:rsidRPr="00490E23" w:rsidRDefault="00687046" w:rsidP="002756C3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490E23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="00122366">
        <w:rPr>
          <w:rFonts w:ascii="TH SarabunPSK" w:eastAsia="Calibri" w:hAnsi="TH SarabunPSK" w:cs="TH SarabunPSK"/>
          <w:b/>
          <w:bCs/>
          <w:sz w:val="32"/>
          <w:szCs w:val="32"/>
          <w:cs/>
        </w:rPr>
        <w:t>2</w:t>
      </w:r>
      <w:r w:rsidR="00490E2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490E23">
        <w:rPr>
          <w:rFonts w:ascii="TH SarabunPSK" w:eastAsia="Calibri" w:hAnsi="TH SarabunPSK" w:cs="TH SarabunPSK"/>
          <w:sz w:val="32"/>
          <w:szCs w:val="32"/>
          <w:cs/>
        </w:rPr>
        <w:t xml:space="preserve"> แสดงร้อยละของครูผู้สอนที่มีการจัดทำแผนการจัดการเรียนรู้ที่เน้นผู้เรียนเป็นสำคัญทุกรายวิชาที่</w:t>
      </w:r>
      <w:r w:rsidR="00E05A7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640E0D">
        <w:rPr>
          <w:rFonts w:ascii="TH SarabunPSK" w:eastAsia="Calibri" w:hAnsi="TH SarabunPSK" w:cs="TH SarabunPSK"/>
          <w:sz w:val="32"/>
          <w:szCs w:val="32"/>
          <w:cs/>
        </w:rPr>
        <w:t xml:space="preserve">สอน ในปีการศึกษา </w:t>
      </w:r>
      <w:r w:rsidR="0095708C">
        <w:rPr>
          <w:rFonts w:ascii="TH SarabunPSK" w:eastAsia="Calibri" w:hAnsi="TH SarabunPSK" w:cs="TH SarabunPSK"/>
          <w:sz w:val="32"/>
          <w:szCs w:val="32"/>
          <w:cs/>
        </w:rPr>
        <w:t>2566</w:t>
      </w:r>
      <w:r w:rsidR="00E05A7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E05A74" w:rsidRPr="00E05A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 </w:t>
      </w:r>
      <w:r w:rsidR="00E05A74">
        <w:rPr>
          <w:rFonts w:ascii="TH SarabunPSK" w:hAnsi="TH SarabunPSK" w:cs="TH SarabunPSK"/>
          <w:b/>
          <w:bCs/>
          <w:sz w:val="32"/>
          <w:szCs w:val="32"/>
        </w:rPr>
        <w:t>W</w:t>
      </w:r>
      <w:r w:rsidR="00E05A74" w:rsidRPr="00E05A74">
        <w:rPr>
          <w:rFonts w:ascii="TH SarabunPSK" w:hAnsi="TH SarabunPSK" w:cs="TH SarabunPSK"/>
          <w:b/>
          <w:bCs/>
          <w:sz w:val="32"/>
          <w:szCs w:val="32"/>
        </w:rPr>
        <w:t xml:space="preserve"> )</w:t>
      </w:r>
      <w:r w:rsidR="00E05A74" w:rsidRPr="00490E23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39"/>
        <w:gridCol w:w="1709"/>
        <w:gridCol w:w="2821"/>
        <w:gridCol w:w="1527"/>
      </w:tblGrid>
      <w:tr w:rsidR="00860FA9" w:rsidRPr="00490E23" w14:paraId="0C583BC4" w14:textId="77777777" w:rsidTr="00063634"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5364F15C" w14:textId="77777777" w:rsidR="00860FA9" w:rsidRPr="00490E23" w:rsidRDefault="00860FA9" w:rsidP="00A261FE">
            <w:pPr>
              <w:pStyle w:val="a5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90E2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แผนกวิชา</w:t>
            </w:r>
          </w:p>
          <w:p w14:paraId="628C368E" w14:textId="77777777" w:rsidR="00860FA9" w:rsidRPr="00490E23" w:rsidRDefault="00860FA9" w:rsidP="00A261FE">
            <w:pPr>
              <w:pStyle w:val="a5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9" w:type="dxa"/>
            <w:tcBorders>
              <w:bottom w:val="single" w:sz="4" w:space="0" w:color="auto"/>
            </w:tcBorders>
            <w:vAlign w:val="center"/>
          </w:tcPr>
          <w:p w14:paraId="3815C126" w14:textId="77777777" w:rsidR="00860FA9" w:rsidRPr="00490E23" w:rsidRDefault="00860FA9" w:rsidP="00A261FE">
            <w:pPr>
              <w:pStyle w:val="a5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90E2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จำนวนครูผู้สอนทั้งหมด (คน)</w:t>
            </w:r>
          </w:p>
        </w:tc>
        <w:tc>
          <w:tcPr>
            <w:tcW w:w="2821" w:type="dxa"/>
            <w:tcBorders>
              <w:bottom w:val="single" w:sz="4" w:space="0" w:color="auto"/>
            </w:tcBorders>
            <w:vAlign w:val="center"/>
          </w:tcPr>
          <w:p w14:paraId="1AD95565" w14:textId="4328431A" w:rsidR="00860FA9" w:rsidRPr="00490E23" w:rsidRDefault="00FA5738" w:rsidP="00A261FE">
            <w:pPr>
              <w:pStyle w:val="a5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A573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รูผู้สอนที่มีการจัดทำแผนการจัดการเรียนรู้ที่เน้นผู้เรียนเป็นสำคัญทุกรายวิชาที่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14:paraId="1EADCB2D" w14:textId="77777777" w:rsidR="00860FA9" w:rsidRPr="00490E23" w:rsidRDefault="00860FA9" w:rsidP="00A261FE">
            <w:pPr>
              <w:pStyle w:val="a5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90E2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</w:tr>
      <w:tr w:rsidR="00063634" w:rsidRPr="00063634" w14:paraId="71F533CF" w14:textId="77777777" w:rsidTr="00063634">
        <w:tc>
          <w:tcPr>
            <w:tcW w:w="3539" w:type="dxa"/>
            <w:tcBorders>
              <w:bottom w:val="dotted" w:sz="4" w:space="0" w:color="auto"/>
            </w:tcBorders>
          </w:tcPr>
          <w:p w14:paraId="50FD7F8B" w14:textId="77777777" w:rsidR="00063634" w:rsidRPr="00063634" w:rsidRDefault="00063634" w:rsidP="00EB134D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63634"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ช่างยนต์</w:t>
            </w:r>
          </w:p>
        </w:tc>
        <w:tc>
          <w:tcPr>
            <w:tcW w:w="1709" w:type="dxa"/>
            <w:tcBorders>
              <w:bottom w:val="dotted" w:sz="4" w:space="0" w:color="auto"/>
            </w:tcBorders>
          </w:tcPr>
          <w:p w14:paraId="2812C606" w14:textId="1B2A598D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821" w:type="dxa"/>
            <w:tcBorders>
              <w:bottom w:val="dotted" w:sz="4" w:space="0" w:color="auto"/>
            </w:tcBorders>
          </w:tcPr>
          <w:p w14:paraId="73439570" w14:textId="186CA609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27" w:type="dxa"/>
            <w:tcBorders>
              <w:bottom w:val="dotted" w:sz="4" w:space="0" w:color="auto"/>
            </w:tcBorders>
          </w:tcPr>
          <w:p w14:paraId="02C8F1E9" w14:textId="50423EB6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063634" w:rsidRPr="00063634" w14:paraId="5D38744D" w14:textId="77777777" w:rsidTr="00063634">
        <w:tc>
          <w:tcPr>
            <w:tcW w:w="3539" w:type="dxa"/>
            <w:tcBorders>
              <w:top w:val="dotted" w:sz="4" w:space="0" w:color="auto"/>
              <w:bottom w:val="dotted" w:sz="4" w:space="0" w:color="auto"/>
            </w:tcBorders>
          </w:tcPr>
          <w:p w14:paraId="66D186EF" w14:textId="77777777" w:rsidR="00063634" w:rsidRPr="00063634" w:rsidRDefault="00063634" w:rsidP="00EB134D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63634"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ช่างกลโรงงาน</w:t>
            </w: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14:paraId="0F325D9D" w14:textId="7F8E3615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821" w:type="dxa"/>
            <w:tcBorders>
              <w:top w:val="dotted" w:sz="4" w:space="0" w:color="auto"/>
              <w:bottom w:val="dotted" w:sz="4" w:space="0" w:color="auto"/>
            </w:tcBorders>
          </w:tcPr>
          <w:p w14:paraId="1A3DFAE6" w14:textId="7A2F3196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27" w:type="dxa"/>
            <w:tcBorders>
              <w:top w:val="dotted" w:sz="4" w:space="0" w:color="auto"/>
              <w:bottom w:val="dotted" w:sz="4" w:space="0" w:color="auto"/>
            </w:tcBorders>
          </w:tcPr>
          <w:p w14:paraId="56CEF922" w14:textId="42BA2521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063634" w:rsidRPr="00063634" w14:paraId="289415DE" w14:textId="77777777" w:rsidTr="00063634">
        <w:tc>
          <w:tcPr>
            <w:tcW w:w="3539" w:type="dxa"/>
            <w:tcBorders>
              <w:top w:val="dotted" w:sz="4" w:space="0" w:color="auto"/>
              <w:bottom w:val="dotted" w:sz="4" w:space="0" w:color="auto"/>
            </w:tcBorders>
          </w:tcPr>
          <w:p w14:paraId="59D29DD7" w14:textId="77777777" w:rsidR="00063634" w:rsidRPr="00063634" w:rsidRDefault="00063634" w:rsidP="00EB134D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63634"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ช่างเชื่อมโลหะ</w:t>
            </w: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14:paraId="7FFE2235" w14:textId="64A2F24C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821" w:type="dxa"/>
            <w:tcBorders>
              <w:top w:val="dotted" w:sz="4" w:space="0" w:color="auto"/>
              <w:bottom w:val="dotted" w:sz="4" w:space="0" w:color="auto"/>
            </w:tcBorders>
          </w:tcPr>
          <w:p w14:paraId="53735B0A" w14:textId="44A40D67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27" w:type="dxa"/>
            <w:tcBorders>
              <w:top w:val="dotted" w:sz="4" w:space="0" w:color="auto"/>
              <w:bottom w:val="dotted" w:sz="4" w:space="0" w:color="auto"/>
            </w:tcBorders>
          </w:tcPr>
          <w:p w14:paraId="0B787E5B" w14:textId="0DBDC7BB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063634" w:rsidRPr="00063634" w14:paraId="35FFB92A" w14:textId="77777777" w:rsidTr="00063634">
        <w:tc>
          <w:tcPr>
            <w:tcW w:w="3539" w:type="dxa"/>
            <w:tcBorders>
              <w:top w:val="dotted" w:sz="4" w:space="0" w:color="auto"/>
              <w:bottom w:val="dotted" w:sz="4" w:space="0" w:color="auto"/>
            </w:tcBorders>
          </w:tcPr>
          <w:p w14:paraId="5417B0F3" w14:textId="77777777" w:rsidR="00063634" w:rsidRPr="00063634" w:rsidRDefault="00063634" w:rsidP="00EB134D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63634"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ช่างไฟฟ้ากำลัง</w:t>
            </w: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14:paraId="2BEC492C" w14:textId="5D071BB3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821" w:type="dxa"/>
            <w:tcBorders>
              <w:top w:val="dotted" w:sz="4" w:space="0" w:color="auto"/>
              <w:bottom w:val="dotted" w:sz="4" w:space="0" w:color="auto"/>
            </w:tcBorders>
          </w:tcPr>
          <w:p w14:paraId="22BFF03B" w14:textId="6B23F1FB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27" w:type="dxa"/>
            <w:tcBorders>
              <w:top w:val="dotted" w:sz="4" w:space="0" w:color="auto"/>
              <w:bottom w:val="dotted" w:sz="4" w:space="0" w:color="auto"/>
            </w:tcBorders>
          </w:tcPr>
          <w:p w14:paraId="386FD9B5" w14:textId="5A362B32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063634" w:rsidRPr="00063634" w14:paraId="57FCD84C" w14:textId="77777777" w:rsidTr="00063634">
        <w:tc>
          <w:tcPr>
            <w:tcW w:w="3539" w:type="dxa"/>
            <w:tcBorders>
              <w:top w:val="dotted" w:sz="4" w:space="0" w:color="auto"/>
              <w:bottom w:val="dotted" w:sz="4" w:space="0" w:color="auto"/>
            </w:tcBorders>
          </w:tcPr>
          <w:p w14:paraId="2E6F53E1" w14:textId="77777777" w:rsidR="00063634" w:rsidRPr="00063634" w:rsidRDefault="00063634" w:rsidP="00EB134D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63634"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ช่างอิเล็กทรอนิกส์</w:t>
            </w: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14:paraId="7FF1AD7C" w14:textId="3BE069D5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821" w:type="dxa"/>
            <w:tcBorders>
              <w:top w:val="dotted" w:sz="4" w:space="0" w:color="auto"/>
              <w:bottom w:val="dotted" w:sz="4" w:space="0" w:color="auto"/>
            </w:tcBorders>
          </w:tcPr>
          <w:p w14:paraId="75996A93" w14:textId="4BB6B8E8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27" w:type="dxa"/>
            <w:tcBorders>
              <w:top w:val="dotted" w:sz="4" w:space="0" w:color="auto"/>
              <w:bottom w:val="dotted" w:sz="4" w:space="0" w:color="auto"/>
            </w:tcBorders>
          </w:tcPr>
          <w:p w14:paraId="199A8569" w14:textId="74BE830E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063634" w:rsidRPr="00063634" w14:paraId="191BA2A4" w14:textId="77777777" w:rsidTr="00063634">
        <w:tc>
          <w:tcPr>
            <w:tcW w:w="3539" w:type="dxa"/>
            <w:tcBorders>
              <w:top w:val="dotted" w:sz="4" w:space="0" w:color="auto"/>
              <w:bottom w:val="dotted" w:sz="4" w:space="0" w:color="auto"/>
            </w:tcBorders>
          </w:tcPr>
          <w:p w14:paraId="1A02BC92" w14:textId="77777777" w:rsidR="00063634" w:rsidRPr="00063634" w:rsidRDefault="00063634" w:rsidP="00EB134D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63634"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ช่างก่อสร้าง</w:t>
            </w: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14:paraId="7608E229" w14:textId="108160F5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821" w:type="dxa"/>
            <w:tcBorders>
              <w:top w:val="dotted" w:sz="4" w:space="0" w:color="auto"/>
              <w:bottom w:val="dotted" w:sz="4" w:space="0" w:color="auto"/>
            </w:tcBorders>
          </w:tcPr>
          <w:p w14:paraId="4DD936C7" w14:textId="274B5826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27" w:type="dxa"/>
            <w:tcBorders>
              <w:top w:val="dotted" w:sz="4" w:space="0" w:color="auto"/>
              <w:bottom w:val="dotted" w:sz="4" w:space="0" w:color="auto"/>
            </w:tcBorders>
          </w:tcPr>
          <w:p w14:paraId="2117621C" w14:textId="2B48EA25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063634" w:rsidRPr="00063634" w14:paraId="48F1F6DD" w14:textId="77777777" w:rsidTr="00063634">
        <w:tc>
          <w:tcPr>
            <w:tcW w:w="3539" w:type="dxa"/>
            <w:tcBorders>
              <w:top w:val="dotted" w:sz="4" w:space="0" w:color="auto"/>
              <w:bottom w:val="dotted" w:sz="4" w:space="0" w:color="auto"/>
            </w:tcBorders>
          </w:tcPr>
          <w:p w14:paraId="543B3895" w14:textId="77777777" w:rsidR="00063634" w:rsidRPr="00063634" w:rsidRDefault="00063634" w:rsidP="00EB134D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63634"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ช่างเขียนแบบเครื่องกล</w:t>
            </w: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14:paraId="7EF67F25" w14:textId="1D87A7F2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821" w:type="dxa"/>
            <w:tcBorders>
              <w:top w:val="dotted" w:sz="4" w:space="0" w:color="auto"/>
              <w:bottom w:val="dotted" w:sz="4" w:space="0" w:color="auto"/>
            </w:tcBorders>
          </w:tcPr>
          <w:p w14:paraId="5178B889" w14:textId="6977370C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27" w:type="dxa"/>
            <w:tcBorders>
              <w:top w:val="dotted" w:sz="4" w:space="0" w:color="auto"/>
              <w:bottom w:val="dotted" w:sz="4" w:space="0" w:color="auto"/>
            </w:tcBorders>
          </w:tcPr>
          <w:p w14:paraId="1F4C309F" w14:textId="4E713E7E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063634" w:rsidRPr="00063634" w14:paraId="356555F2" w14:textId="77777777" w:rsidTr="00063634">
        <w:tc>
          <w:tcPr>
            <w:tcW w:w="3539" w:type="dxa"/>
            <w:tcBorders>
              <w:top w:val="dotted" w:sz="4" w:space="0" w:color="auto"/>
              <w:bottom w:val="dotted" w:sz="4" w:space="0" w:color="auto"/>
            </w:tcBorders>
          </w:tcPr>
          <w:p w14:paraId="0598517C" w14:textId="77777777" w:rsidR="00063634" w:rsidRPr="00063634" w:rsidRDefault="00063634" w:rsidP="00EB134D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63634"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ช่างเมคคาทรอนิกส์</w:t>
            </w: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14:paraId="3F7AA351" w14:textId="49A06BEB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21" w:type="dxa"/>
            <w:tcBorders>
              <w:top w:val="dotted" w:sz="4" w:space="0" w:color="auto"/>
              <w:bottom w:val="dotted" w:sz="4" w:space="0" w:color="auto"/>
            </w:tcBorders>
          </w:tcPr>
          <w:p w14:paraId="5ED826C7" w14:textId="3022FF14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27" w:type="dxa"/>
            <w:tcBorders>
              <w:top w:val="dotted" w:sz="4" w:space="0" w:color="auto"/>
              <w:bottom w:val="dotted" w:sz="4" w:space="0" w:color="auto"/>
            </w:tcBorders>
          </w:tcPr>
          <w:p w14:paraId="25547DA8" w14:textId="7842A78F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063634" w:rsidRPr="00063634" w14:paraId="18CD9C92" w14:textId="77777777" w:rsidTr="00063634">
        <w:tc>
          <w:tcPr>
            <w:tcW w:w="3539" w:type="dxa"/>
            <w:tcBorders>
              <w:top w:val="dotted" w:sz="4" w:space="0" w:color="auto"/>
              <w:bottom w:val="dotted" w:sz="4" w:space="0" w:color="auto"/>
            </w:tcBorders>
          </w:tcPr>
          <w:p w14:paraId="0B9EFC6F" w14:textId="77777777" w:rsidR="00063634" w:rsidRPr="00063634" w:rsidRDefault="00063634" w:rsidP="00EB134D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63634"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ช่างเครื่องมือวัดและควบคุม</w:t>
            </w: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14:paraId="6D46E7CB" w14:textId="6D221454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21" w:type="dxa"/>
            <w:tcBorders>
              <w:top w:val="dotted" w:sz="4" w:space="0" w:color="auto"/>
              <w:bottom w:val="dotted" w:sz="4" w:space="0" w:color="auto"/>
            </w:tcBorders>
          </w:tcPr>
          <w:p w14:paraId="54373CCC" w14:textId="343194B1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27" w:type="dxa"/>
            <w:tcBorders>
              <w:top w:val="dotted" w:sz="4" w:space="0" w:color="auto"/>
              <w:bottom w:val="dotted" w:sz="4" w:space="0" w:color="auto"/>
            </w:tcBorders>
          </w:tcPr>
          <w:p w14:paraId="6624473B" w14:textId="2A59056B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063634" w:rsidRPr="00063634" w14:paraId="5C9A0E7C" w14:textId="77777777" w:rsidTr="00063634">
        <w:tc>
          <w:tcPr>
            <w:tcW w:w="3539" w:type="dxa"/>
            <w:tcBorders>
              <w:top w:val="dotted" w:sz="4" w:space="0" w:color="auto"/>
              <w:bottom w:val="dotted" w:sz="4" w:space="0" w:color="auto"/>
            </w:tcBorders>
          </w:tcPr>
          <w:p w14:paraId="22FC435D" w14:textId="77777777" w:rsidR="00063634" w:rsidRPr="00063634" w:rsidRDefault="00063634" w:rsidP="00EB134D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63634"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ช่างอากาศยาน</w:t>
            </w: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14:paraId="42B114B6" w14:textId="65DCD563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21" w:type="dxa"/>
            <w:tcBorders>
              <w:top w:val="dotted" w:sz="4" w:space="0" w:color="auto"/>
              <w:bottom w:val="dotted" w:sz="4" w:space="0" w:color="auto"/>
            </w:tcBorders>
          </w:tcPr>
          <w:p w14:paraId="1E74605D" w14:textId="01243A4A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27" w:type="dxa"/>
            <w:tcBorders>
              <w:top w:val="dotted" w:sz="4" w:space="0" w:color="auto"/>
              <w:bottom w:val="dotted" w:sz="4" w:space="0" w:color="auto"/>
            </w:tcBorders>
          </w:tcPr>
          <w:p w14:paraId="71A185E1" w14:textId="4F72C60A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063634" w:rsidRPr="00063634" w14:paraId="6F856690" w14:textId="77777777" w:rsidTr="00063634">
        <w:tc>
          <w:tcPr>
            <w:tcW w:w="3539" w:type="dxa"/>
            <w:tcBorders>
              <w:top w:val="dotted" w:sz="4" w:space="0" w:color="auto"/>
              <w:bottom w:val="dotted" w:sz="4" w:space="0" w:color="auto"/>
            </w:tcBorders>
          </w:tcPr>
          <w:p w14:paraId="1D2A8DBB" w14:textId="77777777" w:rsidR="00063634" w:rsidRPr="00063634" w:rsidRDefault="00063634" w:rsidP="00EB134D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63634"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ช่างเทคนิคระบบขนส่งทางราง</w:t>
            </w: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14:paraId="048BFAE1" w14:textId="1E7812C1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21" w:type="dxa"/>
            <w:tcBorders>
              <w:top w:val="dotted" w:sz="4" w:space="0" w:color="auto"/>
              <w:bottom w:val="dotted" w:sz="4" w:space="0" w:color="auto"/>
            </w:tcBorders>
          </w:tcPr>
          <w:p w14:paraId="09244935" w14:textId="03FD10BF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27" w:type="dxa"/>
            <w:tcBorders>
              <w:top w:val="dotted" w:sz="4" w:space="0" w:color="auto"/>
              <w:bottom w:val="dotted" w:sz="4" w:space="0" w:color="auto"/>
            </w:tcBorders>
          </w:tcPr>
          <w:p w14:paraId="501923F6" w14:textId="63F3331F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063634" w:rsidRPr="00063634" w14:paraId="0B5FA982" w14:textId="77777777" w:rsidTr="00063634">
        <w:tc>
          <w:tcPr>
            <w:tcW w:w="3539" w:type="dxa"/>
            <w:tcBorders>
              <w:top w:val="dotted" w:sz="4" w:space="0" w:color="auto"/>
              <w:bottom w:val="dotted" w:sz="4" w:space="0" w:color="auto"/>
            </w:tcBorders>
          </w:tcPr>
          <w:p w14:paraId="6BBC861D" w14:textId="77777777" w:rsidR="00063634" w:rsidRPr="00063634" w:rsidRDefault="00063634" w:rsidP="00EB134D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63634"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ช่างเทคนิคพื้นฐาน</w:t>
            </w: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14:paraId="3A7204A4" w14:textId="1CD23679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21" w:type="dxa"/>
            <w:tcBorders>
              <w:top w:val="dotted" w:sz="4" w:space="0" w:color="auto"/>
              <w:bottom w:val="dotted" w:sz="4" w:space="0" w:color="auto"/>
            </w:tcBorders>
          </w:tcPr>
          <w:p w14:paraId="4328D607" w14:textId="2AA526E7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27" w:type="dxa"/>
            <w:tcBorders>
              <w:top w:val="dotted" w:sz="4" w:space="0" w:color="auto"/>
              <w:bottom w:val="dotted" w:sz="4" w:space="0" w:color="auto"/>
            </w:tcBorders>
          </w:tcPr>
          <w:p w14:paraId="10A7AB34" w14:textId="7F7445C2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063634" w:rsidRPr="00063634" w14:paraId="2F526DEA" w14:textId="77777777" w:rsidTr="00063634">
        <w:tc>
          <w:tcPr>
            <w:tcW w:w="3539" w:type="dxa"/>
            <w:tcBorders>
              <w:top w:val="dotted" w:sz="4" w:space="0" w:color="auto"/>
              <w:bottom w:val="dotted" w:sz="4" w:space="0" w:color="auto"/>
            </w:tcBorders>
          </w:tcPr>
          <w:p w14:paraId="6FF69BDE" w14:textId="77777777" w:rsidR="00063634" w:rsidRPr="00063634" w:rsidRDefault="00063634" w:rsidP="00EB134D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63634"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เทคโนโลยีพื้นฐาน</w:t>
            </w: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14:paraId="62C683F7" w14:textId="22DE3F07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821" w:type="dxa"/>
            <w:tcBorders>
              <w:top w:val="dotted" w:sz="4" w:space="0" w:color="auto"/>
              <w:bottom w:val="dotted" w:sz="4" w:space="0" w:color="auto"/>
            </w:tcBorders>
          </w:tcPr>
          <w:p w14:paraId="74C17F5B" w14:textId="2A0F2A80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27" w:type="dxa"/>
            <w:tcBorders>
              <w:top w:val="dotted" w:sz="4" w:space="0" w:color="auto"/>
              <w:bottom w:val="dotted" w:sz="4" w:space="0" w:color="auto"/>
            </w:tcBorders>
          </w:tcPr>
          <w:p w14:paraId="3E3FC417" w14:textId="47808F88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063634" w:rsidRPr="00063634" w14:paraId="15659620" w14:textId="77777777" w:rsidTr="00063634">
        <w:tc>
          <w:tcPr>
            <w:tcW w:w="3539" w:type="dxa"/>
            <w:tcBorders>
              <w:top w:val="dotted" w:sz="4" w:space="0" w:color="auto"/>
              <w:bottom w:val="dotted" w:sz="4" w:space="0" w:color="auto"/>
            </w:tcBorders>
          </w:tcPr>
          <w:p w14:paraId="084F6F65" w14:textId="77777777" w:rsidR="00063634" w:rsidRPr="00063634" w:rsidRDefault="00063634" w:rsidP="00EB134D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63634"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เทคโนโลยีสารสนเทศ</w:t>
            </w: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14:paraId="6A7130CF" w14:textId="164A58AF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821" w:type="dxa"/>
            <w:tcBorders>
              <w:top w:val="dotted" w:sz="4" w:space="0" w:color="auto"/>
              <w:bottom w:val="dotted" w:sz="4" w:space="0" w:color="auto"/>
            </w:tcBorders>
          </w:tcPr>
          <w:p w14:paraId="136A5B1B" w14:textId="719FB0B1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27" w:type="dxa"/>
            <w:tcBorders>
              <w:top w:val="dotted" w:sz="4" w:space="0" w:color="auto"/>
              <w:bottom w:val="dotted" w:sz="4" w:space="0" w:color="auto"/>
            </w:tcBorders>
          </w:tcPr>
          <w:p w14:paraId="7235CF7B" w14:textId="4324B0CE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063634" w:rsidRPr="00063634" w14:paraId="7DB7025D" w14:textId="77777777" w:rsidTr="00063634">
        <w:tc>
          <w:tcPr>
            <w:tcW w:w="3539" w:type="dxa"/>
            <w:tcBorders>
              <w:top w:val="dotted" w:sz="4" w:space="0" w:color="auto"/>
              <w:bottom w:val="dotted" w:sz="4" w:space="0" w:color="auto"/>
            </w:tcBorders>
          </w:tcPr>
          <w:p w14:paraId="753D0796" w14:textId="77777777" w:rsidR="00063634" w:rsidRPr="00063634" w:rsidRDefault="00063634" w:rsidP="00EB134D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63634"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การบัญชี</w:t>
            </w: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14:paraId="41590E03" w14:textId="782B0D4E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21" w:type="dxa"/>
            <w:tcBorders>
              <w:top w:val="dotted" w:sz="4" w:space="0" w:color="auto"/>
              <w:bottom w:val="dotted" w:sz="4" w:space="0" w:color="auto"/>
            </w:tcBorders>
          </w:tcPr>
          <w:p w14:paraId="107B6122" w14:textId="4D92148C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27" w:type="dxa"/>
            <w:tcBorders>
              <w:top w:val="dotted" w:sz="4" w:space="0" w:color="auto"/>
              <w:bottom w:val="dotted" w:sz="4" w:space="0" w:color="auto"/>
            </w:tcBorders>
          </w:tcPr>
          <w:p w14:paraId="684A193C" w14:textId="3D38F815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063634" w:rsidRPr="00063634" w14:paraId="4164F0AA" w14:textId="77777777" w:rsidTr="00063634">
        <w:tc>
          <w:tcPr>
            <w:tcW w:w="3539" w:type="dxa"/>
            <w:tcBorders>
              <w:top w:val="dotted" w:sz="4" w:space="0" w:color="auto"/>
              <w:bottom w:val="dotted" w:sz="4" w:space="0" w:color="auto"/>
            </w:tcBorders>
          </w:tcPr>
          <w:p w14:paraId="70E29561" w14:textId="77777777" w:rsidR="00063634" w:rsidRPr="00063634" w:rsidRDefault="00063634" w:rsidP="00EB134D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63634"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คอมพิวเตอร์ธุรกิจ</w:t>
            </w: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14:paraId="3F89A426" w14:textId="248FB005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821" w:type="dxa"/>
            <w:tcBorders>
              <w:top w:val="dotted" w:sz="4" w:space="0" w:color="auto"/>
              <w:bottom w:val="dotted" w:sz="4" w:space="0" w:color="auto"/>
            </w:tcBorders>
          </w:tcPr>
          <w:p w14:paraId="1E6B0DAA" w14:textId="73A5392F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27" w:type="dxa"/>
            <w:tcBorders>
              <w:top w:val="dotted" w:sz="4" w:space="0" w:color="auto"/>
              <w:bottom w:val="dotted" w:sz="4" w:space="0" w:color="auto"/>
            </w:tcBorders>
          </w:tcPr>
          <w:p w14:paraId="0BF7EDA8" w14:textId="26AA705C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063634" w:rsidRPr="00063634" w14:paraId="484B9365" w14:textId="77777777" w:rsidTr="00063634">
        <w:tc>
          <w:tcPr>
            <w:tcW w:w="3539" w:type="dxa"/>
            <w:tcBorders>
              <w:top w:val="dotted" w:sz="4" w:space="0" w:color="auto"/>
              <w:bottom w:val="dotted" w:sz="4" w:space="0" w:color="auto"/>
            </w:tcBorders>
          </w:tcPr>
          <w:p w14:paraId="58719128" w14:textId="77777777" w:rsidR="00063634" w:rsidRPr="00063634" w:rsidRDefault="00063634" w:rsidP="00EB134D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63634"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การโรงแรมและการท่องเที่ยว</w:t>
            </w: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14:paraId="17DA9ED9" w14:textId="3A954CC5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21" w:type="dxa"/>
            <w:tcBorders>
              <w:top w:val="dotted" w:sz="4" w:space="0" w:color="auto"/>
              <w:bottom w:val="dotted" w:sz="4" w:space="0" w:color="auto"/>
            </w:tcBorders>
          </w:tcPr>
          <w:p w14:paraId="390CB337" w14:textId="09F5ED17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27" w:type="dxa"/>
            <w:tcBorders>
              <w:top w:val="dotted" w:sz="4" w:space="0" w:color="auto"/>
              <w:bottom w:val="dotted" w:sz="4" w:space="0" w:color="auto"/>
            </w:tcBorders>
          </w:tcPr>
          <w:p w14:paraId="37440A4A" w14:textId="376071AE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063634" w:rsidRPr="00063634" w14:paraId="09690070" w14:textId="77777777" w:rsidTr="00063634">
        <w:tc>
          <w:tcPr>
            <w:tcW w:w="3539" w:type="dxa"/>
            <w:tcBorders>
              <w:top w:val="dotted" w:sz="4" w:space="0" w:color="auto"/>
              <w:bottom w:val="dotted" w:sz="4" w:space="0" w:color="auto"/>
            </w:tcBorders>
          </w:tcPr>
          <w:p w14:paraId="166273B8" w14:textId="77777777" w:rsidR="00063634" w:rsidRPr="00063634" w:rsidRDefault="00063634" w:rsidP="00EB134D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</w:pPr>
            <w:r w:rsidRPr="00063634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เทคโนโลยีคอมพิวเตอร์</w:t>
            </w: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14:paraId="59FE0E24" w14:textId="3F2F237A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21" w:type="dxa"/>
            <w:tcBorders>
              <w:top w:val="dotted" w:sz="4" w:space="0" w:color="auto"/>
              <w:bottom w:val="dotted" w:sz="4" w:space="0" w:color="auto"/>
            </w:tcBorders>
          </w:tcPr>
          <w:p w14:paraId="0271730B" w14:textId="2D7A12C7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27" w:type="dxa"/>
            <w:tcBorders>
              <w:top w:val="dotted" w:sz="4" w:space="0" w:color="auto"/>
              <w:bottom w:val="dotted" w:sz="4" w:space="0" w:color="auto"/>
            </w:tcBorders>
          </w:tcPr>
          <w:p w14:paraId="5557190E" w14:textId="0CAEEB00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063634" w:rsidRPr="00063634" w14:paraId="70707B0D" w14:textId="77777777" w:rsidTr="00063634">
        <w:tc>
          <w:tcPr>
            <w:tcW w:w="3539" w:type="dxa"/>
            <w:tcBorders>
              <w:top w:val="dotted" w:sz="4" w:space="0" w:color="auto"/>
              <w:bottom w:val="dotted" w:sz="4" w:space="0" w:color="auto"/>
            </w:tcBorders>
          </w:tcPr>
          <w:p w14:paraId="1C4284B5" w14:textId="77777777" w:rsidR="00063634" w:rsidRPr="00063634" w:rsidRDefault="00063634" w:rsidP="00EB134D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</w:pPr>
            <w:r w:rsidRPr="00063634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การจัดการโลจิสติกส์</w:t>
            </w: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14:paraId="3EE9DA30" w14:textId="752FD7C6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21" w:type="dxa"/>
            <w:tcBorders>
              <w:top w:val="dotted" w:sz="4" w:space="0" w:color="auto"/>
              <w:bottom w:val="dotted" w:sz="4" w:space="0" w:color="auto"/>
            </w:tcBorders>
          </w:tcPr>
          <w:p w14:paraId="2C643363" w14:textId="17BE28CC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27" w:type="dxa"/>
            <w:tcBorders>
              <w:top w:val="dotted" w:sz="4" w:space="0" w:color="auto"/>
              <w:bottom w:val="dotted" w:sz="4" w:space="0" w:color="auto"/>
            </w:tcBorders>
          </w:tcPr>
          <w:p w14:paraId="1B142F8A" w14:textId="0E70C83B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063634" w:rsidRPr="00063634" w14:paraId="3B7CF375" w14:textId="77777777" w:rsidTr="00063634">
        <w:tc>
          <w:tcPr>
            <w:tcW w:w="3539" w:type="dxa"/>
            <w:tcBorders>
              <w:top w:val="dotted" w:sz="4" w:space="0" w:color="auto"/>
              <w:bottom w:val="dotted" w:sz="4" w:space="0" w:color="auto"/>
            </w:tcBorders>
          </w:tcPr>
          <w:p w14:paraId="262D8B39" w14:textId="77777777" w:rsidR="00063634" w:rsidRPr="00063634" w:rsidRDefault="00063634" w:rsidP="00EB134D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</w:pPr>
            <w:r w:rsidRPr="00063634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เทคนิคพลังงาน</w:t>
            </w: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14:paraId="3C42D9F5" w14:textId="33EBCAD9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21" w:type="dxa"/>
            <w:tcBorders>
              <w:top w:val="dotted" w:sz="4" w:space="0" w:color="auto"/>
              <w:bottom w:val="dotted" w:sz="4" w:space="0" w:color="auto"/>
            </w:tcBorders>
          </w:tcPr>
          <w:p w14:paraId="6BB05415" w14:textId="0976F6EE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27" w:type="dxa"/>
            <w:tcBorders>
              <w:top w:val="dotted" w:sz="4" w:space="0" w:color="auto"/>
              <w:bottom w:val="dotted" w:sz="4" w:space="0" w:color="auto"/>
            </w:tcBorders>
          </w:tcPr>
          <w:p w14:paraId="66969FCA" w14:textId="4775B393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063634" w:rsidRPr="00063634" w14:paraId="6DB95C41" w14:textId="77777777" w:rsidTr="00063634">
        <w:tc>
          <w:tcPr>
            <w:tcW w:w="3539" w:type="dxa"/>
            <w:tcBorders>
              <w:top w:val="dotted" w:sz="4" w:space="0" w:color="auto"/>
              <w:bottom w:val="single" w:sz="4" w:space="0" w:color="auto"/>
            </w:tcBorders>
          </w:tcPr>
          <w:p w14:paraId="439498A2" w14:textId="77777777" w:rsidR="00063634" w:rsidRPr="00063634" w:rsidRDefault="00063634" w:rsidP="00EB134D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63634"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สามัญ</w:t>
            </w:r>
            <w:r w:rsidRPr="00063634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063634"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สัมพันธ์</w:t>
            </w:r>
          </w:p>
        </w:tc>
        <w:tc>
          <w:tcPr>
            <w:tcW w:w="1709" w:type="dxa"/>
            <w:tcBorders>
              <w:top w:val="dotted" w:sz="4" w:space="0" w:color="auto"/>
              <w:bottom w:val="single" w:sz="4" w:space="0" w:color="auto"/>
            </w:tcBorders>
          </w:tcPr>
          <w:p w14:paraId="36B0637B" w14:textId="3BBDBFA4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821" w:type="dxa"/>
            <w:tcBorders>
              <w:top w:val="dotted" w:sz="4" w:space="0" w:color="auto"/>
              <w:bottom w:val="single" w:sz="4" w:space="0" w:color="auto"/>
            </w:tcBorders>
          </w:tcPr>
          <w:p w14:paraId="27E53D5A" w14:textId="44779C8E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27" w:type="dxa"/>
            <w:tcBorders>
              <w:top w:val="dotted" w:sz="4" w:space="0" w:color="auto"/>
              <w:bottom w:val="single" w:sz="4" w:space="0" w:color="auto"/>
            </w:tcBorders>
          </w:tcPr>
          <w:p w14:paraId="206F6D1B" w14:textId="77D1BE1F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063634" w:rsidRPr="00063634" w14:paraId="0827C099" w14:textId="77777777" w:rsidTr="00063634">
        <w:tc>
          <w:tcPr>
            <w:tcW w:w="3539" w:type="dxa"/>
            <w:tcBorders>
              <w:bottom w:val="double" w:sz="4" w:space="0" w:color="auto"/>
            </w:tcBorders>
          </w:tcPr>
          <w:p w14:paraId="7B151355" w14:textId="77777777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6363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th-TH"/>
              </w:rPr>
              <w:t>รวม</w:t>
            </w:r>
          </w:p>
        </w:tc>
        <w:tc>
          <w:tcPr>
            <w:tcW w:w="1709" w:type="dxa"/>
            <w:tcBorders>
              <w:bottom w:val="double" w:sz="4" w:space="0" w:color="auto"/>
            </w:tcBorders>
          </w:tcPr>
          <w:p w14:paraId="7293AF78" w14:textId="575CC17E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21" w:type="dxa"/>
            <w:tcBorders>
              <w:bottom w:val="double" w:sz="4" w:space="0" w:color="auto"/>
            </w:tcBorders>
          </w:tcPr>
          <w:p w14:paraId="26BF77B8" w14:textId="013B3494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27" w:type="dxa"/>
            <w:tcBorders>
              <w:bottom w:val="double" w:sz="4" w:space="0" w:color="auto"/>
            </w:tcBorders>
          </w:tcPr>
          <w:p w14:paraId="1A60A1B1" w14:textId="796DB810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98A9925" w14:textId="77777777" w:rsidR="00DE1DC0" w:rsidRDefault="00DE1DC0" w:rsidP="00DE1DC0">
      <w:pPr>
        <w:pStyle w:val="a5"/>
        <w:jc w:val="thaiDistribute"/>
        <w:rPr>
          <w:rFonts w:ascii="TH SarabunPSK" w:hAnsi="TH SarabunPSK" w:cs="TH SarabunPSK"/>
          <w:sz w:val="16"/>
          <w:szCs w:val="16"/>
        </w:rPr>
      </w:pPr>
    </w:p>
    <w:p w14:paraId="01011430" w14:textId="77777777" w:rsidR="00640E0D" w:rsidRPr="000A1D0A" w:rsidRDefault="00640E0D" w:rsidP="00DE1DC0">
      <w:pPr>
        <w:pStyle w:val="a5"/>
        <w:jc w:val="thaiDistribute"/>
        <w:rPr>
          <w:rFonts w:ascii="TH SarabunPSK" w:hAnsi="TH SarabunPSK" w:cs="TH SarabunPSK"/>
          <w:sz w:val="16"/>
          <w:szCs w:val="16"/>
        </w:rPr>
      </w:pPr>
    </w:p>
    <w:p w14:paraId="4F47B0E0" w14:textId="77777777" w:rsidR="00490E23" w:rsidRDefault="00490E23">
      <w:pPr>
        <w:spacing w:after="160" w:line="259" w:lineRule="auto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br w:type="page"/>
      </w:r>
    </w:p>
    <w:p w14:paraId="54D72029" w14:textId="349C59F2" w:rsidR="00687046" w:rsidRPr="00490E23" w:rsidRDefault="00687046" w:rsidP="00490E23">
      <w:pPr>
        <w:pStyle w:val="a5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90E23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="00122366">
        <w:rPr>
          <w:rFonts w:ascii="TH SarabunPSK" w:eastAsia="Calibri" w:hAnsi="TH SarabunPSK" w:cs="TH SarabunPSK"/>
          <w:b/>
          <w:bCs/>
          <w:sz w:val="32"/>
          <w:szCs w:val="32"/>
          <w:cs/>
        </w:rPr>
        <w:t>3</w:t>
      </w:r>
      <w:r w:rsidRPr="00490E2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490E2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490E23">
        <w:rPr>
          <w:rFonts w:ascii="TH SarabunPSK" w:eastAsia="Calibri" w:hAnsi="TH SarabunPSK" w:cs="TH SarabunPSK"/>
          <w:sz w:val="32"/>
          <w:szCs w:val="32"/>
          <w:cs/>
        </w:rPr>
        <w:t>แสดงร้อยละของครูผู้สอนที่จัดการเรียนการสอนตรงตามแผนการจัดการเรียนรู้ด้วยเทคนิควิธีการที่หลากหลาย มีการวัดและประเมิ</w:t>
      </w:r>
      <w:r w:rsidR="00640E0D">
        <w:rPr>
          <w:rFonts w:ascii="TH SarabunPSK" w:eastAsia="Calibri" w:hAnsi="TH SarabunPSK" w:cs="TH SarabunPSK"/>
          <w:sz w:val="32"/>
          <w:szCs w:val="32"/>
          <w:cs/>
        </w:rPr>
        <w:t xml:space="preserve">นผลตามสภาพจริง ในปีการศึกษา </w:t>
      </w:r>
      <w:r w:rsidR="0095708C">
        <w:rPr>
          <w:rFonts w:ascii="TH SarabunPSK" w:eastAsia="Calibri" w:hAnsi="TH SarabunPSK" w:cs="TH SarabunPSK"/>
          <w:sz w:val="32"/>
          <w:szCs w:val="32"/>
          <w:cs/>
        </w:rPr>
        <w:t>2566</w:t>
      </w:r>
      <w:r w:rsidR="00E05A7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E05A74" w:rsidRPr="00E05A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 </w:t>
      </w:r>
      <w:r w:rsidR="00E05A74">
        <w:rPr>
          <w:rFonts w:ascii="TH SarabunPSK" w:hAnsi="TH SarabunPSK" w:cs="TH SarabunPSK"/>
          <w:b/>
          <w:bCs/>
          <w:sz w:val="32"/>
          <w:szCs w:val="32"/>
        </w:rPr>
        <w:t>X</w:t>
      </w:r>
      <w:r w:rsidR="00E05A74" w:rsidRPr="00E05A74">
        <w:rPr>
          <w:rFonts w:ascii="TH SarabunPSK" w:hAnsi="TH SarabunPSK" w:cs="TH SarabunPSK"/>
          <w:b/>
          <w:bCs/>
          <w:sz w:val="32"/>
          <w:szCs w:val="32"/>
        </w:rPr>
        <w:t xml:space="preserve"> )</w:t>
      </w:r>
      <w:r w:rsidR="00E05A74" w:rsidRPr="00490E23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</w:t>
      </w:r>
    </w:p>
    <w:tbl>
      <w:tblPr>
        <w:tblStyle w:val="a4"/>
        <w:tblW w:w="9738" w:type="dxa"/>
        <w:jc w:val="center"/>
        <w:tblLook w:val="04A0" w:firstRow="1" w:lastRow="0" w:firstColumn="1" w:lastColumn="0" w:noHBand="0" w:noVBand="1"/>
      </w:tblPr>
      <w:tblGrid>
        <w:gridCol w:w="3681"/>
        <w:gridCol w:w="1709"/>
        <w:gridCol w:w="2821"/>
        <w:gridCol w:w="1527"/>
      </w:tblGrid>
      <w:tr w:rsidR="007E7C05" w:rsidRPr="007E7C05" w14:paraId="22FBA716" w14:textId="77777777" w:rsidTr="00063634">
        <w:trPr>
          <w:jc w:val="center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14:paraId="63851844" w14:textId="77777777" w:rsidR="007E7C05" w:rsidRPr="007E7C05" w:rsidRDefault="007E7C05" w:rsidP="00DC32E9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7C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วิชา</w:t>
            </w:r>
          </w:p>
          <w:p w14:paraId="0400D979" w14:textId="77777777" w:rsidR="007E7C05" w:rsidRPr="007E7C05" w:rsidRDefault="007E7C05" w:rsidP="00DC32E9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9" w:type="dxa"/>
            <w:tcBorders>
              <w:bottom w:val="single" w:sz="4" w:space="0" w:color="auto"/>
            </w:tcBorders>
            <w:vAlign w:val="center"/>
          </w:tcPr>
          <w:p w14:paraId="2FA3B898" w14:textId="77777777" w:rsidR="007E7C05" w:rsidRPr="007E7C05" w:rsidRDefault="007E7C05" w:rsidP="00DC32E9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7C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ครูผู้สอนทั้งหมด (คน)</w:t>
            </w:r>
          </w:p>
        </w:tc>
        <w:tc>
          <w:tcPr>
            <w:tcW w:w="2821" w:type="dxa"/>
            <w:tcBorders>
              <w:bottom w:val="single" w:sz="4" w:space="0" w:color="auto"/>
            </w:tcBorders>
            <w:vAlign w:val="center"/>
          </w:tcPr>
          <w:p w14:paraId="36ED7D8E" w14:textId="77777777" w:rsidR="007E7C05" w:rsidRPr="007E7C05" w:rsidRDefault="007E7C05" w:rsidP="00DC32E9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7C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ครูผู้สอน</w:t>
            </w:r>
          </w:p>
          <w:p w14:paraId="4FF67E5C" w14:textId="77777777" w:rsidR="007E7C05" w:rsidRPr="007E7C05" w:rsidRDefault="007E7C05" w:rsidP="00DC32E9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7C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มีคุณวุฒิการศึกษา</w:t>
            </w:r>
          </w:p>
          <w:p w14:paraId="3E5A7E17" w14:textId="77777777" w:rsidR="007E7C05" w:rsidRPr="007E7C05" w:rsidRDefault="007E7C05" w:rsidP="00DC32E9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7C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รงตามสาขาวิชาที่สอน</w:t>
            </w:r>
            <w:r w:rsidRPr="007E7C0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7E7C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</w:t>
            </w:r>
            <w:r w:rsidRPr="007E7C0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14:paraId="30A41D0F" w14:textId="77777777" w:rsidR="007E7C05" w:rsidRPr="007E7C05" w:rsidRDefault="007E7C05" w:rsidP="00DC32E9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7C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</w:tr>
      <w:tr w:rsidR="00063634" w:rsidRPr="00063634" w14:paraId="62F08BFA" w14:textId="77777777" w:rsidTr="00063634">
        <w:tblPrEx>
          <w:jc w:val="left"/>
        </w:tblPrEx>
        <w:tc>
          <w:tcPr>
            <w:tcW w:w="3681" w:type="dxa"/>
            <w:tcBorders>
              <w:bottom w:val="dotted" w:sz="4" w:space="0" w:color="auto"/>
            </w:tcBorders>
          </w:tcPr>
          <w:p w14:paraId="78145105" w14:textId="77777777" w:rsidR="00063634" w:rsidRPr="00063634" w:rsidRDefault="00063634" w:rsidP="00EB134D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63634"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ช่างยนต์</w:t>
            </w:r>
          </w:p>
        </w:tc>
        <w:tc>
          <w:tcPr>
            <w:tcW w:w="1709" w:type="dxa"/>
            <w:tcBorders>
              <w:bottom w:val="dotted" w:sz="4" w:space="0" w:color="auto"/>
            </w:tcBorders>
          </w:tcPr>
          <w:p w14:paraId="3E7529CC" w14:textId="5BFFA7E2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821" w:type="dxa"/>
            <w:tcBorders>
              <w:bottom w:val="dotted" w:sz="4" w:space="0" w:color="auto"/>
            </w:tcBorders>
          </w:tcPr>
          <w:p w14:paraId="2FD1500D" w14:textId="40CB8D7C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27" w:type="dxa"/>
            <w:tcBorders>
              <w:bottom w:val="dotted" w:sz="4" w:space="0" w:color="auto"/>
            </w:tcBorders>
          </w:tcPr>
          <w:p w14:paraId="0BF8CD81" w14:textId="1C77F3AA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063634" w:rsidRPr="00063634" w14:paraId="3DE07301" w14:textId="77777777" w:rsidTr="00063634">
        <w:tblPrEx>
          <w:jc w:val="left"/>
        </w:tblPrEx>
        <w:tc>
          <w:tcPr>
            <w:tcW w:w="3681" w:type="dxa"/>
            <w:tcBorders>
              <w:top w:val="dotted" w:sz="4" w:space="0" w:color="auto"/>
              <w:bottom w:val="dotted" w:sz="4" w:space="0" w:color="auto"/>
            </w:tcBorders>
          </w:tcPr>
          <w:p w14:paraId="4136E5EA" w14:textId="77777777" w:rsidR="00063634" w:rsidRPr="00063634" w:rsidRDefault="00063634" w:rsidP="00EB134D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63634"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ช่างกลโรงงาน</w:t>
            </w: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14:paraId="721F11A7" w14:textId="616DDB1B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821" w:type="dxa"/>
            <w:tcBorders>
              <w:top w:val="dotted" w:sz="4" w:space="0" w:color="auto"/>
              <w:bottom w:val="dotted" w:sz="4" w:space="0" w:color="auto"/>
            </w:tcBorders>
          </w:tcPr>
          <w:p w14:paraId="2CF53718" w14:textId="01DEF51C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27" w:type="dxa"/>
            <w:tcBorders>
              <w:top w:val="dotted" w:sz="4" w:space="0" w:color="auto"/>
              <w:bottom w:val="dotted" w:sz="4" w:space="0" w:color="auto"/>
            </w:tcBorders>
          </w:tcPr>
          <w:p w14:paraId="564F5E45" w14:textId="79D88122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063634" w:rsidRPr="00063634" w14:paraId="6D5DAB92" w14:textId="77777777" w:rsidTr="00063634">
        <w:tblPrEx>
          <w:jc w:val="left"/>
        </w:tblPrEx>
        <w:tc>
          <w:tcPr>
            <w:tcW w:w="3681" w:type="dxa"/>
            <w:tcBorders>
              <w:top w:val="dotted" w:sz="4" w:space="0" w:color="auto"/>
              <w:bottom w:val="dotted" w:sz="4" w:space="0" w:color="auto"/>
            </w:tcBorders>
          </w:tcPr>
          <w:p w14:paraId="66A8C374" w14:textId="77777777" w:rsidR="00063634" w:rsidRPr="00063634" w:rsidRDefault="00063634" w:rsidP="00EB134D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63634"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ช่างเชื่อมโลหะ</w:t>
            </w: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14:paraId="735F2E07" w14:textId="03E0A5EB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821" w:type="dxa"/>
            <w:tcBorders>
              <w:top w:val="dotted" w:sz="4" w:space="0" w:color="auto"/>
              <w:bottom w:val="dotted" w:sz="4" w:space="0" w:color="auto"/>
            </w:tcBorders>
          </w:tcPr>
          <w:p w14:paraId="2575AA2C" w14:textId="75E5970C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27" w:type="dxa"/>
            <w:tcBorders>
              <w:top w:val="dotted" w:sz="4" w:space="0" w:color="auto"/>
              <w:bottom w:val="dotted" w:sz="4" w:space="0" w:color="auto"/>
            </w:tcBorders>
          </w:tcPr>
          <w:p w14:paraId="2E0E158E" w14:textId="4E7B93E5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063634" w:rsidRPr="00063634" w14:paraId="0C7D99A8" w14:textId="77777777" w:rsidTr="00063634">
        <w:tblPrEx>
          <w:jc w:val="left"/>
        </w:tblPrEx>
        <w:tc>
          <w:tcPr>
            <w:tcW w:w="3681" w:type="dxa"/>
            <w:tcBorders>
              <w:top w:val="dotted" w:sz="4" w:space="0" w:color="auto"/>
              <w:bottom w:val="dotted" w:sz="4" w:space="0" w:color="auto"/>
            </w:tcBorders>
          </w:tcPr>
          <w:p w14:paraId="3D8BE8B7" w14:textId="77777777" w:rsidR="00063634" w:rsidRPr="00063634" w:rsidRDefault="00063634" w:rsidP="00EB134D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63634"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ช่างไฟฟ้ากำลัง</w:t>
            </w: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14:paraId="3B6B84E1" w14:textId="6DE086D7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821" w:type="dxa"/>
            <w:tcBorders>
              <w:top w:val="dotted" w:sz="4" w:space="0" w:color="auto"/>
              <w:bottom w:val="dotted" w:sz="4" w:space="0" w:color="auto"/>
            </w:tcBorders>
          </w:tcPr>
          <w:p w14:paraId="26D581C2" w14:textId="17533337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27" w:type="dxa"/>
            <w:tcBorders>
              <w:top w:val="dotted" w:sz="4" w:space="0" w:color="auto"/>
              <w:bottom w:val="dotted" w:sz="4" w:space="0" w:color="auto"/>
            </w:tcBorders>
          </w:tcPr>
          <w:p w14:paraId="67DFB708" w14:textId="5C49D3E7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063634" w:rsidRPr="00063634" w14:paraId="778D5B77" w14:textId="77777777" w:rsidTr="00063634">
        <w:tblPrEx>
          <w:jc w:val="left"/>
        </w:tblPrEx>
        <w:tc>
          <w:tcPr>
            <w:tcW w:w="3681" w:type="dxa"/>
            <w:tcBorders>
              <w:top w:val="dotted" w:sz="4" w:space="0" w:color="auto"/>
              <w:bottom w:val="dotted" w:sz="4" w:space="0" w:color="auto"/>
            </w:tcBorders>
          </w:tcPr>
          <w:p w14:paraId="497C7D26" w14:textId="77777777" w:rsidR="00063634" w:rsidRPr="00063634" w:rsidRDefault="00063634" w:rsidP="00EB134D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63634"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ช่างอิเล็กทรอนิกส์</w:t>
            </w: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14:paraId="47DA00B5" w14:textId="175BE490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821" w:type="dxa"/>
            <w:tcBorders>
              <w:top w:val="dotted" w:sz="4" w:space="0" w:color="auto"/>
              <w:bottom w:val="dotted" w:sz="4" w:space="0" w:color="auto"/>
            </w:tcBorders>
          </w:tcPr>
          <w:p w14:paraId="1159FACC" w14:textId="311BECE5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27" w:type="dxa"/>
            <w:tcBorders>
              <w:top w:val="dotted" w:sz="4" w:space="0" w:color="auto"/>
              <w:bottom w:val="dotted" w:sz="4" w:space="0" w:color="auto"/>
            </w:tcBorders>
          </w:tcPr>
          <w:p w14:paraId="43F70BD2" w14:textId="59A1D958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063634" w:rsidRPr="00063634" w14:paraId="5F525DA5" w14:textId="77777777" w:rsidTr="00063634">
        <w:tblPrEx>
          <w:jc w:val="left"/>
        </w:tblPrEx>
        <w:tc>
          <w:tcPr>
            <w:tcW w:w="3681" w:type="dxa"/>
            <w:tcBorders>
              <w:top w:val="dotted" w:sz="4" w:space="0" w:color="auto"/>
              <w:bottom w:val="dotted" w:sz="4" w:space="0" w:color="auto"/>
            </w:tcBorders>
          </w:tcPr>
          <w:p w14:paraId="04FADED1" w14:textId="77777777" w:rsidR="00063634" w:rsidRPr="00063634" w:rsidRDefault="00063634" w:rsidP="00EB134D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63634"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ช่างก่อสร้าง</w:t>
            </w: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14:paraId="2742B1B3" w14:textId="7638A810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821" w:type="dxa"/>
            <w:tcBorders>
              <w:top w:val="dotted" w:sz="4" w:space="0" w:color="auto"/>
              <w:bottom w:val="dotted" w:sz="4" w:space="0" w:color="auto"/>
            </w:tcBorders>
          </w:tcPr>
          <w:p w14:paraId="44A7D53A" w14:textId="567233C3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27" w:type="dxa"/>
            <w:tcBorders>
              <w:top w:val="dotted" w:sz="4" w:space="0" w:color="auto"/>
              <w:bottom w:val="dotted" w:sz="4" w:space="0" w:color="auto"/>
            </w:tcBorders>
          </w:tcPr>
          <w:p w14:paraId="75ABEA8F" w14:textId="3B5C13D9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063634" w:rsidRPr="00063634" w14:paraId="4A6EB300" w14:textId="77777777" w:rsidTr="00063634">
        <w:tblPrEx>
          <w:jc w:val="left"/>
        </w:tblPrEx>
        <w:tc>
          <w:tcPr>
            <w:tcW w:w="3681" w:type="dxa"/>
            <w:tcBorders>
              <w:top w:val="dotted" w:sz="4" w:space="0" w:color="auto"/>
              <w:bottom w:val="dotted" w:sz="4" w:space="0" w:color="auto"/>
            </w:tcBorders>
          </w:tcPr>
          <w:p w14:paraId="75DF59C8" w14:textId="77777777" w:rsidR="00063634" w:rsidRPr="00063634" w:rsidRDefault="00063634" w:rsidP="00EB134D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63634"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ช่างเขียนแบบเครื่องกล</w:t>
            </w: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14:paraId="14843B81" w14:textId="290412BF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821" w:type="dxa"/>
            <w:tcBorders>
              <w:top w:val="dotted" w:sz="4" w:space="0" w:color="auto"/>
              <w:bottom w:val="dotted" w:sz="4" w:space="0" w:color="auto"/>
            </w:tcBorders>
          </w:tcPr>
          <w:p w14:paraId="2FEB826E" w14:textId="355C17A6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27" w:type="dxa"/>
            <w:tcBorders>
              <w:top w:val="dotted" w:sz="4" w:space="0" w:color="auto"/>
              <w:bottom w:val="dotted" w:sz="4" w:space="0" w:color="auto"/>
            </w:tcBorders>
          </w:tcPr>
          <w:p w14:paraId="78F78322" w14:textId="7694610D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063634" w:rsidRPr="00063634" w14:paraId="7845A087" w14:textId="77777777" w:rsidTr="00063634">
        <w:tblPrEx>
          <w:jc w:val="left"/>
        </w:tblPrEx>
        <w:tc>
          <w:tcPr>
            <w:tcW w:w="3681" w:type="dxa"/>
            <w:tcBorders>
              <w:top w:val="dotted" w:sz="4" w:space="0" w:color="auto"/>
              <w:bottom w:val="dotted" w:sz="4" w:space="0" w:color="auto"/>
            </w:tcBorders>
          </w:tcPr>
          <w:p w14:paraId="13D5E663" w14:textId="77777777" w:rsidR="00063634" w:rsidRPr="00063634" w:rsidRDefault="00063634" w:rsidP="00EB134D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63634"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ช่างเมคคาทรอนิกส์</w:t>
            </w: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14:paraId="0FF42036" w14:textId="13BB86D6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21" w:type="dxa"/>
            <w:tcBorders>
              <w:top w:val="dotted" w:sz="4" w:space="0" w:color="auto"/>
              <w:bottom w:val="dotted" w:sz="4" w:space="0" w:color="auto"/>
            </w:tcBorders>
          </w:tcPr>
          <w:p w14:paraId="23846C98" w14:textId="44733B6C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27" w:type="dxa"/>
            <w:tcBorders>
              <w:top w:val="dotted" w:sz="4" w:space="0" w:color="auto"/>
              <w:bottom w:val="dotted" w:sz="4" w:space="0" w:color="auto"/>
            </w:tcBorders>
          </w:tcPr>
          <w:p w14:paraId="2A46C6CE" w14:textId="1C500241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063634" w:rsidRPr="00063634" w14:paraId="6212E0D6" w14:textId="77777777" w:rsidTr="00063634">
        <w:tblPrEx>
          <w:jc w:val="left"/>
        </w:tblPrEx>
        <w:tc>
          <w:tcPr>
            <w:tcW w:w="3681" w:type="dxa"/>
            <w:tcBorders>
              <w:top w:val="dotted" w:sz="4" w:space="0" w:color="auto"/>
              <w:bottom w:val="dotted" w:sz="4" w:space="0" w:color="auto"/>
            </w:tcBorders>
          </w:tcPr>
          <w:p w14:paraId="222C5720" w14:textId="77777777" w:rsidR="00063634" w:rsidRPr="00063634" w:rsidRDefault="00063634" w:rsidP="00EB134D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63634"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ช่างเครื่องมือวัดและควบคุม</w:t>
            </w: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14:paraId="1A1738AD" w14:textId="140823EB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21" w:type="dxa"/>
            <w:tcBorders>
              <w:top w:val="dotted" w:sz="4" w:space="0" w:color="auto"/>
              <w:bottom w:val="dotted" w:sz="4" w:space="0" w:color="auto"/>
            </w:tcBorders>
          </w:tcPr>
          <w:p w14:paraId="07E5F45B" w14:textId="0D085742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27" w:type="dxa"/>
            <w:tcBorders>
              <w:top w:val="dotted" w:sz="4" w:space="0" w:color="auto"/>
              <w:bottom w:val="dotted" w:sz="4" w:space="0" w:color="auto"/>
            </w:tcBorders>
          </w:tcPr>
          <w:p w14:paraId="1BDC00AE" w14:textId="1C308919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063634" w:rsidRPr="00063634" w14:paraId="61B05C4A" w14:textId="77777777" w:rsidTr="00063634">
        <w:tblPrEx>
          <w:jc w:val="left"/>
        </w:tblPrEx>
        <w:tc>
          <w:tcPr>
            <w:tcW w:w="3681" w:type="dxa"/>
            <w:tcBorders>
              <w:top w:val="dotted" w:sz="4" w:space="0" w:color="auto"/>
              <w:bottom w:val="dotted" w:sz="4" w:space="0" w:color="auto"/>
            </w:tcBorders>
          </w:tcPr>
          <w:p w14:paraId="0948527A" w14:textId="77777777" w:rsidR="00063634" w:rsidRPr="00063634" w:rsidRDefault="00063634" w:rsidP="00EB134D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63634"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ช่างอากาศยาน</w:t>
            </w: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14:paraId="3690D8E7" w14:textId="27881088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21" w:type="dxa"/>
            <w:tcBorders>
              <w:top w:val="dotted" w:sz="4" w:space="0" w:color="auto"/>
              <w:bottom w:val="dotted" w:sz="4" w:space="0" w:color="auto"/>
            </w:tcBorders>
          </w:tcPr>
          <w:p w14:paraId="6DDDF3CD" w14:textId="74B38F29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27" w:type="dxa"/>
            <w:tcBorders>
              <w:top w:val="dotted" w:sz="4" w:space="0" w:color="auto"/>
              <w:bottom w:val="dotted" w:sz="4" w:space="0" w:color="auto"/>
            </w:tcBorders>
          </w:tcPr>
          <w:p w14:paraId="76DEF029" w14:textId="1756B6E8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063634" w:rsidRPr="00063634" w14:paraId="2911078A" w14:textId="77777777" w:rsidTr="00063634">
        <w:tblPrEx>
          <w:jc w:val="left"/>
        </w:tblPrEx>
        <w:tc>
          <w:tcPr>
            <w:tcW w:w="3681" w:type="dxa"/>
            <w:tcBorders>
              <w:top w:val="dotted" w:sz="4" w:space="0" w:color="auto"/>
              <w:bottom w:val="dotted" w:sz="4" w:space="0" w:color="auto"/>
            </w:tcBorders>
          </w:tcPr>
          <w:p w14:paraId="45D1656A" w14:textId="77777777" w:rsidR="00063634" w:rsidRPr="00063634" w:rsidRDefault="00063634" w:rsidP="00EB134D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63634"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ช่างเทคนิคระบบขนส่งทางราง</w:t>
            </w: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14:paraId="0D2C67E1" w14:textId="06B56B65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21" w:type="dxa"/>
            <w:tcBorders>
              <w:top w:val="dotted" w:sz="4" w:space="0" w:color="auto"/>
              <w:bottom w:val="dotted" w:sz="4" w:space="0" w:color="auto"/>
            </w:tcBorders>
          </w:tcPr>
          <w:p w14:paraId="7B99EA71" w14:textId="4F5EE649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27" w:type="dxa"/>
            <w:tcBorders>
              <w:top w:val="dotted" w:sz="4" w:space="0" w:color="auto"/>
              <w:bottom w:val="dotted" w:sz="4" w:space="0" w:color="auto"/>
            </w:tcBorders>
          </w:tcPr>
          <w:p w14:paraId="5AC3EABC" w14:textId="29EEF5F8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063634" w:rsidRPr="00063634" w14:paraId="0BB21A29" w14:textId="77777777" w:rsidTr="00063634">
        <w:tblPrEx>
          <w:jc w:val="left"/>
        </w:tblPrEx>
        <w:tc>
          <w:tcPr>
            <w:tcW w:w="3681" w:type="dxa"/>
            <w:tcBorders>
              <w:top w:val="dotted" w:sz="4" w:space="0" w:color="auto"/>
              <w:bottom w:val="dotted" w:sz="4" w:space="0" w:color="auto"/>
            </w:tcBorders>
          </w:tcPr>
          <w:p w14:paraId="0D5AF96D" w14:textId="77777777" w:rsidR="00063634" w:rsidRPr="00063634" w:rsidRDefault="00063634" w:rsidP="00EB134D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63634"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ช่างเทคนิคพื้นฐาน</w:t>
            </w: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14:paraId="761F783A" w14:textId="0E4B68FA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21" w:type="dxa"/>
            <w:tcBorders>
              <w:top w:val="dotted" w:sz="4" w:space="0" w:color="auto"/>
              <w:bottom w:val="dotted" w:sz="4" w:space="0" w:color="auto"/>
            </w:tcBorders>
          </w:tcPr>
          <w:p w14:paraId="30543AAA" w14:textId="1EF3E957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27" w:type="dxa"/>
            <w:tcBorders>
              <w:top w:val="dotted" w:sz="4" w:space="0" w:color="auto"/>
              <w:bottom w:val="dotted" w:sz="4" w:space="0" w:color="auto"/>
            </w:tcBorders>
          </w:tcPr>
          <w:p w14:paraId="2A5B4D52" w14:textId="78E5B23E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063634" w:rsidRPr="00063634" w14:paraId="7F86124A" w14:textId="77777777" w:rsidTr="00063634">
        <w:tblPrEx>
          <w:jc w:val="left"/>
        </w:tblPrEx>
        <w:tc>
          <w:tcPr>
            <w:tcW w:w="3681" w:type="dxa"/>
            <w:tcBorders>
              <w:top w:val="dotted" w:sz="4" w:space="0" w:color="auto"/>
              <w:bottom w:val="dotted" w:sz="4" w:space="0" w:color="auto"/>
            </w:tcBorders>
          </w:tcPr>
          <w:p w14:paraId="4AA2426D" w14:textId="77777777" w:rsidR="00063634" w:rsidRPr="00063634" w:rsidRDefault="00063634" w:rsidP="00EB134D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63634"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เทคโนโลยีพื้นฐาน</w:t>
            </w: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14:paraId="4DDB3DE4" w14:textId="050260BE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821" w:type="dxa"/>
            <w:tcBorders>
              <w:top w:val="dotted" w:sz="4" w:space="0" w:color="auto"/>
              <w:bottom w:val="dotted" w:sz="4" w:space="0" w:color="auto"/>
            </w:tcBorders>
          </w:tcPr>
          <w:p w14:paraId="6EE23C0D" w14:textId="6E671E4D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27" w:type="dxa"/>
            <w:tcBorders>
              <w:top w:val="dotted" w:sz="4" w:space="0" w:color="auto"/>
              <w:bottom w:val="dotted" w:sz="4" w:space="0" w:color="auto"/>
            </w:tcBorders>
          </w:tcPr>
          <w:p w14:paraId="7826B1F6" w14:textId="7E070566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063634" w:rsidRPr="00063634" w14:paraId="5D91100D" w14:textId="77777777" w:rsidTr="00063634">
        <w:tblPrEx>
          <w:jc w:val="left"/>
        </w:tblPrEx>
        <w:tc>
          <w:tcPr>
            <w:tcW w:w="3681" w:type="dxa"/>
            <w:tcBorders>
              <w:top w:val="dotted" w:sz="4" w:space="0" w:color="auto"/>
              <w:bottom w:val="dotted" w:sz="4" w:space="0" w:color="auto"/>
            </w:tcBorders>
          </w:tcPr>
          <w:p w14:paraId="55789EB0" w14:textId="77777777" w:rsidR="00063634" w:rsidRPr="00063634" w:rsidRDefault="00063634" w:rsidP="00EB134D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63634"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เทคโนโลยีสารสนเทศ</w:t>
            </w: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14:paraId="0F6C9EE1" w14:textId="2ED1749A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821" w:type="dxa"/>
            <w:tcBorders>
              <w:top w:val="dotted" w:sz="4" w:space="0" w:color="auto"/>
              <w:bottom w:val="dotted" w:sz="4" w:space="0" w:color="auto"/>
            </w:tcBorders>
          </w:tcPr>
          <w:p w14:paraId="5517E884" w14:textId="677C8399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27" w:type="dxa"/>
            <w:tcBorders>
              <w:top w:val="dotted" w:sz="4" w:space="0" w:color="auto"/>
              <w:bottom w:val="dotted" w:sz="4" w:space="0" w:color="auto"/>
            </w:tcBorders>
          </w:tcPr>
          <w:p w14:paraId="113FF46F" w14:textId="47461ABC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063634" w:rsidRPr="00063634" w14:paraId="48FF6301" w14:textId="77777777" w:rsidTr="00063634">
        <w:tblPrEx>
          <w:jc w:val="left"/>
        </w:tblPrEx>
        <w:tc>
          <w:tcPr>
            <w:tcW w:w="3681" w:type="dxa"/>
            <w:tcBorders>
              <w:top w:val="dotted" w:sz="4" w:space="0" w:color="auto"/>
              <w:bottom w:val="dotted" w:sz="4" w:space="0" w:color="auto"/>
            </w:tcBorders>
          </w:tcPr>
          <w:p w14:paraId="2121B8BD" w14:textId="77777777" w:rsidR="00063634" w:rsidRPr="00063634" w:rsidRDefault="00063634" w:rsidP="00EB134D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63634"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การบัญชี</w:t>
            </w: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14:paraId="25B8E15C" w14:textId="05492FBB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21" w:type="dxa"/>
            <w:tcBorders>
              <w:top w:val="dotted" w:sz="4" w:space="0" w:color="auto"/>
              <w:bottom w:val="dotted" w:sz="4" w:space="0" w:color="auto"/>
            </w:tcBorders>
          </w:tcPr>
          <w:p w14:paraId="40AA50D3" w14:textId="3AEBDB4F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27" w:type="dxa"/>
            <w:tcBorders>
              <w:top w:val="dotted" w:sz="4" w:space="0" w:color="auto"/>
              <w:bottom w:val="dotted" w:sz="4" w:space="0" w:color="auto"/>
            </w:tcBorders>
          </w:tcPr>
          <w:p w14:paraId="60EB96A7" w14:textId="347300A0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063634" w:rsidRPr="00063634" w14:paraId="318199BE" w14:textId="77777777" w:rsidTr="00063634">
        <w:tblPrEx>
          <w:jc w:val="left"/>
        </w:tblPrEx>
        <w:tc>
          <w:tcPr>
            <w:tcW w:w="3681" w:type="dxa"/>
            <w:tcBorders>
              <w:top w:val="dotted" w:sz="4" w:space="0" w:color="auto"/>
              <w:bottom w:val="dotted" w:sz="4" w:space="0" w:color="auto"/>
            </w:tcBorders>
          </w:tcPr>
          <w:p w14:paraId="0885EB24" w14:textId="77777777" w:rsidR="00063634" w:rsidRPr="00063634" w:rsidRDefault="00063634" w:rsidP="00EB134D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63634"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คอมพิวเตอร์ธุรกิจ</w:t>
            </w: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14:paraId="149A8C63" w14:textId="49172E83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821" w:type="dxa"/>
            <w:tcBorders>
              <w:top w:val="dotted" w:sz="4" w:space="0" w:color="auto"/>
              <w:bottom w:val="dotted" w:sz="4" w:space="0" w:color="auto"/>
            </w:tcBorders>
          </w:tcPr>
          <w:p w14:paraId="0808704F" w14:textId="462D0B4C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27" w:type="dxa"/>
            <w:tcBorders>
              <w:top w:val="dotted" w:sz="4" w:space="0" w:color="auto"/>
              <w:bottom w:val="dotted" w:sz="4" w:space="0" w:color="auto"/>
            </w:tcBorders>
          </w:tcPr>
          <w:p w14:paraId="46C93EF8" w14:textId="63B8DE17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063634" w:rsidRPr="00063634" w14:paraId="6F4F5086" w14:textId="77777777" w:rsidTr="00063634">
        <w:tblPrEx>
          <w:jc w:val="left"/>
        </w:tblPrEx>
        <w:tc>
          <w:tcPr>
            <w:tcW w:w="3681" w:type="dxa"/>
            <w:tcBorders>
              <w:top w:val="dotted" w:sz="4" w:space="0" w:color="auto"/>
              <w:bottom w:val="dotted" w:sz="4" w:space="0" w:color="auto"/>
            </w:tcBorders>
          </w:tcPr>
          <w:p w14:paraId="53F3EC35" w14:textId="77777777" w:rsidR="00063634" w:rsidRPr="00063634" w:rsidRDefault="00063634" w:rsidP="00EB134D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63634"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การโรงแรมและการท่องเที่ยว</w:t>
            </w: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14:paraId="4FB99375" w14:textId="3C31FC22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21" w:type="dxa"/>
            <w:tcBorders>
              <w:top w:val="dotted" w:sz="4" w:space="0" w:color="auto"/>
              <w:bottom w:val="dotted" w:sz="4" w:space="0" w:color="auto"/>
            </w:tcBorders>
          </w:tcPr>
          <w:p w14:paraId="1D5AC00E" w14:textId="1A57FA82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27" w:type="dxa"/>
            <w:tcBorders>
              <w:top w:val="dotted" w:sz="4" w:space="0" w:color="auto"/>
              <w:bottom w:val="dotted" w:sz="4" w:space="0" w:color="auto"/>
            </w:tcBorders>
          </w:tcPr>
          <w:p w14:paraId="3D8696AD" w14:textId="19603182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063634" w:rsidRPr="00063634" w14:paraId="2EF2D6E7" w14:textId="77777777" w:rsidTr="00063634">
        <w:tblPrEx>
          <w:jc w:val="left"/>
        </w:tblPrEx>
        <w:tc>
          <w:tcPr>
            <w:tcW w:w="3681" w:type="dxa"/>
            <w:tcBorders>
              <w:top w:val="dotted" w:sz="4" w:space="0" w:color="auto"/>
              <w:bottom w:val="dotted" w:sz="4" w:space="0" w:color="auto"/>
            </w:tcBorders>
          </w:tcPr>
          <w:p w14:paraId="50D1112D" w14:textId="77777777" w:rsidR="00063634" w:rsidRPr="00063634" w:rsidRDefault="00063634" w:rsidP="00EB134D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</w:pPr>
            <w:r w:rsidRPr="00063634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เทคโนโลยีคอมพิวเตอร์</w:t>
            </w: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14:paraId="7F8CC5C8" w14:textId="4EE0C2BF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21" w:type="dxa"/>
            <w:tcBorders>
              <w:top w:val="dotted" w:sz="4" w:space="0" w:color="auto"/>
              <w:bottom w:val="dotted" w:sz="4" w:space="0" w:color="auto"/>
            </w:tcBorders>
          </w:tcPr>
          <w:p w14:paraId="568C9313" w14:textId="4720C2DF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27" w:type="dxa"/>
            <w:tcBorders>
              <w:top w:val="dotted" w:sz="4" w:space="0" w:color="auto"/>
              <w:bottom w:val="dotted" w:sz="4" w:space="0" w:color="auto"/>
            </w:tcBorders>
          </w:tcPr>
          <w:p w14:paraId="69F31ED6" w14:textId="64A272F3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063634" w:rsidRPr="00063634" w14:paraId="02B3F64F" w14:textId="77777777" w:rsidTr="00063634">
        <w:tblPrEx>
          <w:jc w:val="left"/>
        </w:tblPrEx>
        <w:tc>
          <w:tcPr>
            <w:tcW w:w="3681" w:type="dxa"/>
            <w:tcBorders>
              <w:top w:val="dotted" w:sz="4" w:space="0" w:color="auto"/>
              <w:bottom w:val="dotted" w:sz="4" w:space="0" w:color="auto"/>
            </w:tcBorders>
          </w:tcPr>
          <w:p w14:paraId="352B299F" w14:textId="77777777" w:rsidR="00063634" w:rsidRPr="00063634" w:rsidRDefault="00063634" w:rsidP="00EB134D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</w:pPr>
            <w:r w:rsidRPr="00063634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การจัดการโลจิสติกส์</w:t>
            </w: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14:paraId="53E87A19" w14:textId="26D99067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21" w:type="dxa"/>
            <w:tcBorders>
              <w:top w:val="dotted" w:sz="4" w:space="0" w:color="auto"/>
              <w:bottom w:val="dotted" w:sz="4" w:space="0" w:color="auto"/>
            </w:tcBorders>
          </w:tcPr>
          <w:p w14:paraId="18A0F9E9" w14:textId="3E24DA5A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27" w:type="dxa"/>
            <w:tcBorders>
              <w:top w:val="dotted" w:sz="4" w:space="0" w:color="auto"/>
              <w:bottom w:val="dotted" w:sz="4" w:space="0" w:color="auto"/>
            </w:tcBorders>
          </w:tcPr>
          <w:p w14:paraId="72A0178A" w14:textId="1F9BFC25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063634" w:rsidRPr="00063634" w14:paraId="32F33344" w14:textId="77777777" w:rsidTr="00063634">
        <w:tblPrEx>
          <w:jc w:val="left"/>
        </w:tblPrEx>
        <w:tc>
          <w:tcPr>
            <w:tcW w:w="3681" w:type="dxa"/>
            <w:tcBorders>
              <w:top w:val="dotted" w:sz="4" w:space="0" w:color="auto"/>
              <w:bottom w:val="dotted" w:sz="4" w:space="0" w:color="auto"/>
            </w:tcBorders>
          </w:tcPr>
          <w:p w14:paraId="4CFCDAD6" w14:textId="77777777" w:rsidR="00063634" w:rsidRPr="00063634" w:rsidRDefault="00063634" w:rsidP="00EB134D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</w:pPr>
            <w:r w:rsidRPr="00063634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เทคนิคพลังงาน</w:t>
            </w: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14:paraId="1B642F0B" w14:textId="5A4FD391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21" w:type="dxa"/>
            <w:tcBorders>
              <w:top w:val="dotted" w:sz="4" w:space="0" w:color="auto"/>
              <w:bottom w:val="dotted" w:sz="4" w:space="0" w:color="auto"/>
            </w:tcBorders>
          </w:tcPr>
          <w:p w14:paraId="6D6D87AB" w14:textId="368653F6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27" w:type="dxa"/>
            <w:tcBorders>
              <w:top w:val="dotted" w:sz="4" w:space="0" w:color="auto"/>
              <w:bottom w:val="dotted" w:sz="4" w:space="0" w:color="auto"/>
            </w:tcBorders>
          </w:tcPr>
          <w:p w14:paraId="1DFAA0B0" w14:textId="038593DE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063634" w:rsidRPr="00063634" w14:paraId="6D89A010" w14:textId="77777777" w:rsidTr="00063634">
        <w:tblPrEx>
          <w:jc w:val="left"/>
        </w:tblPrEx>
        <w:tc>
          <w:tcPr>
            <w:tcW w:w="3681" w:type="dxa"/>
            <w:tcBorders>
              <w:top w:val="dotted" w:sz="4" w:space="0" w:color="auto"/>
              <w:bottom w:val="single" w:sz="4" w:space="0" w:color="auto"/>
            </w:tcBorders>
          </w:tcPr>
          <w:p w14:paraId="37027B70" w14:textId="77777777" w:rsidR="00063634" w:rsidRPr="00063634" w:rsidRDefault="00063634" w:rsidP="00EB134D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63634"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สามัญ</w:t>
            </w:r>
            <w:r w:rsidRPr="00063634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063634"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สัมพันธ์</w:t>
            </w:r>
          </w:p>
        </w:tc>
        <w:tc>
          <w:tcPr>
            <w:tcW w:w="1709" w:type="dxa"/>
            <w:tcBorders>
              <w:top w:val="dotted" w:sz="4" w:space="0" w:color="auto"/>
              <w:bottom w:val="single" w:sz="4" w:space="0" w:color="auto"/>
            </w:tcBorders>
          </w:tcPr>
          <w:p w14:paraId="75465951" w14:textId="4CB07DD8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821" w:type="dxa"/>
            <w:tcBorders>
              <w:top w:val="dotted" w:sz="4" w:space="0" w:color="auto"/>
              <w:bottom w:val="single" w:sz="4" w:space="0" w:color="auto"/>
            </w:tcBorders>
          </w:tcPr>
          <w:p w14:paraId="26DD6C44" w14:textId="5D136903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27" w:type="dxa"/>
            <w:tcBorders>
              <w:top w:val="dotted" w:sz="4" w:space="0" w:color="auto"/>
              <w:bottom w:val="single" w:sz="4" w:space="0" w:color="auto"/>
            </w:tcBorders>
          </w:tcPr>
          <w:p w14:paraId="178F3FA7" w14:textId="43743B4A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063634" w:rsidRPr="00063634" w14:paraId="14301DD1" w14:textId="77777777" w:rsidTr="00063634">
        <w:tblPrEx>
          <w:jc w:val="left"/>
        </w:tblPrEx>
        <w:tc>
          <w:tcPr>
            <w:tcW w:w="3681" w:type="dxa"/>
            <w:tcBorders>
              <w:bottom w:val="double" w:sz="4" w:space="0" w:color="auto"/>
            </w:tcBorders>
          </w:tcPr>
          <w:p w14:paraId="53CE8112" w14:textId="77777777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6363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th-TH"/>
              </w:rPr>
              <w:t>รวม</w:t>
            </w:r>
          </w:p>
        </w:tc>
        <w:tc>
          <w:tcPr>
            <w:tcW w:w="1709" w:type="dxa"/>
            <w:tcBorders>
              <w:bottom w:val="double" w:sz="4" w:space="0" w:color="auto"/>
            </w:tcBorders>
          </w:tcPr>
          <w:p w14:paraId="343A61BD" w14:textId="4A31357D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21" w:type="dxa"/>
            <w:tcBorders>
              <w:bottom w:val="double" w:sz="4" w:space="0" w:color="auto"/>
            </w:tcBorders>
          </w:tcPr>
          <w:p w14:paraId="3EC44D1A" w14:textId="74C87B5B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27" w:type="dxa"/>
            <w:tcBorders>
              <w:bottom w:val="double" w:sz="4" w:space="0" w:color="auto"/>
            </w:tcBorders>
          </w:tcPr>
          <w:p w14:paraId="0BCEB631" w14:textId="29D89492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5811C8F" w14:textId="77777777" w:rsidR="00687046" w:rsidRPr="00490E23" w:rsidRDefault="00687046" w:rsidP="00490E23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14:paraId="0E08162A" w14:textId="668D2CE6" w:rsidR="00687046" w:rsidRPr="00490E23" w:rsidRDefault="00490E23" w:rsidP="002756C3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br w:type="page"/>
      </w:r>
      <w:r w:rsidR="00687046" w:rsidRPr="00490E23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="00122366">
        <w:rPr>
          <w:rFonts w:ascii="TH SarabunPSK" w:eastAsia="Calibri" w:hAnsi="TH SarabunPSK" w:cs="TH SarabunPSK"/>
          <w:b/>
          <w:bCs/>
          <w:sz w:val="32"/>
          <w:szCs w:val="32"/>
          <w:cs/>
        </w:rPr>
        <w:t>4</w:t>
      </w:r>
      <w:r w:rsidR="00687046" w:rsidRPr="00490E2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687046" w:rsidRPr="00490E23">
        <w:rPr>
          <w:rFonts w:ascii="TH SarabunPSK" w:eastAsia="Calibri" w:hAnsi="TH SarabunPSK" w:cs="TH SarabunPSK"/>
          <w:sz w:val="32"/>
          <w:szCs w:val="32"/>
          <w:cs/>
        </w:rPr>
        <w:t>แสดงร้อยละของครูผู้สอนที่มีการใช้สื่อ นวัตกรรม เทคโนโลยีทางการศึกษา และแหล่งเรียนรู้ในการจัด</w:t>
      </w:r>
      <w:r w:rsidR="00640E0D">
        <w:rPr>
          <w:rFonts w:ascii="TH SarabunPSK" w:eastAsia="Calibri" w:hAnsi="TH SarabunPSK" w:cs="TH SarabunPSK"/>
          <w:sz w:val="32"/>
          <w:szCs w:val="32"/>
          <w:cs/>
        </w:rPr>
        <w:t xml:space="preserve">การเรียนการสอน ในปีการศึกษา </w:t>
      </w:r>
      <w:r w:rsidR="0095708C">
        <w:rPr>
          <w:rFonts w:ascii="TH SarabunPSK" w:eastAsia="Calibri" w:hAnsi="TH SarabunPSK" w:cs="TH SarabunPSK"/>
          <w:sz w:val="32"/>
          <w:szCs w:val="32"/>
          <w:cs/>
        </w:rPr>
        <w:t>2566</w:t>
      </w:r>
      <w:r w:rsidR="00E05A7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E05A74" w:rsidRPr="00E05A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 </w:t>
      </w:r>
      <w:r w:rsidR="00E05A74">
        <w:rPr>
          <w:rFonts w:ascii="TH SarabunPSK" w:hAnsi="TH SarabunPSK" w:cs="TH SarabunPSK"/>
          <w:b/>
          <w:bCs/>
          <w:sz w:val="32"/>
          <w:szCs w:val="32"/>
        </w:rPr>
        <w:t>Y</w:t>
      </w:r>
      <w:r w:rsidR="00E05A74" w:rsidRPr="00E05A74">
        <w:rPr>
          <w:rFonts w:ascii="TH SarabunPSK" w:hAnsi="TH SarabunPSK" w:cs="TH SarabunPSK"/>
          <w:b/>
          <w:bCs/>
          <w:sz w:val="32"/>
          <w:szCs w:val="32"/>
        </w:rPr>
        <w:t xml:space="preserve"> )</w:t>
      </w:r>
      <w:r w:rsidR="00E05A74" w:rsidRPr="00490E23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1709"/>
        <w:gridCol w:w="2821"/>
        <w:gridCol w:w="1527"/>
      </w:tblGrid>
      <w:tr w:rsidR="000E1F41" w:rsidRPr="000E1F41" w14:paraId="65E8DCD8" w14:textId="77777777" w:rsidTr="00063634">
        <w:trPr>
          <w:jc w:val="center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3FB38714" w14:textId="77777777" w:rsidR="000E1F41" w:rsidRPr="000E1F41" w:rsidRDefault="000E1F41" w:rsidP="00DC32E9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1F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วิชา</w:t>
            </w:r>
          </w:p>
          <w:p w14:paraId="6551F2A4" w14:textId="77777777" w:rsidR="000E1F41" w:rsidRPr="000E1F41" w:rsidRDefault="000E1F41" w:rsidP="00DC32E9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9" w:type="dxa"/>
            <w:tcBorders>
              <w:bottom w:val="single" w:sz="4" w:space="0" w:color="auto"/>
            </w:tcBorders>
            <w:vAlign w:val="center"/>
          </w:tcPr>
          <w:p w14:paraId="13D65865" w14:textId="77777777" w:rsidR="000E1F41" w:rsidRPr="000E1F41" w:rsidRDefault="000E1F41" w:rsidP="00DC32E9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1F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ครูผู้สอนทั้งหมด (คน)</w:t>
            </w:r>
          </w:p>
        </w:tc>
        <w:tc>
          <w:tcPr>
            <w:tcW w:w="2821" w:type="dxa"/>
            <w:tcBorders>
              <w:bottom w:val="single" w:sz="4" w:space="0" w:color="auto"/>
            </w:tcBorders>
            <w:vAlign w:val="center"/>
          </w:tcPr>
          <w:p w14:paraId="2109D3DD" w14:textId="77777777" w:rsidR="000E1F41" w:rsidRPr="000E1F41" w:rsidRDefault="000E1F41" w:rsidP="00DC32E9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1F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ครูผู้สอน</w:t>
            </w:r>
          </w:p>
          <w:p w14:paraId="11118F78" w14:textId="77777777" w:rsidR="000E1F41" w:rsidRPr="000E1F41" w:rsidRDefault="000E1F41" w:rsidP="00DC32E9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1F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มีคุณวุฒิการศึกษา</w:t>
            </w:r>
          </w:p>
          <w:p w14:paraId="69B99B53" w14:textId="77777777" w:rsidR="000E1F41" w:rsidRPr="000E1F41" w:rsidRDefault="000E1F41" w:rsidP="00DC32E9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1F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รงตามสาขาวิชาที่สอน</w:t>
            </w:r>
            <w:r w:rsidRPr="000E1F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0E1F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</w:t>
            </w:r>
            <w:r w:rsidRPr="000E1F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14:paraId="1088A9DA" w14:textId="77777777" w:rsidR="000E1F41" w:rsidRPr="000E1F41" w:rsidRDefault="000E1F41" w:rsidP="00DC32E9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1F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</w:tr>
      <w:tr w:rsidR="00063634" w:rsidRPr="00063634" w14:paraId="3C66530D" w14:textId="77777777" w:rsidTr="00063634">
        <w:tblPrEx>
          <w:jc w:val="left"/>
        </w:tblPrEx>
        <w:tc>
          <w:tcPr>
            <w:tcW w:w="3539" w:type="dxa"/>
            <w:tcBorders>
              <w:bottom w:val="dotted" w:sz="4" w:space="0" w:color="auto"/>
            </w:tcBorders>
          </w:tcPr>
          <w:p w14:paraId="14F48E41" w14:textId="77777777" w:rsidR="00063634" w:rsidRPr="00063634" w:rsidRDefault="00063634" w:rsidP="00EB134D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63634"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ช่างยนต์</w:t>
            </w:r>
          </w:p>
        </w:tc>
        <w:tc>
          <w:tcPr>
            <w:tcW w:w="1709" w:type="dxa"/>
            <w:tcBorders>
              <w:bottom w:val="dotted" w:sz="4" w:space="0" w:color="auto"/>
            </w:tcBorders>
          </w:tcPr>
          <w:p w14:paraId="0502175A" w14:textId="25D676A2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821" w:type="dxa"/>
            <w:tcBorders>
              <w:bottom w:val="dotted" w:sz="4" w:space="0" w:color="auto"/>
            </w:tcBorders>
          </w:tcPr>
          <w:p w14:paraId="3C4692F7" w14:textId="2A7A031F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27" w:type="dxa"/>
            <w:tcBorders>
              <w:bottom w:val="dotted" w:sz="4" w:space="0" w:color="auto"/>
            </w:tcBorders>
          </w:tcPr>
          <w:p w14:paraId="7A80DB34" w14:textId="686FF795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063634" w:rsidRPr="00063634" w14:paraId="37AB4363" w14:textId="77777777" w:rsidTr="00063634">
        <w:tblPrEx>
          <w:jc w:val="left"/>
        </w:tblPrEx>
        <w:tc>
          <w:tcPr>
            <w:tcW w:w="3539" w:type="dxa"/>
            <w:tcBorders>
              <w:top w:val="dotted" w:sz="4" w:space="0" w:color="auto"/>
              <w:bottom w:val="dotted" w:sz="4" w:space="0" w:color="auto"/>
            </w:tcBorders>
          </w:tcPr>
          <w:p w14:paraId="3C8CE89F" w14:textId="77777777" w:rsidR="00063634" w:rsidRPr="00063634" w:rsidRDefault="00063634" w:rsidP="00EB134D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63634"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ช่างกลโรงงาน</w:t>
            </w: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14:paraId="04C4FFDF" w14:textId="3EDCE4F2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821" w:type="dxa"/>
            <w:tcBorders>
              <w:top w:val="dotted" w:sz="4" w:space="0" w:color="auto"/>
              <w:bottom w:val="dotted" w:sz="4" w:space="0" w:color="auto"/>
            </w:tcBorders>
          </w:tcPr>
          <w:p w14:paraId="1498B4E7" w14:textId="0C01DF36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27" w:type="dxa"/>
            <w:tcBorders>
              <w:top w:val="dotted" w:sz="4" w:space="0" w:color="auto"/>
              <w:bottom w:val="dotted" w:sz="4" w:space="0" w:color="auto"/>
            </w:tcBorders>
          </w:tcPr>
          <w:p w14:paraId="4160BFCF" w14:textId="2F91EB6F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063634" w:rsidRPr="00063634" w14:paraId="2F642494" w14:textId="77777777" w:rsidTr="00063634">
        <w:tblPrEx>
          <w:jc w:val="left"/>
        </w:tblPrEx>
        <w:tc>
          <w:tcPr>
            <w:tcW w:w="3539" w:type="dxa"/>
            <w:tcBorders>
              <w:top w:val="dotted" w:sz="4" w:space="0" w:color="auto"/>
              <w:bottom w:val="dotted" w:sz="4" w:space="0" w:color="auto"/>
            </w:tcBorders>
          </w:tcPr>
          <w:p w14:paraId="404508FA" w14:textId="77777777" w:rsidR="00063634" w:rsidRPr="00063634" w:rsidRDefault="00063634" w:rsidP="00EB134D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63634"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ช่างเชื่อมโลหะ</w:t>
            </w: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14:paraId="33763AC2" w14:textId="7D338FE9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821" w:type="dxa"/>
            <w:tcBorders>
              <w:top w:val="dotted" w:sz="4" w:space="0" w:color="auto"/>
              <w:bottom w:val="dotted" w:sz="4" w:space="0" w:color="auto"/>
            </w:tcBorders>
          </w:tcPr>
          <w:p w14:paraId="59B8F972" w14:textId="53263E5E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27" w:type="dxa"/>
            <w:tcBorders>
              <w:top w:val="dotted" w:sz="4" w:space="0" w:color="auto"/>
              <w:bottom w:val="dotted" w:sz="4" w:space="0" w:color="auto"/>
            </w:tcBorders>
          </w:tcPr>
          <w:p w14:paraId="28466381" w14:textId="3B47F8F2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063634" w:rsidRPr="00063634" w14:paraId="5F1D210C" w14:textId="77777777" w:rsidTr="00063634">
        <w:tblPrEx>
          <w:jc w:val="left"/>
        </w:tblPrEx>
        <w:tc>
          <w:tcPr>
            <w:tcW w:w="3539" w:type="dxa"/>
            <w:tcBorders>
              <w:top w:val="dotted" w:sz="4" w:space="0" w:color="auto"/>
              <w:bottom w:val="dotted" w:sz="4" w:space="0" w:color="auto"/>
            </w:tcBorders>
          </w:tcPr>
          <w:p w14:paraId="2FDC1E01" w14:textId="77777777" w:rsidR="00063634" w:rsidRPr="00063634" w:rsidRDefault="00063634" w:rsidP="00EB134D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63634"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ช่างไฟฟ้ากำลัง</w:t>
            </w: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14:paraId="2A77D6D8" w14:textId="0D0797B4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821" w:type="dxa"/>
            <w:tcBorders>
              <w:top w:val="dotted" w:sz="4" w:space="0" w:color="auto"/>
              <w:bottom w:val="dotted" w:sz="4" w:space="0" w:color="auto"/>
            </w:tcBorders>
          </w:tcPr>
          <w:p w14:paraId="5279E513" w14:textId="254617B1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27" w:type="dxa"/>
            <w:tcBorders>
              <w:top w:val="dotted" w:sz="4" w:space="0" w:color="auto"/>
              <w:bottom w:val="dotted" w:sz="4" w:space="0" w:color="auto"/>
            </w:tcBorders>
          </w:tcPr>
          <w:p w14:paraId="2955E41E" w14:textId="3E24CFD6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063634" w:rsidRPr="00063634" w14:paraId="0DA7B056" w14:textId="77777777" w:rsidTr="00063634">
        <w:tblPrEx>
          <w:jc w:val="left"/>
        </w:tblPrEx>
        <w:tc>
          <w:tcPr>
            <w:tcW w:w="3539" w:type="dxa"/>
            <w:tcBorders>
              <w:top w:val="dotted" w:sz="4" w:space="0" w:color="auto"/>
              <w:bottom w:val="dotted" w:sz="4" w:space="0" w:color="auto"/>
            </w:tcBorders>
          </w:tcPr>
          <w:p w14:paraId="7B89B481" w14:textId="77777777" w:rsidR="00063634" w:rsidRPr="00063634" w:rsidRDefault="00063634" w:rsidP="00EB134D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63634"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ช่างอิเล็กทรอนิกส์</w:t>
            </w: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14:paraId="6CDEAF53" w14:textId="7833D364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821" w:type="dxa"/>
            <w:tcBorders>
              <w:top w:val="dotted" w:sz="4" w:space="0" w:color="auto"/>
              <w:bottom w:val="dotted" w:sz="4" w:space="0" w:color="auto"/>
            </w:tcBorders>
          </w:tcPr>
          <w:p w14:paraId="35F8E3BC" w14:textId="59D269DB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27" w:type="dxa"/>
            <w:tcBorders>
              <w:top w:val="dotted" w:sz="4" w:space="0" w:color="auto"/>
              <w:bottom w:val="dotted" w:sz="4" w:space="0" w:color="auto"/>
            </w:tcBorders>
          </w:tcPr>
          <w:p w14:paraId="28458262" w14:textId="775382EB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063634" w:rsidRPr="00063634" w14:paraId="7BB10F41" w14:textId="77777777" w:rsidTr="00063634">
        <w:tblPrEx>
          <w:jc w:val="left"/>
        </w:tblPrEx>
        <w:tc>
          <w:tcPr>
            <w:tcW w:w="3539" w:type="dxa"/>
            <w:tcBorders>
              <w:top w:val="dotted" w:sz="4" w:space="0" w:color="auto"/>
              <w:bottom w:val="dotted" w:sz="4" w:space="0" w:color="auto"/>
            </w:tcBorders>
          </w:tcPr>
          <w:p w14:paraId="752498B3" w14:textId="77777777" w:rsidR="00063634" w:rsidRPr="00063634" w:rsidRDefault="00063634" w:rsidP="00EB134D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63634"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ช่างก่อสร้าง</w:t>
            </w: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14:paraId="1802F37B" w14:textId="3A044585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821" w:type="dxa"/>
            <w:tcBorders>
              <w:top w:val="dotted" w:sz="4" w:space="0" w:color="auto"/>
              <w:bottom w:val="dotted" w:sz="4" w:space="0" w:color="auto"/>
            </w:tcBorders>
          </w:tcPr>
          <w:p w14:paraId="44437140" w14:textId="2C7906BD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27" w:type="dxa"/>
            <w:tcBorders>
              <w:top w:val="dotted" w:sz="4" w:space="0" w:color="auto"/>
              <w:bottom w:val="dotted" w:sz="4" w:space="0" w:color="auto"/>
            </w:tcBorders>
          </w:tcPr>
          <w:p w14:paraId="6A5C8D99" w14:textId="7741A58D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063634" w:rsidRPr="00063634" w14:paraId="1108688B" w14:textId="77777777" w:rsidTr="00063634">
        <w:tblPrEx>
          <w:jc w:val="left"/>
        </w:tblPrEx>
        <w:tc>
          <w:tcPr>
            <w:tcW w:w="3539" w:type="dxa"/>
            <w:tcBorders>
              <w:top w:val="dotted" w:sz="4" w:space="0" w:color="auto"/>
              <w:bottom w:val="dotted" w:sz="4" w:space="0" w:color="auto"/>
            </w:tcBorders>
          </w:tcPr>
          <w:p w14:paraId="52A3274D" w14:textId="77777777" w:rsidR="00063634" w:rsidRPr="00063634" w:rsidRDefault="00063634" w:rsidP="00EB134D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63634"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ช่างเขียนแบบเครื่องกล</w:t>
            </w: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14:paraId="58278405" w14:textId="5AFF4753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821" w:type="dxa"/>
            <w:tcBorders>
              <w:top w:val="dotted" w:sz="4" w:space="0" w:color="auto"/>
              <w:bottom w:val="dotted" w:sz="4" w:space="0" w:color="auto"/>
            </w:tcBorders>
          </w:tcPr>
          <w:p w14:paraId="7F00A5DB" w14:textId="028C49FE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27" w:type="dxa"/>
            <w:tcBorders>
              <w:top w:val="dotted" w:sz="4" w:space="0" w:color="auto"/>
              <w:bottom w:val="dotted" w:sz="4" w:space="0" w:color="auto"/>
            </w:tcBorders>
          </w:tcPr>
          <w:p w14:paraId="56E7ADEE" w14:textId="50EBD662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063634" w:rsidRPr="00063634" w14:paraId="29E01542" w14:textId="77777777" w:rsidTr="00063634">
        <w:tblPrEx>
          <w:jc w:val="left"/>
        </w:tblPrEx>
        <w:tc>
          <w:tcPr>
            <w:tcW w:w="3539" w:type="dxa"/>
            <w:tcBorders>
              <w:top w:val="dotted" w:sz="4" w:space="0" w:color="auto"/>
              <w:bottom w:val="dotted" w:sz="4" w:space="0" w:color="auto"/>
            </w:tcBorders>
          </w:tcPr>
          <w:p w14:paraId="0A9F5140" w14:textId="77777777" w:rsidR="00063634" w:rsidRPr="00063634" w:rsidRDefault="00063634" w:rsidP="00EB134D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63634"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ช่างเมคคาทรอนิกส์</w:t>
            </w: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14:paraId="1CFCB2EF" w14:textId="49082BCB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21" w:type="dxa"/>
            <w:tcBorders>
              <w:top w:val="dotted" w:sz="4" w:space="0" w:color="auto"/>
              <w:bottom w:val="dotted" w:sz="4" w:space="0" w:color="auto"/>
            </w:tcBorders>
          </w:tcPr>
          <w:p w14:paraId="25693485" w14:textId="1900A6B5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27" w:type="dxa"/>
            <w:tcBorders>
              <w:top w:val="dotted" w:sz="4" w:space="0" w:color="auto"/>
              <w:bottom w:val="dotted" w:sz="4" w:space="0" w:color="auto"/>
            </w:tcBorders>
          </w:tcPr>
          <w:p w14:paraId="5010A6E9" w14:textId="0E6021E2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063634" w:rsidRPr="00063634" w14:paraId="326FCD57" w14:textId="77777777" w:rsidTr="00063634">
        <w:tblPrEx>
          <w:jc w:val="left"/>
        </w:tblPrEx>
        <w:tc>
          <w:tcPr>
            <w:tcW w:w="3539" w:type="dxa"/>
            <w:tcBorders>
              <w:top w:val="dotted" w:sz="4" w:space="0" w:color="auto"/>
              <w:bottom w:val="dotted" w:sz="4" w:space="0" w:color="auto"/>
            </w:tcBorders>
          </w:tcPr>
          <w:p w14:paraId="149C4BF0" w14:textId="77777777" w:rsidR="00063634" w:rsidRPr="00063634" w:rsidRDefault="00063634" w:rsidP="00EB134D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63634"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ช่างเครื่องมือวัดและควบคุม</w:t>
            </w: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14:paraId="4B19EA30" w14:textId="15F52658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21" w:type="dxa"/>
            <w:tcBorders>
              <w:top w:val="dotted" w:sz="4" w:space="0" w:color="auto"/>
              <w:bottom w:val="dotted" w:sz="4" w:space="0" w:color="auto"/>
            </w:tcBorders>
          </w:tcPr>
          <w:p w14:paraId="3C3A0F86" w14:textId="5C8C85C8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27" w:type="dxa"/>
            <w:tcBorders>
              <w:top w:val="dotted" w:sz="4" w:space="0" w:color="auto"/>
              <w:bottom w:val="dotted" w:sz="4" w:space="0" w:color="auto"/>
            </w:tcBorders>
          </w:tcPr>
          <w:p w14:paraId="1A726A96" w14:textId="5984F3DF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063634" w:rsidRPr="00063634" w14:paraId="032270ED" w14:textId="77777777" w:rsidTr="00063634">
        <w:tblPrEx>
          <w:jc w:val="left"/>
        </w:tblPrEx>
        <w:tc>
          <w:tcPr>
            <w:tcW w:w="3539" w:type="dxa"/>
            <w:tcBorders>
              <w:top w:val="dotted" w:sz="4" w:space="0" w:color="auto"/>
              <w:bottom w:val="dotted" w:sz="4" w:space="0" w:color="auto"/>
            </w:tcBorders>
          </w:tcPr>
          <w:p w14:paraId="06255C13" w14:textId="77777777" w:rsidR="00063634" w:rsidRPr="00063634" w:rsidRDefault="00063634" w:rsidP="00EB134D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63634"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ช่างอากาศยาน</w:t>
            </w: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14:paraId="6249F3BB" w14:textId="7AB30CDB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21" w:type="dxa"/>
            <w:tcBorders>
              <w:top w:val="dotted" w:sz="4" w:space="0" w:color="auto"/>
              <w:bottom w:val="dotted" w:sz="4" w:space="0" w:color="auto"/>
            </w:tcBorders>
          </w:tcPr>
          <w:p w14:paraId="4A183AEE" w14:textId="63B6E66F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27" w:type="dxa"/>
            <w:tcBorders>
              <w:top w:val="dotted" w:sz="4" w:space="0" w:color="auto"/>
              <w:bottom w:val="dotted" w:sz="4" w:space="0" w:color="auto"/>
            </w:tcBorders>
          </w:tcPr>
          <w:p w14:paraId="1E9988D1" w14:textId="78CCCBE4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063634" w:rsidRPr="00063634" w14:paraId="18CC2666" w14:textId="77777777" w:rsidTr="00063634">
        <w:tblPrEx>
          <w:jc w:val="left"/>
        </w:tblPrEx>
        <w:tc>
          <w:tcPr>
            <w:tcW w:w="3539" w:type="dxa"/>
            <w:tcBorders>
              <w:top w:val="dotted" w:sz="4" w:space="0" w:color="auto"/>
              <w:bottom w:val="dotted" w:sz="4" w:space="0" w:color="auto"/>
            </w:tcBorders>
          </w:tcPr>
          <w:p w14:paraId="5B52F403" w14:textId="77777777" w:rsidR="00063634" w:rsidRPr="00063634" w:rsidRDefault="00063634" w:rsidP="00EB134D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63634"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ช่างเทคนิคระบบขนส่งทางราง</w:t>
            </w: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14:paraId="1867EE9C" w14:textId="6AFC4576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21" w:type="dxa"/>
            <w:tcBorders>
              <w:top w:val="dotted" w:sz="4" w:space="0" w:color="auto"/>
              <w:bottom w:val="dotted" w:sz="4" w:space="0" w:color="auto"/>
            </w:tcBorders>
          </w:tcPr>
          <w:p w14:paraId="6639A725" w14:textId="44256E10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27" w:type="dxa"/>
            <w:tcBorders>
              <w:top w:val="dotted" w:sz="4" w:space="0" w:color="auto"/>
              <w:bottom w:val="dotted" w:sz="4" w:space="0" w:color="auto"/>
            </w:tcBorders>
          </w:tcPr>
          <w:p w14:paraId="4CCE136D" w14:textId="42013A46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063634" w:rsidRPr="00063634" w14:paraId="7C89798B" w14:textId="77777777" w:rsidTr="00063634">
        <w:tblPrEx>
          <w:jc w:val="left"/>
        </w:tblPrEx>
        <w:tc>
          <w:tcPr>
            <w:tcW w:w="3539" w:type="dxa"/>
            <w:tcBorders>
              <w:top w:val="dotted" w:sz="4" w:space="0" w:color="auto"/>
              <w:bottom w:val="dotted" w:sz="4" w:space="0" w:color="auto"/>
            </w:tcBorders>
          </w:tcPr>
          <w:p w14:paraId="6AE9DCD0" w14:textId="77777777" w:rsidR="00063634" w:rsidRPr="00063634" w:rsidRDefault="00063634" w:rsidP="00EB134D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63634"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ช่างเทคนิคพื้นฐาน</w:t>
            </w: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14:paraId="28C8F586" w14:textId="3B92BA97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21" w:type="dxa"/>
            <w:tcBorders>
              <w:top w:val="dotted" w:sz="4" w:space="0" w:color="auto"/>
              <w:bottom w:val="dotted" w:sz="4" w:space="0" w:color="auto"/>
            </w:tcBorders>
          </w:tcPr>
          <w:p w14:paraId="407FE721" w14:textId="38193F00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27" w:type="dxa"/>
            <w:tcBorders>
              <w:top w:val="dotted" w:sz="4" w:space="0" w:color="auto"/>
              <w:bottom w:val="dotted" w:sz="4" w:space="0" w:color="auto"/>
            </w:tcBorders>
          </w:tcPr>
          <w:p w14:paraId="05D2A17A" w14:textId="6B019E0D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063634" w:rsidRPr="00063634" w14:paraId="57FD3701" w14:textId="77777777" w:rsidTr="00063634">
        <w:tblPrEx>
          <w:jc w:val="left"/>
        </w:tblPrEx>
        <w:tc>
          <w:tcPr>
            <w:tcW w:w="3539" w:type="dxa"/>
            <w:tcBorders>
              <w:top w:val="dotted" w:sz="4" w:space="0" w:color="auto"/>
              <w:bottom w:val="dotted" w:sz="4" w:space="0" w:color="auto"/>
            </w:tcBorders>
          </w:tcPr>
          <w:p w14:paraId="4108BA7D" w14:textId="77777777" w:rsidR="00063634" w:rsidRPr="00063634" w:rsidRDefault="00063634" w:rsidP="00EB134D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63634"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เทคโนโลยีพื้นฐาน</w:t>
            </w: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14:paraId="06E723F5" w14:textId="79D67DB7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821" w:type="dxa"/>
            <w:tcBorders>
              <w:top w:val="dotted" w:sz="4" w:space="0" w:color="auto"/>
              <w:bottom w:val="dotted" w:sz="4" w:space="0" w:color="auto"/>
            </w:tcBorders>
          </w:tcPr>
          <w:p w14:paraId="6C5B199C" w14:textId="1C9E23F7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27" w:type="dxa"/>
            <w:tcBorders>
              <w:top w:val="dotted" w:sz="4" w:space="0" w:color="auto"/>
              <w:bottom w:val="dotted" w:sz="4" w:space="0" w:color="auto"/>
            </w:tcBorders>
          </w:tcPr>
          <w:p w14:paraId="7DF26AEE" w14:textId="070D19A9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063634" w:rsidRPr="00063634" w14:paraId="52DAEEB7" w14:textId="77777777" w:rsidTr="00063634">
        <w:tblPrEx>
          <w:jc w:val="left"/>
        </w:tblPrEx>
        <w:tc>
          <w:tcPr>
            <w:tcW w:w="3539" w:type="dxa"/>
            <w:tcBorders>
              <w:top w:val="dotted" w:sz="4" w:space="0" w:color="auto"/>
              <w:bottom w:val="dotted" w:sz="4" w:space="0" w:color="auto"/>
            </w:tcBorders>
          </w:tcPr>
          <w:p w14:paraId="2833F5A9" w14:textId="77777777" w:rsidR="00063634" w:rsidRPr="00063634" w:rsidRDefault="00063634" w:rsidP="00EB134D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63634"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เทคโนโลยีสารสนเทศ</w:t>
            </w: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14:paraId="6C641521" w14:textId="39DD847B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821" w:type="dxa"/>
            <w:tcBorders>
              <w:top w:val="dotted" w:sz="4" w:space="0" w:color="auto"/>
              <w:bottom w:val="dotted" w:sz="4" w:space="0" w:color="auto"/>
            </w:tcBorders>
          </w:tcPr>
          <w:p w14:paraId="568B90CB" w14:textId="3C08D4EE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27" w:type="dxa"/>
            <w:tcBorders>
              <w:top w:val="dotted" w:sz="4" w:space="0" w:color="auto"/>
              <w:bottom w:val="dotted" w:sz="4" w:space="0" w:color="auto"/>
            </w:tcBorders>
          </w:tcPr>
          <w:p w14:paraId="433E94B0" w14:textId="34A1BE28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063634" w:rsidRPr="00063634" w14:paraId="106E8232" w14:textId="77777777" w:rsidTr="00063634">
        <w:tblPrEx>
          <w:jc w:val="left"/>
        </w:tblPrEx>
        <w:tc>
          <w:tcPr>
            <w:tcW w:w="3539" w:type="dxa"/>
            <w:tcBorders>
              <w:top w:val="dotted" w:sz="4" w:space="0" w:color="auto"/>
              <w:bottom w:val="dotted" w:sz="4" w:space="0" w:color="auto"/>
            </w:tcBorders>
          </w:tcPr>
          <w:p w14:paraId="3404C6F6" w14:textId="77777777" w:rsidR="00063634" w:rsidRPr="00063634" w:rsidRDefault="00063634" w:rsidP="00EB134D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63634"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การบัญชี</w:t>
            </w: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14:paraId="36519519" w14:textId="554012C4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21" w:type="dxa"/>
            <w:tcBorders>
              <w:top w:val="dotted" w:sz="4" w:space="0" w:color="auto"/>
              <w:bottom w:val="dotted" w:sz="4" w:space="0" w:color="auto"/>
            </w:tcBorders>
          </w:tcPr>
          <w:p w14:paraId="72D1AFBA" w14:textId="0CD151E9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27" w:type="dxa"/>
            <w:tcBorders>
              <w:top w:val="dotted" w:sz="4" w:space="0" w:color="auto"/>
              <w:bottom w:val="dotted" w:sz="4" w:space="0" w:color="auto"/>
            </w:tcBorders>
          </w:tcPr>
          <w:p w14:paraId="714F75FE" w14:textId="02302A3F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063634" w:rsidRPr="00063634" w14:paraId="532A9556" w14:textId="77777777" w:rsidTr="00063634">
        <w:tblPrEx>
          <w:jc w:val="left"/>
        </w:tblPrEx>
        <w:tc>
          <w:tcPr>
            <w:tcW w:w="3539" w:type="dxa"/>
            <w:tcBorders>
              <w:top w:val="dotted" w:sz="4" w:space="0" w:color="auto"/>
              <w:bottom w:val="dotted" w:sz="4" w:space="0" w:color="auto"/>
            </w:tcBorders>
          </w:tcPr>
          <w:p w14:paraId="7A856172" w14:textId="77777777" w:rsidR="00063634" w:rsidRPr="00063634" w:rsidRDefault="00063634" w:rsidP="00EB134D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63634"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คอมพิวเตอร์ธุรกิจ</w:t>
            </w: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14:paraId="69F855D6" w14:textId="28B9BB23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821" w:type="dxa"/>
            <w:tcBorders>
              <w:top w:val="dotted" w:sz="4" w:space="0" w:color="auto"/>
              <w:bottom w:val="dotted" w:sz="4" w:space="0" w:color="auto"/>
            </w:tcBorders>
          </w:tcPr>
          <w:p w14:paraId="7701E3A8" w14:textId="67F47858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27" w:type="dxa"/>
            <w:tcBorders>
              <w:top w:val="dotted" w:sz="4" w:space="0" w:color="auto"/>
              <w:bottom w:val="dotted" w:sz="4" w:space="0" w:color="auto"/>
            </w:tcBorders>
          </w:tcPr>
          <w:p w14:paraId="1E8799F9" w14:textId="161CBFBD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063634" w:rsidRPr="00063634" w14:paraId="326082C2" w14:textId="77777777" w:rsidTr="00063634">
        <w:tblPrEx>
          <w:jc w:val="left"/>
        </w:tblPrEx>
        <w:tc>
          <w:tcPr>
            <w:tcW w:w="3539" w:type="dxa"/>
            <w:tcBorders>
              <w:top w:val="dotted" w:sz="4" w:space="0" w:color="auto"/>
              <w:bottom w:val="dotted" w:sz="4" w:space="0" w:color="auto"/>
            </w:tcBorders>
          </w:tcPr>
          <w:p w14:paraId="23AFE0B5" w14:textId="77777777" w:rsidR="00063634" w:rsidRPr="00063634" w:rsidRDefault="00063634" w:rsidP="00EB134D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63634"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การโรงแรมและการท่องเที่ยว</w:t>
            </w: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14:paraId="2D4C38C7" w14:textId="14960142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21" w:type="dxa"/>
            <w:tcBorders>
              <w:top w:val="dotted" w:sz="4" w:space="0" w:color="auto"/>
              <w:bottom w:val="dotted" w:sz="4" w:space="0" w:color="auto"/>
            </w:tcBorders>
          </w:tcPr>
          <w:p w14:paraId="602AE689" w14:textId="39733A72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27" w:type="dxa"/>
            <w:tcBorders>
              <w:top w:val="dotted" w:sz="4" w:space="0" w:color="auto"/>
              <w:bottom w:val="dotted" w:sz="4" w:space="0" w:color="auto"/>
            </w:tcBorders>
          </w:tcPr>
          <w:p w14:paraId="68DAF11B" w14:textId="784CE828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063634" w:rsidRPr="00063634" w14:paraId="35911171" w14:textId="77777777" w:rsidTr="00063634">
        <w:tblPrEx>
          <w:jc w:val="left"/>
        </w:tblPrEx>
        <w:tc>
          <w:tcPr>
            <w:tcW w:w="3539" w:type="dxa"/>
            <w:tcBorders>
              <w:top w:val="dotted" w:sz="4" w:space="0" w:color="auto"/>
              <w:bottom w:val="dotted" w:sz="4" w:space="0" w:color="auto"/>
            </w:tcBorders>
          </w:tcPr>
          <w:p w14:paraId="3B85202C" w14:textId="77777777" w:rsidR="00063634" w:rsidRPr="00063634" w:rsidRDefault="00063634" w:rsidP="00EB134D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</w:pPr>
            <w:r w:rsidRPr="00063634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เทคโนโลยีคอมพิวเตอร์</w:t>
            </w: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14:paraId="7D300DB3" w14:textId="02A909E0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21" w:type="dxa"/>
            <w:tcBorders>
              <w:top w:val="dotted" w:sz="4" w:space="0" w:color="auto"/>
              <w:bottom w:val="dotted" w:sz="4" w:space="0" w:color="auto"/>
            </w:tcBorders>
          </w:tcPr>
          <w:p w14:paraId="378A8470" w14:textId="730785E8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27" w:type="dxa"/>
            <w:tcBorders>
              <w:top w:val="dotted" w:sz="4" w:space="0" w:color="auto"/>
              <w:bottom w:val="dotted" w:sz="4" w:space="0" w:color="auto"/>
            </w:tcBorders>
          </w:tcPr>
          <w:p w14:paraId="580792A1" w14:textId="59BAEC49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063634" w:rsidRPr="00063634" w14:paraId="36CA638C" w14:textId="77777777" w:rsidTr="00063634">
        <w:tblPrEx>
          <w:jc w:val="left"/>
        </w:tblPrEx>
        <w:tc>
          <w:tcPr>
            <w:tcW w:w="3539" w:type="dxa"/>
            <w:tcBorders>
              <w:top w:val="dotted" w:sz="4" w:space="0" w:color="auto"/>
              <w:bottom w:val="dotted" w:sz="4" w:space="0" w:color="auto"/>
            </w:tcBorders>
          </w:tcPr>
          <w:p w14:paraId="1956E58F" w14:textId="77777777" w:rsidR="00063634" w:rsidRPr="00063634" w:rsidRDefault="00063634" w:rsidP="00EB134D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</w:pPr>
            <w:r w:rsidRPr="00063634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การจัดการโลจิสติกส์</w:t>
            </w: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14:paraId="35B159B2" w14:textId="02430E9A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21" w:type="dxa"/>
            <w:tcBorders>
              <w:top w:val="dotted" w:sz="4" w:space="0" w:color="auto"/>
              <w:bottom w:val="dotted" w:sz="4" w:space="0" w:color="auto"/>
            </w:tcBorders>
          </w:tcPr>
          <w:p w14:paraId="6FCAC4B9" w14:textId="7054DA2E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27" w:type="dxa"/>
            <w:tcBorders>
              <w:top w:val="dotted" w:sz="4" w:space="0" w:color="auto"/>
              <w:bottom w:val="dotted" w:sz="4" w:space="0" w:color="auto"/>
            </w:tcBorders>
          </w:tcPr>
          <w:p w14:paraId="50E9DCD9" w14:textId="29EC7BC4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063634" w:rsidRPr="00063634" w14:paraId="77002B2D" w14:textId="77777777" w:rsidTr="00063634">
        <w:tblPrEx>
          <w:jc w:val="left"/>
        </w:tblPrEx>
        <w:tc>
          <w:tcPr>
            <w:tcW w:w="3539" w:type="dxa"/>
            <w:tcBorders>
              <w:top w:val="dotted" w:sz="4" w:space="0" w:color="auto"/>
              <w:bottom w:val="dotted" w:sz="4" w:space="0" w:color="auto"/>
            </w:tcBorders>
          </w:tcPr>
          <w:p w14:paraId="0D59CF39" w14:textId="77777777" w:rsidR="00063634" w:rsidRPr="00063634" w:rsidRDefault="00063634" w:rsidP="00EB134D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</w:pPr>
            <w:r w:rsidRPr="00063634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เทคนิคพลังงาน</w:t>
            </w: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14:paraId="496F7D9F" w14:textId="382ACEAB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21" w:type="dxa"/>
            <w:tcBorders>
              <w:top w:val="dotted" w:sz="4" w:space="0" w:color="auto"/>
              <w:bottom w:val="dotted" w:sz="4" w:space="0" w:color="auto"/>
            </w:tcBorders>
          </w:tcPr>
          <w:p w14:paraId="55331447" w14:textId="7E7A62BC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27" w:type="dxa"/>
            <w:tcBorders>
              <w:top w:val="dotted" w:sz="4" w:space="0" w:color="auto"/>
              <w:bottom w:val="dotted" w:sz="4" w:space="0" w:color="auto"/>
            </w:tcBorders>
          </w:tcPr>
          <w:p w14:paraId="239DC7A1" w14:textId="6193CF08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063634" w:rsidRPr="00063634" w14:paraId="7E80EDB2" w14:textId="77777777" w:rsidTr="00063634">
        <w:tblPrEx>
          <w:jc w:val="left"/>
        </w:tblPrEx>
        <w:tc>
          <w:tcPr>
            <w:tcW w:w="3539" w:type="dxa"/>
            <w:tcBorders>
              <w:top w:val="dotted" w:sz="4" w:space="0" w:color="auto"/>
              <w:bottom w:val="single" w:sz="4" w:space="0" w:color="auto"/>
            </w:tcBorders>
          </w:tcPr>
          <w:p w14:paraId="5C854652" w14:textId="77777777" w:rsidR="00063634" w:rsidRPr="00063634" w:rsidRDefault="00063634" w:rsidP="00EB134D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63634"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สามัญ</w:t>
            </w:r>
            <w:r w:rsidRPr="00063634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063634"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สัมพันธ์</w:t>
            </w:r>
          </w:p>
        </w:tc>
        <w:tc>
          <w:tcPr>
            <w:tcW w:w="1709" w:type="dxa"/>
            <w:tcBorders>
              <w:top w:val="dotted" w:sz="4" w:space="0" w:color="auto"/>
              <w:bottom w:val="single" w:sz="4" w:space="0" w:color="auto"/>
            </w:tcBorders>
          </w:tcPr>
          <w:p w14:paraId="7FE7A40F" w14:textId="5D154233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821" w:type="dxa"/>
            <w:tcBorders>
              <w:top w:val="dotted" w:sz="4" w:space="0" w:color="auto"/>
              <w:bottom w:val="single" w:sz="4" w:space="0" w:color="auto"/>
            </w:tcBorders>
          </w:tcPr>
          <w:p w14:paraId="748DBF58" w14:textId="1171FD76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27" w:type="dxa"/>
            <w:tcBorders>
              <w:top w:val="dotted" w:sz="4" w:space="0" w:color="auto"/>
              <w:bottom w:val="single" w:sz="4" w:space="0" w:color="auto"/>
            </w:tcBorders>
          </w:tcPr>
          <w:p w14:paraId="7CF28262" w14:textId="5D474013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063634" w:rsidRPr="00063634" w14:paraId="1D1E6F80" w14:textId="77777777" w:rsidTr="00063634">
        <w:tblPrEx>
          <w:jc w:val="left"/>
        </w:tblPrEx>
        <w:tc>
          <w:tcPr>
            <w:tcW w:w="3539" w:type="dxa"/>
            <w:tcBorders>
              <w:bottom w:val="double" w:sz="4" w:space="0" w:color="auto"/>
            </w:tcBorders>
          </w:tcPr>
          <w:p w14:paraId="332BCEDC" w14:textId="77777777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6363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th-TH"/>
              </w:rPr>
              <w:t>รวม</w:t>
            </w:r>
          </w:p>
        </w:tc>
        <w:tc>
          <w:tcPr>
            <w:tcW w:w="1709" w:type="dxa"/>
            <w:tcBorders>
              <w:bottom w:val="double" w:sz="4" w:space="0" w:color="auto"/>
            </w:tcBorders>
          </w:tcPr>
          <w:p w14:paraId="32AB97E1" w14:textId="719E3B94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21" w:type="dxa"/>
            <w:tcBorders>
              <w:bottom w:val="double" w:sz="4" w:space="0" w:color="auto"/>
            </w:tcBorders>
          </w:tcPr>
          <w:p w14:paraId="7BEE50ED" w14:textId="05463650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27" w:type="dxa"/>
            <w:tcBorders>
              <w:bottom w:val="double" w:sz="4" w:space="0" w:color="auto"/>
            </w:tcBorders>
          </w:tcPr>
          <w:p w14:paraId="00A38B2A" w14:textId="1399906C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3D44B60" w14:textId="77777777" w:rsidR="00DE1DC0" w:rsidRPr="00D63FEB" w:rsidRDefault="00DE1DC0" w:rsidP="00DE1DC0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14:paraId="2A2309F1" w14:textId="77777777" w:rsidR="00490E23" w:rsidRDefault="00490E23" w:rsidP="00490E23">
      <w:pPr>
        <w:pStyle w:val="a5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</w:p>
    <w:p w14:paraId="670AA44A" w14:textId="77777777" w:rsidR="00490E23" w:rsidRDefault="00490E23">
      <w:pPr>
        <w:spacing w:after="160" w:line="259" w:lineRule="auto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br w:type="page"/>
      </w:r>
    </w:p>
    <w:p w14:paraId="56FA74F3" w14:textId="185D370D" w:rsidR="00687046" w:rsidRPr="00490E23" w:rsidRDefault="00687046" w:rsidP="00490E23">
      <w:pPr>
        <w:pStyle w:val="a5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90E23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="00122366">
        <w:rPr>
          <w:rFonts w:ascii="TH SarabunPSK" w:eastAsia="Calibri" w:hAnsi="TH SarabunPSK" w:cs="TH SarabunPSK"/>
          <w:b/>
          <w:bCs/>
          <w:sz w:val="32"/>
          <w:szCs w:val="32"/>
          <w:cs/>
        </w:rPr>
        <w:t>5</w:t>
      </w:r>
      <w:r w:rsidRPr="00490E23">
        <w:rPr>
          <w:rFonts w:ascii="TH SarabunPSK" w:eastAsia="Calibri" w:hAnsi="TH SarabunPSK" w:cs="TH SarabunPSK"/>
          <w:sz w:val="32"/>
          <w:szCs w:val="32"/>
          <w:cs/>
        </w:rPr>
        <w:t xml:space="preserve"> แสดงร้อยละของครูผู้สอนที่ทำวิจัย เพื่อคุณภาพจัดการเรียนรู้และแก้ปัญหาการจัดการเรียนรู้ </w:t>
      </w:r>
      <w:r w:rsidR="00490E23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="00640E0D">
        <w:rPr>
          <w:rFonts w:ascii="TH SarabunPSK" w:eastAsia="Calibri" w:hAnsi="TH SarabunPSK" w:cs="TH SarabunPSK"/>
          <w:sz w:val="32"/>
          <w:szCs w:val="32"/>
          <w:cs/>
        </w:rPr>
        <w:t xml:space="preserve">ในปีการศึกษา </w:t>
      </w:r>
      <w:r w:rsidR="0095708C">
        <w:rPr>
          <w:rFonts w:ascii="TH SarabunPSK" w:eastAsia="Calibri" w:hAnsi="TH SarabunPSK" w:cs="TH SarabunPSK"/>
          <w:sz w:val="32"/>
          <w:szCs w:val="32"/>
          <w:cs/>
        </w:rPr>
        <w:t>2566</w:t>
      </w:r>
      <w:r w:rsidR="00E05A7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E05A74" w:rsidRPr="00E05A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 </w:t>
      </w:r>
      <w:r w:rsidR="00E05A74">
        <w:rPr>
          <w:rFonts w:ascii="TH SarabunPSK" w:hAnsi="TH SarabunPSK" w:cs="TH SarabunPSK"/>
          <w:b/>
          <w:bCs/>
          <w:sz w:val="32"/>
          <w:szCs w:val="32"/>
        </w:rPr>
        <w:t>Z</w:t>
      </w:r>
      <w:r w:rsidR="00E05A74" w:rsidRPr="00E05A74">
        <w:rPr>
          <w:rFonts w:ascii="TH SarabunPSK" w:hAnsi="TH SarabunPSK" w:cs="TH SarabunPSK"/>
          <w:b/>
          <w:bCs/>
          <w:sz w:val="32"/>
          <w:szCs w:val="32"/>
        </w:rPr>
        <w:t xml:space="preserve"> )</w:t>
      </w:r>
      <w:r w:rsidR="00E05A74" w:rsidRPr="00490E23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</w:t>
      </w:r>
    </w:p>
    <w:tbl>
      <w:tblPr>
        <w:tblStyle w:val="a4"/>
        <w:tblW w:w="9738" w:type="dxa"/>
        <w:jc w:val="center"/>
        <w:tblLook w:val="04A0" w:firstRow="1" w:lastRow="0" w:firstColumn="1" w:lastColumn="0" w:noHBand="0" w:noVBand="1"/>
      </w:tblPr>
      <w:tblGrid>
        <w:gridCol w:w="3681"/>
        <w:gridCol w:w="1709"/>
        <w:gridCol w:w="2821"/>
        <w:gridCol w:w="1527"/>
      </w:tblGrid>
      <w:tr w:rsidR="0010316B" w:rsidRPr="0010316B" w14:paraId="5D8C25CA" w14:textId="77777777" w:rsidTr="00063634">
        <w:trPr>
          <w:jc w:val="center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14:paraId="1353A3C1" w14:textId="2A10B3C9" w:rsidR="0010316B" w:rsidRPr="0010316B" w:rsidRDefault="0010316B" w:rsidP="00DC32E9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31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วิชา</w:t>
            </w:r>
          </w:p>
        </w:tc>
        <w:tc>
          <w:tcPr>
            <w:tcW w:w="1709" w:type="dxa"/>
            <w:tcBorders>
              <w:bottom w:val="single" w:sz="4" w:space="0" w:color="auto"/>
            </w:tcBorders>
            <w:vAlign w:val="center"/>
          </w:tcPr>
          <w:p w14:paraId="0ABDD432" w14:textId="77777777" w:rsidR="0010316B" w:rsidRPr="0010316B" w:rsidRDefault="0010316B" w:rsidP="00DC32E9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31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ครูผู้สอนทั้งหมด (คน)</w:t>
            </w:r>
          </w:p>
        </w:tc>
        <w:tc>
          <w:tcPr>
            <w:tcW w:w="2821" w:type="dxa"/>
            <w:tcBorders>
              <w:bottom w:val="single" w:sz="4" w:space="0" w:color="auto"/>
            </w:tcBorders>
            <w:vAlign w:val="center"/>
          </w:tcPr>
          <w:p w14:paraId="2F8234AB" w14:textId="77777777" w:rsidR="0010316B" w:rsidRPr="0010316B" w:rsidRDefault="0010316B" w:rsidP="00DC32E9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31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ครูผู้สอน</w:t>
            </w:r>
          </w:p>
          <w:p w14:paraId="312B47EF" w14:textId="77777777" w:rsidR="0010316B" w:rsidRPr="0010316B" w:rsidRDefault="0010316B" w:rsidP="00DC32E9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31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มีคุณวุฒิการศึกษา</w:t>
            </w:r>
          </w:p>
          <w:p w14:paraId="64735E0F" w14:textId="77777777" w:rsidR="0010316B" w:rsidRPr="0010316B" w:rsidRDefault="0010316B" w:rsidP="00DC32E9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31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รงตามสาขาวิชาที่สอน</w:t>
            </w:r>
            <w:r w:rsidRPr="0010316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1031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</w:t>
            </w:r>
            <w:r w:rsidRPr="0010316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14:paraId="38EC552B" w14:textId="77777777" w:rsidR="0010316B" w:rsidRPr="0010316B" w:rsidRDefault="0010316B" w:rsidP="00DC32E9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31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</w:tr>
      <w:tr w:rsidR="00063634" w:rsidRPr="00063634" w14:paraId="670F6B04" w14:textId="77777777" w:rsidTr="00063634">
        <w:tblPrEx>
          <w:jc w:val="left"/>
        </w:tblPrEx>
        <w:tc>
          <w:tcPr>
            <w:tcW w:w="3681" w:type="dxa"/>
            <w:tcBorders>
              <w:bottom w:val="dotted" w:sz="4" w:space="0" w:color="auto"/>
            </w:tcBorders>
          </w:tcPr>
          <w:p w14:paraId="33A83F8B" w14:textId="77777777" w:rsidR="00063634" w:rsidRPr="00063634" w:rsidRDefault="00063634" w:rsidP="00EB134D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63634"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ช่างยนต์</w:t>
            </w:r>
          </w:p>
        </w:tc>
        <w:tc>
          <w:tcPr>
            <w:tcW w:w="1709" w:type="dxa"/>
            <w:tcBorders>
              <w:bottom w:val="dotted" w:sz="4" w:space="0" w:color="auto"/>
            </w:tcBorders>
          </w:tcPr>
          <w:p w14:paraId="589A85C2" w14:textId="2CF630DE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821" w:type="dxa"/>
            <w:tcBorders>
              <w:bottom w:val="dotted" w:sz="4" w:space="0" w:color="auto"/>
            </w:tcBorders>
          </w:tcPr>
          <w:p w14:paraId="3B0A45E5" w14:textId="3A7B72F7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27" w:type="dxa"/>
            <w:tcBorders>
              <w:bottom w:val="dotted" w:sz="4" w:space="0" w:color="auto"/>
            </w:tcBorders>
          </w:tcPr>
          <w:p w14:paraId="14283F41" w14:textId="5E609686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063634" w:rsidRPr="00063634" w14:paraId="112BABAC" w14:textId="77777777" w:rsidTr="00063634">
        <w:tblPrEx>
          <w:jc w:val="left"/>
        </w:tblPrEx>
        <w:tc>
          <w:tcPr>
            <w:tcW w:w="3681" w:type="dxa"/>
            <w:tcBorders>
              <w:top w:val="dotted" w:sz="4" w:space="0" w:color="auto"/>
              <w:bottom w:val="dotted" w:sz="4" w:space="0" w:color="auto"/>
            </w:tcBorders>
          </w:tcPr>
          <w:p w14:paraId="55896074" w14:textId="77777777" w:rsidR="00063634" w:rsidRPr="00063634" w:rsidRDefault="00063634" w:rsidP="00EB134D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63634"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ช่างกลโรงงาน</w:t>
            </w: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14:paraId="1246207A" w14:textId="0CE9C42B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821" w:type="dxa"/>
            <w:tcBorders>
              <w:top w:val="dotted" w:sz="4" w:space="0" w:color="auto"/>
              <w:bottom w:val="dotted" w:sz="4" w:space="0" w:color="auto"/>
            </w:tcBorders>
          </w:tcPr>
          <w:p w14:paraId="2758B619" w14:textId="30A033A3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27" w:type="dxa"/>
            <w:tcBorders>
              <w:top w:val="dotted" w:sz="4" w:space="0" w:color="auto"/>
              <w:bottom w:val="dotted" w:sz="4" w:space="0" w:color="auto"/>
            </w:tcBorders>
          </w:tcPr>
          <w:p w14:paraId="114EA564" w14:textId="7BBD84E5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063634" w:rsidRPr="00063634" w14:paraId="68C9E105" w14:textId="77777777" w:rsidTr="00063634">
        <w:tblPrEx>
          <w:jc w:val="left"/>
        </w:tblPrEx>
        <w:tc>
          <w:tcPr>
            <w:tcW w:w="3681" w:type="dxa"/>
            <w:tcBorders>
              <w:top w:val="dotted" w:sz="4" w:space="0" w:color="auto"/>
              <w:bottom w:val="dotted" w:sz="4" w:space="0" w:color="auto"/>
            </w:tcBorders>
          </w:tcPr>
          <w:p w14:paraId="53659DC1" w14:textId="77777777" w:rsidR="00063634" w:rsidRPr="00063634" w:rsidRDefault="00063634" w:rsidP="00EB134D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63634"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ช่างเชื่อมโลหะ</w:t>
            </w: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14:paraId="7C61DEC2" w14:textId="09E9D730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821" w:type="dxa"/>
            <w:tcBorders>
              <w:top w:val="dotted" w:sz="4" w:space="0" w:color="auto"/>
              <w:bottom w:val="dotted" w:sz="4" w:space="0" w:color="auto"/>
            </w:tcBorders>
          </w:tcPr>
          <w:p w14:paraId="51ABBD06" w14:textId="3CAB124D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27" w:type="dxa"/>
            <w:tcBorders>
              <w:top w:val="dotted" w:sz="4" w:space="0" w:color="auto"/>
              <w:bottom w:val="dotted" w:sz="4" w:space="0" w:color="auto"/>
            </w:tcBorders>
          </w:tcPr>
          <w:p w14:paraId="447F7575" w14:textId="7F1751D3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063634" w:rsidRPr="00063634" w14:paraId="3CA5F360" w14:textId="77777777" w:rsidTr="00063634">
        <w:tblPrEx>
          <w:jc w:val="left"/>
        </w:tblPrEx>
        <w:tc>
          <w:tcPr>
            <w:tcW w:w="3681" w:type="dxa"/>
            <w:tcBorders>
              <w:top w:val="dotted" w:sz="4" w:space="0" w:color="auto"/>
              <w:bottom w:val="dotted" w:sz="4" w:space="0" w:color="auto"/>
            </w:tcBorders>
          </w:tcPr>
          <w:p w14:paraId="23CA5CA7" w14:textId="77777777" w:rsidR="00063634" w:rsidRPr="00063634" w:rsidRDefault="00063634" w:rsidP="00EB134D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63634"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ช่างไฟฟ้ากำลัง</w:t>
            </w: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14:paraId="2551325C" w14:textId="27F2C381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821" w:type="dxa"/>
            <w:tcBorders>
              <w:top w:val="dotted" w:sz="4" w:space="0" w:color="auto"/>
              <w:bottom w:val="dotted" w:sz="4" w:space="0" w:color="auto"/>
            </w:tcBorders>
          </w:tcPr>
          <w:p w14:paraId="3705B609" w14:textId="3A31EA35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27" w:type="dxa"/>
            <w:tcBorders>
              <w:top w:val="dotted" w:sz="4" w:space="0" w:color="auto"/>
              <w:bottom w:val="dotted" w:sz="4" w:space="0" w:color="auto"/>
            </w:tcBorders>
          </w:tcPr>
          <w:p w14:paraId="71253D1A" w14:textId="6AF0FD4A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063634" w:rsidRPr="00063634" w14:paraId="25EA01FB" w14:textId="77777777" w:rsidTr="00063634">
        <w:tblPrEx>
          <w:jc w:val="left"/>
        </w:tblPrEx>
        <w:tc>
          <w:tcPr>
            <w:tcW w:w="3681" w:type="dxa"/>
            <w:tcBorders>
              <w:top w:val="dotted" w:sz="4" w:space="0" w:color="auto"/>
              <w:bottom w:val="dotted" w:sz="4" w:space="0" w:color="auto"/>
            </w:tcBorders>
          </w:tcPr>
          <w:p w14:paraId="45767720" w14:textId="77777777" w:rsidR="00063634" w:rsidRPr="00063634" w:rsidRDefault="00063634" w:rsidP="00EB134D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63634"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ช่างอิเล็กทรอนิกส์</w:t>
            </w: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14:paraId="6CC4EAE0" w14:textId="52C5E31D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821" w:type="dxa"/>
            <w:tcBorders>
              <w:top w:val="dotted" w:sz="4" w:space="0" w:color="auto"/>
              <w:bottom w:val="dotted" w:sz="4" w:space="0" w:color="auto"/>
            </w:tcBorders>
          </w:tcPr>
          <w:p w14:paraId="597394ED" w14:textId="4E955AB6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27" w:type="dxa"/>
            <w:tcBorders>
              <w:top w:val="dotted" w:sz="4" w:space="0" w:color="auto"/>
              <w:bottom w:val="dotted" w:sz="4" w:space="0" w:color="auto"/>
            </w:tcBorders>
          </w:tcPr>
          <w:p w14:paraId="4225242F" w14:textId="2742F3F2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063634" w:rsidRPr="00063634" w14:paraId="1B24DD52" w14:textId="77777777" w:rsidTr="00063634">
        <w:tblPrEx>
          <w:jc w:val="left"/>
        </w:tblPrEx>
        <w:tc>
          <w:tcPr>
            <w:tcW w:w="3681" w:type="dxa"/>
            <w:tcBorders>
              <w:top w:val="dotted" w:sz="4" w:space="0" w:color="auto"/>
              <w:bottom w:val="dotted" w:sz="4" w:space="0" w:color="auto"/>
            </w:tcBorders>
          </w:tcPr>
          <w:p w14:paraId="1D5ACB09" w14:textId="77777777" w:rsidR="00063634" w:rsidRPr="00063634" w:rsidRDefault="00063634" w:rsidP="00EB134D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63634"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ช่างก่อสร้าง</w:t>
            </w: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14:paraId="3F2BCB5F" w14:textId="7C447BD1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821" w:type="dxa"/>
            <w:tcBorders>
              <w:top w:val="dotted" w:sz="4" w:space="0" w:color="auto"/>
              <w:bottom w:val="dotted" w:sz="4" w:space="0" w:color="auto"/>
            </w:tcBorders>
          </w:tcPr>
          <w:p w14:paraId="0E25D0B5" w14:textId="72F00032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27" w:type="dxa"/>
            <w:tcBorders>
              <w:top w:val="dotted" w:sz="4" w:space="0" w:color="auto"/>
              <w:bottom w:val="dotted" w:sz="4" w:space="0" w:color="auto"/>
            </w:tcBorders>
          </w:tcPr>
          <w:p w14:paraId="5BC47762" w14:textId="0CA6B810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063634" w:rsidRPr="00063634" w14:paraId="075BFC73" w14:textId="77777777" w:rsidTr="00063634">
        <w:tblPrEx>
          <w:jc w:val="left"/>
        </w:tblPrEx>
        <w:tc>
          <w:tcPr>
            <w:tcW w:w="3681" w:type="dxa"/>
            <w:tcBorders>
              <w:top w:val="dotted" w:sz="4" w:space="0" w:color="auto"/>
              <w:bottom w:val="dotted" w:sz="4" w:space="0" w:color="auto"/>
            </w:tcBorders>
          </w:tcPr>
          <w:p w14:paraId="704B49C9" w14:textId="77777777" w:rsidR="00063634" w:rsidRPr="00063634" w:rsidRDefault="00063634" w:rsidP="00EB134D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63634"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ช่างเขียนแบบเครื่องกล</w:t>
            </w: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14:paraId="135A8A4D" w14:textId="53DDC64D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821" w:type="dxa"/>
            <w:tcBorders>
              <w:top w:val="dotted" w:sz="4" w:space="0" w:color="auto"/>
              <w:bottom w:val="dotted" w:sz="4" w:space="0" w:color="auto"/>
            </w:tcBorders>
          </w:tcPr>
          <w:p w14:paraId="13785D34" w14:textId="71B1FA57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27" w:type="dxa"/>
            <w:tcBorders>
              <w:top w:val="dotted" w:sz="4" w:space="0" w:color="auto"/>
              <w:bottom w:val="dotted" w:sz="4" w:space="0" w:color="auto"/>
            </w:tcBorders>
          </w:tcPr>
          <w:p w14:paraId="0B9C5455" w14:textId="6A4EF24A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063634" w:rsidRPr="00063634" w14:paraId="5F34A509" w14:textId="77777777" w:rsidTr="00063634">
        <w:tblPrEx>
          <w:jc w:val="left"/>
        </w:tblPrEx>
        <w:tc>
          <w:tcPr>
            <w:tcW w:w="3681" w:type="dxa"/>
            <w:tcBorders>
              <w:top w:val="dotted" w:sz="4" w:space="0" w:color="auto"/>
              <w:bottom w:val="dotted" w:sz="4" w:space="0" w:color="auto"/>
            </w:tcBorders>
          </w:tcPr>
          <w:p w14:paraId="6EF08AC3" w14:textId="77777777" w:rsidR="00063634" w:rsidRPr="00063634" w:rsidRDefault="00063634" w:rsidP="00EB134D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63634"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ช่างเมคคาทรอนิกส์</w:t>
            </w: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14:paraId="1D084384" w14:textId="7A4B5499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21" w:type="dxa"/>
            <w:tcBorders>
              <w:top w:val="dotted" w:sz="4" w:space="0" w:color="auto"/>
              <w:bottom w:val="dotted" w:sz="4" w:space="0" w:color="auto"/>
            </w:tcBorders>
          </w:tcPr>
          <w:p w14:paraId="6112EF59" w14:textId="63CE3EC7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27" w:type="dxa"/>
            <w:tcBorders>
              <w:top w:val="dotted" w:sz="4" w:space="0" w:color="auto"/>
              <w:bottom w:val="dotted" w:sz="4" w:space="0" w:color="auto"/>
            </w:tcBorders>
          </w:tcPr>
          <w:p w14:paraId="2E7525B7" w14:textId="7E0D6AFC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063634" w:rsidRPr="00063634" w14:paraId="2580970C" w14:textId="77777777" w:rsidTr="00063634">
        <w:tblPrEx>
          <w:jc w:val="left"/>
        </w:tblPrEx>
        <w:tc>
          <w:tcPr>
            <w:tcW w:w="3681" w:type="dxa"/>
            <w:tcBorders>
              <w:top w:val="dotted" w:sz="4" w:space="0" w:color="auto"/>
              <w:bottom w:val="dotted" w:sz="4" w:space="0" w:color="auto"/>
            </w:tcBorders>
          </w:tcPr>
          <w:p w14:paraId="01AC3605" w14:textId="77777777" w:rsidR="00063634" w:rsidRPr="00063634" w:rsidRDefault="00063634" w:rsidP="00EB134D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63634"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ช่างเครื่องมือวัดและควบคุม</w:t>
            </w: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14:paraId="46A118EF" w14:textId="4FFBA347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21" w:type="dxa"/>
            <w:tcBorders>
              <w:top w:val="dotted" w:sz="4" w:space="0" w:color="auto"/>
              <w:bottom w:val="dotted" w:sz="4" w:space="0" w:color="auto"/>
            </w:tcBorders>
          </w:tcPr>
          <w:p w14:paraId="2D466EBB" w14:textId="16C6496D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27" w:type="dxa"/>
            <w:tcBorders>
              <w:top w:val="dotted" w:sz="4" w:space="0" w:color="auto"/>
              <w:bottom w:val="dotted" w:sz="4" w:space="0" w:color="auto"/>
            </w:tcBorders>
          </w:tcPr>
          <w:p w14:paraId="0212C79E" w14:textId="36F95889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063634" w:rsidRPr="00063634" w14:paraId="1B6B19A4" w14:textId="77777777" w:rsidTr="00063634">
        <w:tblPrEx>
          <w:jc w:val="left"/>
        </w:tblPrEx>
        <w:tc>
          <w:tcPr>
            <w:tcW w:w="3681" w:type="dxa"/>
            <w:tcBorders>
              <w:top w:val="dotted" w:sz="4" w:space="0" w:color="auto"/>
              <w:bottom w:val="dotted" w:sz="4" w:space="0" w:color="auto"/>
            </w:tcBorders>
          </w:tcPr>
          <w:p w14:paraId="512F6600" w14:textId="77777777" w:rsidR="00063634" w:rsidRPr="00063634" w:rsidRDefault="00063634" w:rsidP="00EB134D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63634"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ช่างอากาศยาน</w:t>
            </w: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14:paraId="2268F926" w14:textId="101B835B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21" w:type="dxa"/>
            <w:tcBorders>
              <w:top w:val="dotted" w:sz="4" w:space="0" w:color="auto"/>
              <w:bottom w:val="dotted" w:sz="4" w:space="0" w:color="auto"/>
            </w:tcBorders>
          </w:tcPr>
          <w:p w14:paraId="302AF6E8" w14:textId="213F2FDA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27" w:type="dxa"/>
            <w:tcBorders>
              <w:top w:val="dotted" w:sz="4" w:space="0" w:color="auto"/>
              <w:bottom w:val="dotted" w:sz="4" w:space="0" w:color="auto"/>
            </w:tcBorders>
          </w:tcPr>
          <w:p w14:paraId="7B4EDC6C" w14:textId="03B3BBFB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063634" w:rsidRPr="00063634" w14:paraId="17620117" w14:textId="77777777" w:rsidTr="00063634">
        <w:tblPrEx>
          <w:jc w:val="left"/>
        </w:tblPrEx>
        <w:tc>
          <w:tcPr>
            <w:tcW w:w="3681" w:type="dxa"/>
            <w:tcBorders>
              <w:top w:val="dotted" w:sz="4" w:space="0" w:color="auto"/>
              <w:bottom w:val="dotted" w:sz="4" w:space="0" w:color="auto"/>
            </w:tcBorders>
          </w:tcPr>
          <w:p w14:paraId="76C36C89" w14:textId="77777777" w:rsidR="00063634" w:rsidRPr="00063634" w:rsidRDefault="00063634" w:rsidP="00EB134D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63634"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ช่างเทคนิคระบบขนส่งทางราง</w:t>
            </w: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14:paraId="4227BA4E" w14:textId="62A2C3D0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21" w:type="dxa"/>
            <w:tcBorders>
              <w:top w:val="dotted" w:sz="4" w:space="0" w:color="auto"/>
              <w:bottom w:val="dotted" w:sz="4" w:space="0" w:color="auto"/>
            </w:tcBorders>
          </w:tcPr>
          <w:p w14:paraId="092329F7" w14:textId="128A671F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27" w:type="dxa"/>
            <w:tcBorders>
              <w:top w:val="dotted" w:sz="4" w:space="0" w:color="auto"/>
              <w:bottom w:val="dotted" w:sz="4" w:space="0" w:color="auto"/>
            </w:tcBorders>
          </w:tcPr>
          <w:p w14:paraId="250DA43A" w14:textId="0A8B06A4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063634" w:rsidRPr="00063634" w14:paraId="2E47A9F3" w14:textId="77777777" w:rsidTr="00063634">
        <w:tblPrEx>
          <w:jc w:val="left"/>
        </w:tblPrEx>
        <w:tc>
          <w:tcPr>
            <w:tcW w:w="3681" w:type="dxa"/>
            <w:tcBorders>
              <w:top w:val="dotted" w:sz="4" w:space="0" w:color="auto"/>
              <w:bottom w:val="dotted" w:sz="4" w:space="0" w:color="auto"/>
            </w:tcBorders>
          </w:tcPr>
          <w:p w14:paraId="25D095CA" w14:textId="77777777" w:rsidR="00063634" w:rsidRPr="00063634" w:rsidRDefault="00063634" w:rsidP="00EB134D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63634"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ช่างเทคนิคพื้นฐาน</w:t>
            </w: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14:paraId="4E0F3655" w14:textId="205A067F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21" w:type="dxa"/>
            <w:tcBorders>
              <w:top w:val="dotted" w:sz="4" w:space="0" w:color="auto"/>
              <w:bottom w:val="dotted" w:sz="4" w:space="0" w:color="auto"/>
            </w:tcBorders>
          </w:tcPr>
          <w:p w14:paraId="38A42D73" w14:textId="1B6C2F29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27" w:type="dxa"/>
            <w:tcBorders>
              <w:top w:val="dotted" w:sz="4" w:space="0" w:color="auto"/>
              <w:bottom w:val="dotted" w:sz="4" w:space="0" w:color="auto"/>
            </w:tcBorders>
          </w:tcPr>
          <w:p w14:paraId="0D707510" w14:textId="193EDB35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063634" w:rsidRPr="00063634" w14:paraId="0EBCC2F7" w14:textId="77777777" w:rsidTr="00063634">
        <w:tblPrEx>
          <w:jc w:val="left"/>
        </w:tblPrEx>
        <w:tc>
          <w:tcPr>
            <w:tcW w:w="3681" w:type="dxa"/>
            <w:tcBorders>
              <w:top w:val="dotted" w:sz="4" w:space="0" w:color="auto"/>
              <w:bottom w:val="dotted" w:sz="4" w:space="0" w:color="auto"/>
            </w:tcBorders>
          </w:tcPr>
          <w:p w14:paraId="0E4F9F87" w14:textId="77777777" w:rsidR="00063634" w:rsidRPr="00063634" w:rsidRDefault="00063634" w:rsidP="00EB134D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63634"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เทคโนโลยีพื้นฐาน</w:t>
            </w: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14:paraId="1FA7C620" w14:textId="550775DB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821" w:type="dxa"/>
            <w:tcBorders>
              <w:top w:val="dotted" w:sz="4" w:space="0" w:color="auto"/>
              <w:bottom w:val="dotted" w:sz="4" w:space="0" w:color="auto"/>
            </w:tcBorders>
          </w:tcPr>
          <w:p w14:paraId="0268896D" w14:textId="05A639E3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27" w:type="dxa"/>
            <w:tcBorders>
              <w:top w:val="dotted" w:sz="4" w:space="0" w:color="auto"/>
              <w:bottom w:val="dotted" w:sz="4" w:space="0" w:color="auto"/>
            </w:tcBorders>
          </w:tcPr>
          <w:p w14:paraId="7F6CDF3A" w14:textId="38B7FE5E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063634" w:rsidRPr="00063634" w14:paraId="4533C1C1" w14:textId="77777777" w:rsidTr="00063634">
        <w:tblPrEx>
          <w:jc w:val="left"/>
        </w:tblPrEx>
        <w:tc>
          <w:tcPr>
            <w:tcW w:w="3681" w:type="dxa"/>
            <w:tcBorders>
              <w:top w:val="dotted" w:sz="4" w:space="0" w:color="auto"/>
              <w:bottom w:val="dotted" w:sz="4" w:space="0" w:color="auto"/>
            </w:tcBorders>
          </w:tcPr>
          <w:p w14:paraId="7A9030C1" w14:textId="77777777" w:rsidR="00063634" w:rsidRPr="00063634" w:rsidRDefault="00063634" w:rsidP="00EB134D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63634"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เทคโนโลยีสารสนเทศ</w:t>
            </w: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14:paraId="08AB50B5" w14:textId="6B8AEC6F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821" w:type="dxa"/>
            <w:tcBorders>
              <w:top w:val="dotted" w:sz="4" w:space="0" w:color="auto"/>
              <w:bottom w:val="dotted" w:sz="4" w:space="0" w:color="auto"/>
            </w:tcBorders>
          </w:tcPr>
          <w:p w14:paraId="2F43D525" w14:textId="53A13C16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27" w:type="dxa"/>
            <w:tcBorders>
              <w:top w:val="dotted" w:sz="4" w:space="0" w:color="auto"/>
              <w:bottom w:val="dotted" w:sz="4" w:space="0" w:color="auto"/>
            </w:tcBorders>
          </w:tcPr>
          <w:p w14:paraId="5854B86B" w14:textId="1A413BD6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063634" w:rsidRPr="00063634" w14:paraId="0CE47299" w14:textId="77777777" w:rsidTr="00063634">
        <w:tblPrEx>
          <w:jc w:val="left"/>
        </w:tblPrEx>
        <w:tc>
          <w:tcPr>
            <w:tcW w:w="3681" w:type="dxa"/>
            <w:tcBorders>
              <w:top w:val="dotted" w:sz="4" w:space="0" w:color="auto"/>
              <w:bottom w:val="dotted" w:sz="4" w:space="0" w:color="auto"/>
            </w:tcBorders>
          </w:tcPr>
          <w:p w14:paraId="6D9CDDA1" w14:textId="77777777" w:rsidR="00063634" w:rsidRPr="00063634" w:rsidRDefault="00063634" w:rsidP="00EB134D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63634"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การบัญชี</w:t>
            </w: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14:paraId="35EF657F" w14:textId="5DF08DE7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21" w:type="dxa"/>
            <w:tcBorders>
              <w:top w:val="dotted" w:sz="4" w:space="0" w:color="auto"/>
              <w:bottom w:val="dotted" w:sz="4" w:space="0" w:color="auto"/>
            </w:tcBorders>
          </w:tcPr>
          <w:p w14:paraId="3C15844A" w14:textId="6D93E622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27" w:type="dxa"/>
            <w:tcBorders>
              <w:top w:val="dotted" w:sz="4" w:space="0" w:color="auto"/>
              <w:bottom w:val="dotted" w:sz="4" w:space="0" w:color="auto"/>
            </w:tcBorders>
          </w:tcPr>
          <w:p w14:paraId="2080EBD8" w14:textId="4B9D535D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063634" w:rsidRPr="00063634" w14:paraId="7F0FFCFB" w14:textId="77777777" w:rsidTr="00063634">
        <w:tblPrEx>
          <w:jc w:val="left"/>
        </w:tblPrEx>
        <w:tc>
          <w:tcPr>
            <w:tcW w:w="3681" w:type="dxa"/>
            <w:tcBorders>
              <w:top w:val="dotted" w:sz="4" w:space="0" w:color="auto"/>
              <w:bottom w:val="dotted" w:sz="4" w:space="0" w:color="auto"/>
            </w:tcBorders>
          </w:tcPr>
          <w:p w14:paraId="330D02BE" w14:textId="77777777" w:rsidR="00063634" w:rsidRPr="00063634" w:rsidRDefault="00063634" w:rsidP="00EB134D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63634"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คอมพิวเตอร์ธุรกิจ</w:t>
            </w: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14:paraId="152EFE7B" w14:textId="3C832D98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821" w:type="dxa"/>
            <w:tcBorders>
              <w:top w:val="dotted" w:sz="4" w:space="0" w:color="auto"/>
              <w:bottom w:val="dotted" w:sz="4" w:space="0" w:color="auto"/>
            </w:tcBorders>
          </w:tcPr>
          <w:p w14:paraId="46E564CA" w14:textId="1437D215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27" w:type="dxa"/>
            <w:tcBorders>
              <w:top w:val="dotted" w:sz="4" w:space="0" w:color="auto"/>
              <w:bottom w:val="dotted" w:sz="4" w:space="0" w:color="auto"/>
            </w:tcBorders>
          </w:tcPr>
          <w:p w14:paraId="69586462" w14:textId="7080B1F4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063634" w:rsidRPr="00063634" w14:paraId="6CF14A81" w14:textId="77777777" w:rsidTr="00063634">
        <w:tblPrEx>
          <w:jc w:val="left"/>
        </w:tblPrEx>
        <w:tc>
          <w:tcPr>
            <w:tcW w:w="3681" w:type="dxa"/>
            <w:tcBorders>
              <w:top w:val="dotted" w:sz="4" w:space="0" w:color="auto"/>
              <w:bottom w:val="dotted" w:sz="4" w:space="0" w:color="auto"/>
            </w:tcBorders>
          </w:tcPr>
          <w:p w14:paraId="23693347" w14:textId="77777777" w:rsidR="00063634" w:rsidRPr="00063634" w:rsidRDefault="00063634" w:rsidP="00EB134D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63634"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การโรงแรมและการท่องเที่ยว</w:t>
            </w: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14:paraId="15E0FBA5" w14:textId="7926DF83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21" w:type="dxa"/>
            <w:tcBorders>
              <w:top w:val="dotted" w:sz="4" w:space="0" w:color="auto"/>
              <w:bottom w:val="dotted" w:sz="4" w:space="0" w:color="auto"/>
            </w:tcBorders>
          </w:tcPr>
          <w:p w14:paraId="73229C0A" w14:textId="305CF4C4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27" w:type="dxa"/>
            <w:tcBorders>
              <w:top w:val="dotted" w:sz="4" w:space="0" w:color="auto"/>
              <w:bottom w:val="dotted" w:sz="4" w:space="0" w:color="auto"/>
            </w:tcBorders>
          </w:tcPr>
          <w:p w14:paraId="11C92731" w14:textId="0F790261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063634" w:rsidRPr="00063634" w14:paraId="11EA5385" w14:textId="77777777" w:rsidTr="00063634">
        <w:tblPrEx>
          <w:jc w:val="left"/>
        </w:tblPrEx>
        <w:tc>
          <w:tcPr>
            <w:tcW w:w="3681" w:type="dxa"/>
            <w:tcBorders>
              <w:top w:val="dotted" w:sz="4" w:space="0" w:color="auto"/>
              <w:bottom w:val="dotted" w:sz="4" w:space="0" w:color="auto"/>
            </w:tcBorders>
          </w:tcPr>
          <w:p w14:paraId="7FC4308B" w14:textId="77777777" w:rsidR="00063634" w:rsidRPr="00063634" w:rsidRDefault="00063634" w:rsidP="00EB134D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</w:pPr>
            <w:r w:rsidRPr="00063634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เทคโนโลยีคอมพิวเตอร์</w:t>
            </w: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14:paraId="2487441A" w14:textId="318A5B61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21" w:type="dxa"/>
            <w:tcBorders>
              <w:top w:val="dotted" w:sz="4" w:space="0" w:color="auto"/>
              <w:bottom w:val="dotted" w:sz="4" w:space="0" w:color="auto"/>
            </w:tcBorders>
          </w:tcPr>
          <w:p w14:paraId="744C59CE" w14:textId="7FD1DFF9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27" w:type="dxa"/>
            <w:tcBorders>
              <w:top w:val="dotted" w:sz="4" w:space="0" w:color="auto"/>
              <w:bottom w:val="dotted" w:sz="4" w:space="0" w:color="auto"/>
            </w:tcBorders>
          </w:tcPr>
          <w:p w14:paraId="301E352A" w14:textId="63599C66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063634" w:rsidRPr="00063634" w14:paraId="3144056E" w14:textId="77777777" w:rsidTr="00063634">
        <w:tblPrEx>
          <w:jc w:val="left"/>
        </w:tblPrEx>
        <w:tc>
          <w:tcPr>
            <w:tcW w:w="3681" w:type="dxa"/>
            <w:tcBorders>
              <w:top w:val="dotted" w:sz="4" w:space="0" w:color="auto"/>
              <w:bottom w:val="dotted" w:sz="4" w:space="0" w:color="auto"/>
            </w:tcBorders>
          </w:tcPr>
          <w:p w14:paraId="6592BED3" w14:textId="77777777" w:rsidR="00063634" w:rsidRPr="00063634" w:rsidRDefault="00063634" w:rsidP="00EB134D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</w:pPr>
            <w:r w:rsidRPr="00063634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การจัดการโลจิสติกส์</w:t>
            </w: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14:paraId="49AF969E" w14:textId="6FC8FE91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21" w:type="dxa"/>
            <w:tcBorders>
              <w:top w:val="dotted" w:sz="4" w:space="0" w:color="auto"/>
              <w:bottom w:val="dotted" w:sz="4" w:space="0" w:color="auto"/>
            </w:tcBorders>
          </w:tcPr>
          <w:p w14:paraId="70320FCD" w14:textId="71A55C0B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27" w:type="dxa"/>
            <w:tcBorders>
              <w:top w:val="dotted" w:sz="4" w:space="0" w:color="auto"/>
              <w:bottom w:val="dotted" w:sz="4" w:space="0" w:color="auto"/>
            </w:tcBorders>
          </w:tcPr>
          <w:p w14:paraId="4B951499" w14:textId="23E05EE6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063634" w:rsidRPr="00063634" w14:paraId="0130EF7A" w14:textId="77777777" w:rsidTr="00063634">
        <w:tblPrEx>
          <w:jc w:val="left"/>
        </w:tblPrEx>
        <w:tc>
          <w:tcPr>
            <w:tcW w:w="3681" w:type="dxa"/>
            <w:tcBorders>
              <w:top w:val="dotted" w:sz="4" w:space="0" w:color="auto"/>
              <w:bottom w:val="dotted" w:sz="4" w:space="0" w:color="auto"/>
            </w:tcBorders>
          </w:tcPr>
          <w:p w14:paraId="19910A41" w14:textId="77777777" w:rsidR="00063634" w:rsidRPr="00063634" w:rsidRDefault="00063634" w:rsidP="00EB134D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</w:pPr>
            <w:r w:rsidRPr="00063634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เทคนิคพลังงาน</w:t>
            </w: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14:paraId="6C43296A" w14:textId="0D8AA33C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21" w:type="dxa"/>
            <w:tcBorders>
              <w:top w:val="dotted" w:sz="4" w:space="0" w:color="auto"/>
              <w:bottom w:val="dotted" w:sz="4" w:space="0" w:color="auto"/>
            </w:tcBorders>
          </w:tcPr>
          <w:p w14:paraId="6798C47C" w14:textId="4422FE82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27" w:type="dxa"/>
            <w:tcBorders>
              <w:top w:val="dotted" w:sz="4" w:space="0" w:color="auto"/>
              <w:bottom w:val="dotted" w:sz="4" w:space="0" w:color="auto"/>
            </w:tcBorders>
          </w:tcPr>
          <w:p w14:paraId="6AB6C859" w14:textId="0CDAE229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063634" w:rsidRPr="00063634" w14:paraId="4C8CF6EA" w14:textId="77777777" w:rsidTr="00063634">
        <w:tblPrEx>
          <w:jc w:val="left"/>
        </w:tblPrEx>
        <w:tc>
          <w:tcPr>
            <w:tcW w:w="3681" w:type="dxa"/>
            <w:tcBorders>
              <w:top w:val="dotted" w:sz="4" w:space="0" w:color="auto"/>
              <w:bottom w:val="single" w:sz="4" w:space="0" w:color="auto"/>
            </w:tcBorders>
          </w:tcPr>
          <w:p w14:paraId="4D5FD96F" w14:textId="77777777" w:rsidR="00063634" w:rsidRPr="00063634" w:rsidRDefault="00063634" w:rsidP="00EB134D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63634"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สามัญ</w:t>
            </w:r>
            <w:r w:rsidRPr="00063634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063634"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สัมพันธ์</w:t>
            </w:r>
          </w:p>
        </w:tc>
        <w:tc>
          <w:tcPr>
            <w:tcW w:w="1709" w:type="dxa"/>
            <w:tcBorders>
              <w:top w:val="dotted" w:sz="4" w:space="0" w:color="auto"/>
              <w:bottom w:val="single" w:sz="4" w:space="0" w:color="auto"/>
            </w:tcBorders>
          </w:tcPr>
          <w:p w14:paraId="7125676A" w14:textId="6588B108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821" w:type="dxa"/>
            <w:tcBorders>
              <w:top w:val="dotted" w:sz="4" w:space="0" w:color="auto"/>
              <w:bottom w:val="single" w:sz="4" w:space="0" w:color="auto"/>
            </w:tcBorders>
          </w:tcPr>
          <w:p w14:paraId="42FD4EFC" w14:textId="46CDF04E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27" w:type="dxa"/>
            <w:tcBorders>
              <w:top w:val="dotted" w:sz="4" w:space="0" w:color="auto"/>
              <w:bottom w:val="single" w:sz="4" w:space="0" w:color="auto"/>
            </w:tcBorders>
          </w:tcPr>
          <w:p w14:paraId="0ACBEE98" w14:textId="1AA4FEC1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063634" w:rsidRPr="00063634" w14:paraId="00BD3308" w14:textId="77777777" w:rsidTr="00063634">
        <w:tblPrEx>
          <w:jc w:val="left"/>
        </w:tblPrEx>
        <w:tc>
          <w:tcPr>
            <w:tcW w:w="3681" w:type="dxa"/>
            <w:tcBorders>
              <w:bottom w:val="double" w:sz="4" w:space="0" w:color="auto"/>
            </w:tcBorders>
          </w:tcPr>
          <w:p w14:paraId="56E9439A" w14:textId="77777777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6363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th-TH"/>
              </w:rPr>
              <w:t>รวม</w:t>
            </w:r>
          </w:p>
        </w:tc>
        <w:tc>
          <w:tcPr>
            <w:tcW w:w="1709" w:type="dxa"/>
            <w:tcBorders>
              <w:bottom w:val="double" w:sz="4" w:space="0" w:color="auto"/>
            </w:tcBorders>
          </w:tcPr>
          <w:p w14:paraId="4DD3478E" w14:textId="2004CDBE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21" w:type="dxa"/>
            <w:tcBorders>
              <w:bottom w:val="double" w:sz="4" w:space="0" w:color="auto"/>
            </w:tcBorders>
          </w:tcPr>
          <w:p w14:paraId="3D6CFFE8" w14:textId="3AA67C8C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27" w:type="dxa"/>
            <w:tcBorders>
              <w:bottom w:val="double" w:sz="4" w:space="0" w:color="auto"/>
            </w:tcBorders>
          </w:tcPr>
          <w:p w14:paraId="19A241A6" w14:textId="47FC71CC" w:rsidR="00063634" w:rsidRPr="00063634" w:rsidRDefault="00063634" w:rsidP="00EB134D">
            <w:pPr>
              <w:pStyle w:val="a5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B0DCA4C" w14:textId="77777777" w:rsidR="00DE1DC0" w:rsidRPr="0010316B" w:rsidRDefault="00DE1DC0" w:rsidP="00DE1DC0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14:paraId="06B132E7" w14:textId="04C45E6B" w:rsidR="00DE1DC0" w:rsidRDefault="00DE1DC0" w:rsidP="00490E23">
      <w:pPr>
        <w:pStyle w:val="a5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14:paraId="7C66D7B4" w14:textId="77777777" w:rsidR="00DE1DC0" w:rsidRDefault="00DE1DC0">
      <w:pPr>
        <w:spacing w:after="160" w:line="259" w:lineRule="auto"/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/>
          <w:sz w:val="16"/>
          <w:szCs w:val="16"/>
          <w:cs/>
        </w:rPr>
        <w:br w:type="page"/>
      </w:r>
    </w:p>
    <w:p w14:paraId="4D8BF080" w14:textId="360937A1" w:rsidR="00F449F4" w:rsidRPr="00490E23" w:rsidRDefault="00122366" w:rsidP="00490E23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</w:t>
      </w:r>
      <w:r w:rsidR="00F449F4" w:rsidRPr="00490E2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F449F4" w:rsidRPr="00490E23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ชิงปริมาณ</w:t>
      </w:r>
    </w:p>
    <w:p w14:paraId="3331A206" w14:textId="2B1E33F6" w:rsidR="00E009FE" w:rsidRDefault="00E009FE" w:rsidP="00E009FE">
      <w:pPr>
        <w:pStyle w:val="a5"/>
        <w:tabs>
          <w:tab w:val="left" w:pos="1418"/>
        </w:tabs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bookmarkStart w:id="0" w:name="_Hlk45127219"/>
      <w:r w:rsidRPr="00E05A74">
        <w:rPr>
          <w:rFonts w:ascii="TH SarabunPSK" w:hAnsi="TH SarabunPSK" w:cs="TH SarabunPSK"/>
          <w:b/>
          <w:bCs/>
          <w:sz w:val="32"/>
          <w:szCs w:val="32"/>
        </w:rPr>
        <w:t>( N 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05A7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ครูผู้สอนทั้งหมด  </w:t>
      </w:r>
      <w:r w:rsidRPr="002756C3">
        <w:rPr>
          <w:rFonts w:ascii="TH SarabunPSK" w:hAnsi="TH SarabunPSK" w:cs="TH SarabunPSK"/>
          <w:sz w:val="32"/>
          <w:szCs w:val="32"/>
          <w:cs/>
        </w:rPr>
        <w:t>จำนวน</w:t>
      </w:r>
      <w:r w:rsidR="0034478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4478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756C3">
        <w:rPr>
          <w:rFonts w:ascii="TH SarabunPSK" w:hAnsi="TH SarabunPSK" w:cs="TH SarabunPSK"/>
          <w:sz w:val="32"/>
          <w:szCs w:val="32"/>
          <w:cs/>
        </w:rPr>
        <w:t>คน</w:t>
      </w:r>
    </w:p>
    <w:p w14:paraId="0C962B4E" w14:textId="5B6C5C70" w:rsidR="00F449F4" w:rsidRPr="00490E23" w:rsidRDefault="00E009FE" w:rsidP="00E05A74">
      <w:pPr>
        <w:pStyle w:val="a5"/>
        <w:tabs>
          <w:tab w:val="left" w:pos="1418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1" w:name="_Hlk45127247"/>
      <w:bookmarkStart w:id="2" w:name="_Hlk45127293"/>
      <w:bookmarkEnd w:id="0"/>
      <w:r w:rsidRPr="00E05A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 </w:t>
      </w:r>
      <w:r w:rsidRPr="00E05A74">
        <w:rPr>
          <w:rFonts w:ascii="TH SarabunPSK" w:hAnsi="TH SarabunPSK" w:cs="TH SarabunPSK"/>
          <w:b/>
          <w:bCs/>
          <w:sz w:val="32"/>
          <w:szCs w:val="32"/>
        </w:rPr>
        <w:t>V )</w:t>
      </w:r>
      <w:bookmarkEnd w:id="1"/>
      <w:r w:rsidR="002353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49F4" w:rsidRPr="00490E2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05A74">
        <w:rPr>
          <w:rFonts w:ascii="TH SarabunPSK" w:hAnsi="TH SarabunPSK" w:cs="TH SarabunPSK"/>
          <w:sz w:val="32"/>
          <w:szCs w:val="32"/>
          <w:cs/>
        </w:rPr>
        <w:tab/>
      </w:r>
      <w:bookmarkEnd w:id="2"/>
      <w:r w:rsidR="00F449F4" w:rsidRPr="00490E23">
        <w:rPr>
          <w:rFonts w:ascii="TH SarabunPSK" w:hAnsi="TH SarabunPSK" w:cs="TH SarabunPSK"/>
          <w:sz w:val="32"/>
          <w:szCs w:val="32"/>
          <w:cs/>
        </w:rPr>
        <w:t xml:space="preserve">จำนวนครูผู้สอนที่มีคุณวุฒิทางการศึกษาตรงตามสาขาวิชาที่สอน  </w:t>
      </w:r>
      <w:r w:rsidR="00F449F4" w:rsidRPr="002756C3">
        <w:rPr>
          <w:rFonts w:ascii="TH SarabunPSK" w:hAnsi="TH SarabunPSK" w:cs="TH SarabunPSK"/>
          <w:sz w:val="32"/>
          <w:szCs w:val="32"/>
          <w:cs/>
        </w:rPr>
        <w:t>จำนวน</w:t>
      </w:r>
      <w:r w:rsidR="002756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478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4478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49F4" w:rsidRPr="002756C3">
        <w:rPr>
          <w:rFonts w:ascii="TH SarabunPSK" w:hAnsi="TH SarabunPSK" w:cs="TH SarabunPSK"/>
          <w:sz w:val="32"/>
          <w:szCs w:val="32"/>
          <w:cs/>
        </w:rPr>
        <w:t>คน</w:t>
      </w:r>
      <w:r w:rsidR="003924D3" w:rsidRPr="00490E23">
        <w:rPr>
          <w:rFonts w:ascii="TH SarabunPSK" w:hAnsi="TH SarabunPSK" w:cs="TH SarabunPSK"/>
          <w:sz w:val="32"/>
          <w:szCs w:val="32"/>
        </w:rPr>
        <w:t xml:space="preserve"> </w:t>
      </w:r>
    </w:p>
    <w:p w14:paraId="780809C7" w14:textId="3C820DCF" w:rsidR="00F449F4" w:rsidRPr="002756C3" w:rsidRDefault="00E009FE" w:rsidP="00E05A74">
      <w:pPr>
        <w:pStyle w:val="a5"/>
        <w:tabs>
          <w:tab w:val="left" w:pos="1418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3" w:name="_Hlk45127256"/>
      <w:bookmarkStart w:id="4" w:name="_Hlk45127304"/>
      <w:r w:rsidRPr="00E05A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 </w:t>
      </w:r>
      <w:r w:rsidRPr="00E05A74">
        <w:rPr>
          <w:rFonts w:ascii="TH SarabunPSK" w:hAnsi="TH SarabunPSK" w:cs="TH SarabunPSK"/>
          <w:b/>
          <w:bCs/>
          <w:sz w:val="32"/>
          <w:szCs w:val="32"/>
        </w:rPr>
        <w:t>W )</w:t>
      </w:r>
      <w:bookmarkEnd w:id="3"/>
      <w:r w:rsidR="00F449F4" w:rsidRPr="00490E2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05A74">
        <w:rPr>
          <w:rFonts w:ascii="TH SarabunPSK" w:hAnsi="TH SarabunPSK" w:cs="TH SarabunPSK"/>
          <w:sz w:val="32"/>
          <w:szCs w:val="32"/>
          <w:cs/>
        </w:rPr>
        <w:tab/>
      </w:r>
      <w:bookmarkEnd w:id="4"/>
      <w:r w:rsidR="00F449F4" w:rsidRPr="00490E23">
        <w:rPr>
          <w:rFonts w:ascii="TH SarabunPSK" w:hAnsi="TH SarabunPSK" w:cs="TH SarabunPSK"/>
          <w:sz w:val="32"/>
          <w:szCs w:val="32"/>
          <w:cs/>
        </w:rPr>
        <w:t xml:space="preserve">จำนวนครูที่มีแผนการจัดการเรียนรู้ครบทุกรายวิชาที่สอน  </w:t>
      </w:r>
      <w:r w:rsidR="00F449F4" w:rsidRPr="002756C3">
        <w:rPr>
          <w:rFonts w:ascii="TH SarabunPSK" w:hAnsi="TH SarabunPSK" w:cs="TH SarabunPSK"/>
          <w:sz w:val="32"/>
          <w:szCs w:val="32"/>
          <w:cs/>
        </w:rPr>
        <w:t>จำนวน</w:t>
      </w:r>
      <w:r w:rsidR="00DC1AE6" w:rsidRPr="002756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478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4478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756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49F4" w:rsidRPr="002756C3">
        <w:rPr>
          <w:rFonts w:ascii="TH SarabunPSK" w:hAnsi="TH SarabunPSK" w:cs="TH SarabunPSK"/>
          <w:sz w:val="32"/>
          <w:szCs w:val="32"/>
          <w:cs/>
        </w:rPr>
        <w:t>คน</w:t>
      </w:r>
      <w:r w:rsidR="003924D3" w:rsidRPr="002756C3">
        <w:rPr>
          <w:rFonts w:ascii="TH SarabunPSK" w:hAnsi="TH SarabunPSK" w:cs="TH SarabunPSK"/>
          <w:sz w:val="32"/>
          <w:szCs w:val="32"/>
        </w:rPr>
        <w:t xml:space="preserve"> </w:t>
      </w:r>
    </w:p>
    <w:p w14:paraId="047ACAA9" w14:textId="130AC4D8" w:rsidR="00E05A74" w:rsidRPr="002756C3" w:rsidRDefault="00E009FE" w:rsidP="00E05A74">
      <w:pPr>
        <w:pStyle w:val="a5"/>
        <w:tabs>
          <w:tab w:val="left" w:pos="1418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5" w:name="_Hlk45127265"/>
      <w:bookmarkStart w:id="6" w:name="_Hlk45127314"/>
      <w:r w:rsidRPr="00E05A74">
        <w:rPr>
          <w:rFonts w:ascii="TH SarabunPSK" w:hAnsi="TH SarabunPSK" w:cs="TH SarabunPSK"/>
          <w:b/>
          <w:bCs/>
          <w:sz w:val="32"/>
          <w:szCs w:val="32"/>
        </w:rPr>
        <w:t>( X )</w:t>
      </w:r>
      <w:bookmarkEnd w:id="5"/>
      <w:r w:rsidR="00F449F4" w:rsidRPr="00490E2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05A74">
        <w:rPr>
          <w:rFonts w:ascii="TH SarabunPSK" w:hAnsi="TH SarabunPSK" w:cs="TH SarabunPSK"/>
          <w:sz w:val="32"/>
          <w:szCs w:val="32"/>
          <w:cs/>
        </w:rPr>
        <w:tab/>
      </w:r>
      <w:bookmarkEnd w:id="6"/>
      <w:r w:rsidR="00F449F4" w:rsidRPr="00490E23">
        <w:rPr>
          <w:rFonts w:ascii="TH SarabunPSK" w:hAnsi="TH SarabunPSK" w:cs="TH SarabunPSK"/>
          <w:sz w:val="32"/>
          <w:szCs w:val="32"/>
          <w:cs/>
        </w:rPr>
        <w:t>จำนวนครูที่จัดการเรียนการสอนตรงตามแผนการจัดการเรียนรู้ด้วยเทคนิควิธีการสอนที่หลาก</w:t>
      </w:r>
      <w:r w:rsidR="00E012EA">
        <w:rPr>
          <w:rFonts w:ascii="TH SarabunPSK" w:hAnsi="TH SarabunPSK" w:cs="TH SarabunPSK" w:hint="cs"/>
          <w:sz w:val="32"/>
          <w:szCs w:val="32"/>
          <w:cs/>
        </w:rPr>
        <w:t>ห</w:t>
      </w:r>
      <w:r w:rsidR="00F449F4" w:rsidRPr="00490E23">
        <w:rPr>
          <w:rFonts w:ascii="TH SarabunPSK" w:hAnsi="TH SarabunPSK" w:cs="TH SarabunPSK"/>
          <w:sz w:val="32"/>
          <w:szCs w:val="32"/>
          <w:cs/>
        </w:rPr>
        <w:t xml:space="preserve">ลาย   </w:t>
      </w:r>
      <w:r w:rsidR="00F449F4" w:rsidRPr="002756C3">
        <w:rPr>
          <w:rFonts w:ascii="TH SarabunPSK" w:hAnsi="TH SarabunPSK" w:cs="TH SarabunPSK"/>
          <w:sz w:val="32"/>
          <w:szCs w:val="32"/>
          <w:cs/>
        </w:rPr>
        <w:t>จำนวน</w:t>
      </w:r>
      <w:r w:rsidR="00DC1AE6" w:rsidRPr="002756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478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4478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49F4" w:rsidRPr="002756C3">
        <w:rPr>
          <w:rFonts w:ascii="TH SarabunPSK" w:hAnsi="TH SarabunPSK" w:cs="TH SarabunPSK"/>
          <w:sz w:val="32"/>
          <w:szCs w:val="32"/>
          <w:cs/>
        </w:rPr>
        <w:t>คน</w:t>
      </w:r>
      <w:r w:rsidR="003924D3" w:rsidRPr="002756C3">
        <w:rPr>
          <w:rFonts w:ascii="TH SarabunPSK" w:hAnsi="TH SarabunPSK" w:cs="TH SarabunPSK"/>
          <w:sz w:val="32"/>
          <w:szCs w:val="32"/>
        </w:rPr>
        <w:t xml:space="preserve"> </w:t>
      </w:r>
    </w:p>
    <w:p w14:paraId="6FD8BACD" w14:textId="694E80FF" w:rsidR="00E05A74" w:rsidRPr="002756C3" w:rsidRDefault="00E012EA" w:rsidP="00E05A74">
      <w:pPr>
        <w:pStyle w:val="a5"/>
        <w:tabs>
          <w:tab w:val="left" w:pos="1418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7" w:name="_Hlk45127276"/>
      <w:bookmarkStart w:id="8" w:name="_Hlk45127321"/>
      <w:r w:rsidRPr="00E05A74">
        <w:rPr>
          <w:rFonts w:ascii="TH SarabunPSK" w:hAnsi="TH SarabunPSK" w:cs="TH SarabunPSK"/>
          <w:b/>
          <w:bCs/>
          <w:sz w:val="32"/>
          <w:szCs w:val="32"/>
        </w:rPr>
        <w:t>( Y )</w:t>
      </w:r>
      <w:bookmarkEnd w:id="7"/>
      <w:r w:rsidR="00E05A74">
        <w:rPr>
          <w:rFonts w:ascii="TH SarabunPSK" w:hAnsi="TH SarabunPSK" w:cs="TH SarabunPSK"/>
          <w:sz w:val="32"/>
          <w:szCs w:val="32"/>
        </w:rPr>
        <w:tab/>
      </w:r>
      <w:bookmarkEnd w:id="8"/>
      <w:r w:rsidR="003924D3" w:rsidRPr="00490E23">
        <w:rPr>
          <w:rFonts w:ascii="TH SarabunPSK" w:hAnsi="TH SarabunPSK" w:cs="TH SarabunPSK"/>
          <w:sz w:val="32"/>
          <w:szCs w:val="32"/>
          <w:cs/>
        </w:rPr>
        <w:t>จำนวนครูที่ใช้ นวัตกรรม เทคโนโลยีทางการศึกษาและแหล่งการเรียนรู้ในการจัดการ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924D3" w:rsidRPr="00490E23">
        <w:rPr>
          <w:rFonts w:ascii="TH SarabunPSK" w:hAnsi="TH SarabunPSK" w:cs="TH SarabunPSK"/>
          <w:sz w:val="32"/>
          <w:szCs w:val="32"/>
          <w:cs/>
        </w:rPr>
        <w:t>การ</w:t>
      </w:r>
      <w:r w:rsidR="00F449F4" w:rsidRPr="00490E23">
        <w:rPr>
          <w:rFonts w:ascii="TH SarabunPSK" w:hAnsi="TH SarabunPSK" w:cs="TH SarabunPSK"/>
          <w:sz w:val="32"/>
          <w:szCs w:val="32"/>
          <w:cs/>
        </w:rPr>
        <w:t xml:space="preserve">สอน  </w:t>
      </w:r>
      <w:r w:rsidR="00F449F4" w:rsidRPr="002756C3">
        <w:rPr>
          <w:rFonts w:ascii="TH SarabunPSK" w:hAnsi="TH SarabunPSK" w:cs="TH SarabunPSK"/>
          <w:sz w:val="32"/>
          <w:szCs w:val="32"/>
          <w:cs/>
        </w:rPr>
        <w:t>จำนวน</w:t>
      </w:r>
      <w:r w:rsidR="003447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478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4478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49F4" w:rsidRPr="002756C3">
        <w:rPr>
          <w:rFonts w:ascii="TH SarabunPSK" w:hAnsi="TH SarabunPSK" w:cs="TH SarabunPSK"/>
          <w:sz w:val="32"/>
          <w:szCs w:val="32"/>
          <w:cs/>
        </w:rPr>
        <w:t>คน</w:t>
      </w:r>
    </w:p>
    <w:p w14:paraId="3A113B70" w14:textId="73B365CC" w:rsidR="00DC1AE6" w:rsidRPr="002756C3" w:rsidRDefault="00E012EA" w:rsidP="0034478E">
      <w:pPr>
        <w:pStyle w:val="a5"/>
        <w:tabs>
          <w:tab w:val="left" w:pos="1418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9" w:name="_Hlk45127285"/>
      <w:bookmarkStart w:id="10" w:name="_Hlk45127330"/>
      <w:r w:rsidRPr="00E05A74">
        <w:rPr>
          <w:rFonts w:ascii="TH SarabunPSK" w:hAnsi="TH SarabunPSK" w:cs="TH SarabunPSK"/>
          <w:b/>
          <w:bCs/>
          <w:sz w:val="32"/>
          <w:szCs w:val="32"/>
        </w:rPr>
        <w:t>( Z )</w:t>
      </w:r>
      <w:bookmarkEnd w:id="9"/>
      <w:r w:rsidR="00E05A74">
        <w:rPr>
          <w:rFonts w:ascii="TH SarabunPSK" w:hAnsi="TH SarabunPSK" w:cs="TH SarabunPSK"/>
          <w:sz w:val="32"/>
          <w:szCs w:val="32"/>
        </w:rPr>
        <w:tab/>
      </w:r>
      <w:bookmarkEnd w:id="10"/>
      <w:r w:rsidR="00F449F4" w:rsidRPr="00490E23">
        <w:rPr>
          <w:rFonts w:ascii="TH SarabunPSK" w:hAnsi="TH SarabunPSK" w:cs="TH SarabunPSK"/>
          <w:sz w:val="32"/>
          <w:szCs w:val="32"/>
          <w:cs/>
        </w:rPr>
        <w:t>จำนวนครูผู้สอนที่ทำวิจัยเพื่อพัฒนาคุณภาพจัดการเรียนรู้และแก้ปัญหาการจัดการเรียนรู้</w:t>
      </w:r>
      <w:r w:rsidR="003924D3" w:rsidRPr="00490E2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924D3" w:rsidRPr="0034478E">
        <w:rPr>
          <w:rFonts w:ascii="TH SarabunPSK" w:hAnsi="TH SarabunPSK" w:cs="TH SarabunPSK"/>
          <w:sz w:val="32"/>
          <w:szCs w:val="32"/>
          <w:cs/>
        </w:rPr>
        <w:t>จำนว</w:t>
      </w:r>
      <w:r w:rsidR="0034478E" w:rsidRPr="0034478E">
        <w:rPr>
          <w:rFonts w:ascii="TH SarabunPSK" w:hAnsi="TH SarabunPSK" w:cs="TH SarabunPSK" w:hint="cs"/>
          <w:sz w:val="32"/>
          <w:szCs w:val="32"/>
          <w:cs/>
        </w:rPr>
        <w:t>น</w:t>
      </w:r>
      <w:r w:rsidR="0034478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4478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924D3" w:rsidRPr="0034478E">
        <w:rPr>
          <w:rFonts w:ascii="TH SarabunPSK" w:hAnsi="TH SarabunPSK" w:cs="TH SarabunPSK"/>
          <w:sz w:val="32"/>
          <w:szCs w:val="32"/>
          <w:cs/>
        </w:rPr>
        <w:t>คน</w:t>
      </w:r>
    </w:p>
    <w:p w14:paraId="3EEF7927" w14:textId="17183BBD" w:rsidR="00DE1DC0" w:rsidRPr="00DE1DC0" w:rsidRDefault="00DE1DC0" w:rsidP="00490E23">
      <w:pPr>
        <w:pStyle w:val="a5"/>
        <w:jc w:val="thaiDistribute"/>
        <w:rPr>
          <w:rFonts w:ascii="TH SarabunPSK" w:hAnsi="TH SarabunPSK" w:cs="TH SarabunPSK"/>
          <w:i/>
          <w:iCs/>
          <w:sz w:val="28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i/>
          <w:iCs/>
          <w:sz w:val="28"/>
          <w:cs/>
        </w:rPr>
        <w:t>(นำข้อมูลมาจากผลการดำเนินงาน</w:t>
      </w:r>
      <w:r w:rsidR="00640E0D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  <w:r w:rsidR="002756C3">
        <w:rPr>
          <w:rFonts w:ascii="TH SarabunPSK" w:hAnsi="TH SarabunPSK" w:cs="TH SarabunPSK" w:hint="cs"/>
          <w:i/>
          <w:iCs/>
          <w:sz w:val="28"/>
          <w:cs/>
        </w:rPr>
        <w:t>ข้</w:t>
      </w:r>
      <w:r w:rsidR="00640E0D">
        <w:rPr>
          <w:rFonts w:ascii="TH SarabunPSK" w:hAnsi="TH SarabunPSK" w:cs="TH SarabunPSK" w:hint="cs"/>
          <w:i/>
          <w:iCs/>
          <w:sz w:val="28"/>
          <w:cs/>
        </w:rPr>
        <w:t xml:space="preserve">อมูลบุคคลากรปี </w:t>
      </w:r>
      <w:r w:rsidR="0095708C">
        <w:rPr>
          <w:rFonts w:ascii="TH SarabunPSK" w:hAnsi="TH SarabunPSK" w:cs="TH SarabunPSK" w:hint="cs"/>
          <w:i/>
          <w:iCs/>
          <w:sz w:val="28"/>
          <w:cs/>
        </w:rPr>
        <w:t>2566</w:t>
      </w:r>
      <w:r w:rsidR="00E009FE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  <w:r>
        <w:rPr>
          <w:rFonts w:ascii="TH SarabunPSK" w:hAnsi="TH SarabunPSK" w:cs="TH SarabunPSK" w:hint="cs"/>
          <w:i/>
          <w:iCs/>
          <w:sz w:val="28"/>
          <w:cs/>
        </w:rPr>
        <w:t xml:space="preserve"> ตารางที่ </w:t>
      </w:r>
      <w:r w:rsidR="00122366">
        <w:rPr>
          <w:rFonts w:ascii="TH SarabunPSK" w:hAnsi="TH SarabunPSK" w:cs="TH SarabunPSK" w:hint="cs"/>
          <w:i/>
          <w:iCs/>
          <w:sz w:val="28"/>
          <w:cs/>
        </w:rPr>
        <w:t>1</w:t>
      </w:r>
      <w:r>
        <w:rPr>
          <w:rFonts w:ascii="TH SarabunPSK" w:hAnsi="TH SarabunPSK" w:cs="TH SarabunPSK" w:hint="cs"/>
          <w:i/>
          <w:iCs/>
          <w:sz w:val="28"/>
          <w:cs/>
        </w:rPr>
        <w:t xml:space="preserve"> , </w:t>
      </w:r>
      <w:r w:rsidR="00122366">
        <w:rPr>
          <w:rFonts w:ascii="TH SarabunPSK" w:hAnsi="TH SarabunPSK" w:cs="TH SarabunPSK" w:hint="cs"/>
          <w:i/>
          <w:iCs/>
          <w:sz w:val="28"/>
          <w:cs/>
        </w:rPr>
        <w:t>2</w:t>
      </w:r>
      <w:r>
        <w:rPr>
          <w:rFonts w:ascii="TH SarabunPSK" w:hAnsi="TH SarabunPSK" w:cs="TH SarabunPSK" w:hint="cs"/>
          <w:i/>
          <w:iCs/>
          <w:sz w:val="28"/>
          <w:cs/>
        </w:rPr>
        <w:t xml:space="preserve"> , </w:t>
      </w:r>
      <w:r w:rsidR="00122366">
        <w:rPr>
          <w:rFonts w:ascii="TH SarabunPSK" w:hAnsi="TH SarabunPSK" w:cs="TH SarabunPSK" w:hint="cs"/>
          <w:i/>
          <w:iCs/>
          <w:sz w:val="28"/>
          <w:cs/>
        </w:rPr>
        <w:t>3</w:t>
      </w:r>
      <w:r>
        <w:rPr>
          <w:rFonts w:ascii="TH SarabunPSK" w:hAnsi="TH SarabunPSK" w:cs="TH SarabunPSK" w:hint="cs"/>
          <w:i/>
          <w:iCs/>
          <w:sz w:val="28"/>
          <w:cs/>
        </w:rPr>
        <w:t xml:space="preserve"> , </w:t>
      </w:r>
      <w:r w:rsidR="00122366">
        <w:rPr>
          <w:rFonts w:ascii="TH SarabunPSK" w:hAnsi="TH SarabunPSK" w:cs="TH SarabunPSK" w:hint="cs"/>
          <w:i/>
          <w:iCs/>
          <w:sz w:val="28"/>
          <w:cs/>
        </w:rPr>
        <w:t>4</w:t>
      </w:r>
      <w:r>
        <w:rPr>
          <w:rFonts w:ascii="TH SarabunPSK" w:hAnsi="TH SarabunPSK" w:cs="TH SarabunPSK" w:hint="cs"/>
          <w:i/>
          <w:iCs/>
          <w:sz w:val="28"/>
          <w:cs/>
        </w:rPr>
        <w:t xml:space="preserve"> และ </w:t>
      </w:r>
      <w:r w:rsidR="00122366">
        <w:rPr>
          <w:rFonts w:ascii="TH SarabunPSK" w:hAnsi="TH SarabunPSK" w:cs="TH SarabunPSK" w:hint="cs"/>
          <w:i/>
          <w:iCs/>
          <w:sz w:val="28"/>
          <w:cs/>
        </w:rPr>
        <w:t>5</w:t>
      </w:r>
      <w:r>
        <w:rPr>
          <w:rFonts w:ascii="TH SarabunPSK" w:hAnsi="TH SarabunPSK" w:cs="TH SarabunPSK" w:hint="cs"/>
          <w:i/>
          <w:iCs/>
          <w:sz w:val="28"/>
          <w:cs/>
        </w:rPr>
        <w:t>)</w:t>
      </w:r>
    </w:p>
    <w:p w14:paraId="0C0BB28D" w14:textId="77777777" w:rsidR="00DE1DC0" w:rsidRPr="00DE1DC0" w:rsidRDefault="00DE1DC0" w:rsidP="00490E23">
      <w:pPr>
        <w:pStyle w:val="a5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5A1EF44A" w14:textId="018BEEEA" w:rsidR="00F449F4" w:rsidRPr="00490E23" w:rsidRDefault="00122366" w:rsidP="00490E23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F449F4" w:rsidRPr="00490E2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DC1AE6" w:rsidRPr="00490E23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F449F4" w:rsidRPr="00490E23">
        <w:rPr>
          <w:rFonts w:ascii="TH SarabunPSK" w:hAnsi="TH SarabunPSK" w:cs="TH SarabunPSK"/>
          <w:b/>
          <w:bCs/>
          <w:sz w:val="32"/>
          <w:szCs w:val="32"/>
          <w:cs/>
        </w:rPr>
        <w:t>เชิงคุณภาพ</w:t>
      </w:r>
    </w:p>
    <w:p w14:paraId="708EAD39" w14:textId="649C2E8C" w:rsidR="00F449F4" w:rsidRPr="0034478E" w:rsidRDefault="00F449F4" w:rsidP="00490E23">
      <w:pPr>
        <w:pStyle w:val="a5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490E23">
        <w:rPr>
          <w:rFonts w:ascii="TH SarabunPSK" w:hAnsi="TH SarabunPSK" w:cs="TH SarabunPSK"/>
          <w:sz w:val="32"/>
          <w:szCs w:val="32"/>
          <w:cs/>
        </w:rPr>
        <w:t xml:space="preserve">          -  ร้อยละของครูผู้สอนที่มีคุณภาพในการจัดการเรียนการสอน คิดเป็นร้อยละ</w:t>
      </w:r>
      <w:r w:rsidR="0034478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4478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90E23">
        <w:rPr>
          <w:rFonts w:ascii="TH SarabunPSK" w:hAnsi="TH SarabunPSK" w:cs="TH SarabunPSK"/>
          <w:sz w:val="32"/>
          <w:szCs w:val="32"/>
          <w:cs/>
        </w:rPr>
        <w:t>อยู่ในระดับคุณภาพ</w:t>
      </w:r>
      <w:r w:rsidR="00DC1AE6" w:rsidRPr="00490E2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478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4478E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F7E41B2" w14:textId="77777777" w:rsidR="00687046" w:rsidRPr="00490E23" w:rsidRDefault="00687046" w:rsidP="00490E23">
      <w:pPr>
        <w:pStyle w:val="a5"/>
        <w:jc w:val="thaiDistribute"/>
        <w:rPr>
          <w:rFonts w:ascii="TH SarabunPSK" w:hAnsi="TH SarabunPSK" w:cs="TH SarabunPSK"/>
          <w:sz w:val="16"/>
          <w:szCs w:val="16"/>
          <w:u w:val="single"/>
        </w:rPr>
      </w:pPr>
    </w:p>
    <w:p w14:paraId="04CC1E11" w14:textId="3B15C9B2" w:rsidR="00BC02FD" w:rsidRPr="00BC02FD" w:rsidRDefault="00687046" w:rsidP="00E05A74">
      <w:pPr>
        <w:pStyle w:val="a5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490E23">
        <w:rPr>
          <w:rFonts w:ascii="TH SarabunPSK" w:eastAsia="Calibri" w:hAnsi="TH SarabunPSK" w:cs="TH SarabunPSK"/>
          <w:sz w:val="32"/>
          <w:szCs w:val="32"/>
          <w:cs/>
        </w:rPr>
        <w:t xml:space="preserve">   </w:t>
      </w:r>
      <w:bookmarkStart w:id="11" w:name="_Hlk45127373"/>
      <w:r w:rsidR="00BC02FD" w:rsidRPr="00BC02F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คำนว</w:t>
      </w:r>
      <w:r w:rsidR="00BC02F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ณ</w:t>
      </w:r>
      <w:r w:rsidR="00BC02FD" w:rsidRPr="00BC02F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หาร้อยละ</w:t>
      </w:r>
      <w:r w:rsidR="00D0791F" w:rsidRPr="00D0791F">
        <w:rPr>
          <w:rFonts w:ascii="TH SarabunPSK" w:eastAsia="Calibri" w:hAnsi="TH SarabunPSK" w:cs="TH SarabunPSK"/>
          <w:b/>
          <w:bCs/>
          <w:sz w:val="32"/>
          <w:szCs w:val="32"/>
          <w:cs/>
        </w:rPr>
        <w:t>ของครูผู้สอนที่มีคุณภาพในการจัดการเรียนการสอน</w:t>
      </w:r>
    </w:p>
    <w:tbl>
      <w:tblPr>
        <w:tblStyle w:val="a4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7230"/>
        <w:gridCol w:w="850"/>
      </w:tblGrid>
      <w:tr w:rsidR="00BC02FD" w:rsidRPr="00BC02FD" w14:paraId="2AD9723C" w14:textId="77777777" w:rsidTr="00BC02FD">
        <w:trPr>
          <w:trHeight w:val="20"/>
        </w:trPr>
        <w:tc>
          <w:tcPr>
            <w:tcW w:w="1134" w:type="dxa"/>
            <w:vMerge w:val="restart"/>
            <w:vAlign w:val="center"/>
          </w:tcPr>
          <w:p w14:paraId="3F85DA10" w14:textId="77777777" w:rsidR="00BC02FD" w:rsidRPr="00BC02FD" w:rsidRDefault="00BC02FD" w:rsidP="00D0791F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02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BC02FD">
              <w:rPr>
                <w:rFonts w:ascii="TH SarabunPSK" w:hAnsi="TH SarabunPSK" w:cs="TH SarabunPSK"/>
                <w:sz w:val="32"/>
                <w:szCs w:val="32"/>
              </w:rPr>
              <w:t>=</w:t>
            </w:r>
          </w:p>
        </w:tc>
        <w:tc>
          <w:tcPr>
            <w:tcW w:w="7230" w:type="dxa"/>
            <w:tcBorders>
              <w:bottom w:val="single" w:sz="4" w:space="0" w:color="auto"/>
            </w:tcBorders>
            <w:vAlign w:val="center"/>
          </w:tcPr>
          <w:p w14:paraId="0D0B76FA" w14:textId="7A0BC0C1" w:rsidR="00BC02FD" w:rsidRPr="00BC02FD" w:rsidRDefault="00BC02FD" w:rsidP="00D0791F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 + W + X + Y + Z</w:t>
            </w:r>
          </w:p>
        </w:tc>
        <w:tc>
          <w:tcPr>
            <w:tcW w:w="850" w:type="dxa"/>
            <w:vMerge w:val="restart"/>
            <w:vAlign w:val="center"/>
          </w:tcPr>
          <w:p w14:paraId="0BDFFC29" w14:textId="57833C0A" w:rsidR="00BC02FD" w:rsidRPr="00BC02FD" w:rsidRDefault="00BC02FD" w:rsidP="00D0791F">
            <w:pPr>
              <w:pStyle w:val="a5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02FD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BC02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22366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</w:tr>
      <w:tr w:rsidR="00BC02FD" w:rsidRPr="00BC02FD" w14:paraId="00D2DC44" w14:textId="77777777" w:rsidTr="00BC02FD">
        <w:trPr>
          <w:trHeight w:val="57"/>
        </w:trPr>
        <w:tc>
          <w:tcPr>
            <w:tcW w:w="1134" w:type="dxa"/>
            <w:vMerge/>
          </w:tcPr>
          <w:p w14:paraId="73002A41" w14:textId="77777777" w:rsidR="00BC02FD" w:rsidRPr="00BC02FD" w:rsidRDefault="00BC02FD" w:rsidP="00D0791F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30" w:type="dxa"/>
            <w:tcBorders>
              <w:top w:val="single" w:sz="4" w:space="0" w:color="auto"/>
            </w:tcBorders>
            <w:vAlign w:val="center"/>
          </w:tcPr>
          <w:p w14:paraId="6862043C" w14:textId="1213964D" w:rsidR="00BC02FD" w:rsidRPr="00BC02FD" w:rsidRDefault="00A23516" w:rsidP="00D0791F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( N </w:t>
            </w:r>
            <w:r w:rsidRPr="00A23516">
              <w:rPr>
                <w:rFonts w:ascii="TH SarabunPSK" w:hAnsi="TH SarabunPSK" w:cs="TH SarabunPSK"/>
                <w:sz w:val="28"/>
              </w:rPr>
              <w:t>x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22366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)</w:t>
            </w:r>
          </w:p>
        </w:tc>
        <w:tc>
          <w:tcPr>
            <w:tcW w:w="850" w:type="dxa"/>
            <w:vMerge/>
          </w:tcPr>
          <w:p w14:paraId="13495F1F" w14:textId="77777777" w:rsidR="00BC02FD" w:rsidRPr="00BC02FD" w:rsidRDefault="00BC02FD" w:rsidP="00D0791F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C02FD" w:rsidRPr="00BC02FD" w14:paraId="6121DEC4" w14:textId="77777777" w:rsidTr="00BC02FD">
        <w:trPr>
          <w:trHeight w:val="57"/>
        </w:trPr>
        <w:tc>
          <w:tcPr>
            <w:tcW w:w="1134" w:type="dxa"/>
          </w:tcPr>
          <w:p w14:paraId="3458D26E" w14:textId="77777777" w:rsidR="00BC02FD" w:rsidRPr="00A23516" w:rsidRDefault="00BC02FD" w:rsidP="00D0791F">
            <w:pPr>
              <w:pStyle w:val="a5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7230" w:type="dxa"/>
            <w:vAlign w:val="center"/>
          </w:tcPr>
          <w:p w14:paraId="4E8D8281" w14:textId="77777777" w:rsidR="00BC02FD" w:rsidRPr="00A23516" w:rsidRDefault="00BC02FD" w:rsidP="00D0791F">
            <w:pPr>
              <w:pStyle w:val="a5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850" w:type="dxa"/>
          </w:tcPr>
          <w:p w14:paraId="25D46B37" w14:textId="77777777" w:rsidR="00BC02FD" w:rsidRPr="00A23516" w:rsidRDefault="00BC02FD" w:rsidP="00D0791F">
            <w:pPr>
              <w:pStyle w:val="a5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BC02FD" w:rsidRPr="00BC02FD" w14:paraId="3AEF40B2" w14:textId="77777777" w:rsidTr="00BC02FD">
        <w:trPr>
          <w:trHeight w:val="57"/>
        </w:trPr>
        <w:tc>
          <w:tcPr>
            <w:tcW w:w="1134" w:type="dxa"/>
          </w:tcPr>
          <w:p w14:paraId="6B6BF179" w14:textId="77777777" w:rsidR="00BC02FD" w:rsidRPr="00BC02FD" w:rsidRDefault="00BC02FD" w:rsidP="00D0791F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BC02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BC02FD">
              <w:rPr>
                <w:rFonts w:ascii="TH SarabunPSK" w:hAnsi="TH SarabunPSK" w:cs="TH SarabunPSK"/>
                <w:sz w:val="32"/>
                <w:szCs w:val="32"/>
              </w:rPr>
              <w:t>=</w:t>
            </w:r>
          </w:p>
        </w:tc>
        <w:tc>
          <w:tcPr>
            <w:tcW w:w="7230" w:type="dxa"/>
            <w:vAlign w:val="center"/>
          </w:tcPr>
          <w:p w14:paraId="271B9ADB" w14:textId="4D1557D5" w:rsidR="00BC02FD" w:rsidRPr="00BC02FD" w:rsidRDefault="00BC02FD" w:rsidP="00D0791F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02FD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="00A23516" w:rsidRPr="00A235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ครูผู้สอนที่มีคุณภาพในการจัดการเรียนการสอน </w:t>
            </w:r>
          </w:p>
        </w:tc>
        <w:tc>
          <w:tcPr>
            <w:tcW w:w="850" w:type="dxa"/>
          </w:tcPr>
          <w:p w14:paraId="69108C9D" w14:textId="77777777" w:rsidR="00BC02FD" w:rsidRPr="00BC02FD" w:rsidRDefault="00BC02FD" w:rsidP="00D0791F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8BCF561" w14:textId="77777777" w:rsidR="00687046" w:rsidRPr="00490E23" w:rsidRDefault="00687046" w:rsidP="00490E23">
      <w:pPr>
        <w:pStyle w:val="a5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bookmarkEnd w:id="11"/>
    <w:p w14:paraId="141E5B17" w14:textId="66A7D595" w:rsidR="00687046" w:rsidRPr="00490E23" w:rsidRDefault="00122366" w:rsidP="00490E23">
      <w:pPr>
        <w:pStyle w:val="a5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687046" w:rsidRPr="00490E2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687046" w:rsidRPr="00490E2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87046" w:rsidRPr="00490E23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สัมฤทธิ์</w:t>
      </w:r>
    </w:p>
    <w:p w14:paraId="766A85CE" w14:textId="1AE58C37" w:rsidR="00DC32E9" w:rsidRDefault="00687046" w:rsidP="00490E23">
      <w:pPr>
        <w:pStyle w:val="a5"/>
        <w:jc w:val="thaiDistribute"/>
        <w:rPr>
          <w:rFonts w:ascii="TH SarabunPSK" w:hAnsi="TH SarabunPSK" w:cs="TH SarabunPSK"/>
          <w:i/>
          <w:iCs/>
          <w:sz w:val="16"/>
          <w:szCs w:val="16"/>
        </w:rPr>
      </w:pPr>
      <w:r w:rsidRPr="00490E23">
        <w:rPr>
          <w:rFonts w:ascii="TH SarabunPSK" w:eastAsia="Calibri" w:hAnsi="TH SarabunPSK" w:cs="TH SarabunPSK"/>
          <w:sz w:val="32"/>
          <w:szCs w:val="32"/>
          <w:cs/>
        </w:rPr>
        <w:tab/>
        <w:t xml:space="preserve">ผลการประเมินพบว่า ร้อยละของครูผู้สอนมีคุณวุฒิการศึกษาตรงตามสาขาวิชาที่สอน มีการจัดทำแผนการจัดการเรียนรู้ที่เน้นผู้เรียนเป็นสำคัญทุกรายวิชาที่สอน จัดการเรียนการสอนตรงตามแผนการจัดการเรียนรู้ด้วยเทคนิควิธีการที่หลากหลาย มีการวัดและประเมินผลตามสภาพจริง มีการใช้สื่อ นวัตกรรม เทคโนโลยีทางการศึกษา แหล่งเรียนรู้ และทำวิจัย เพื่อคุณภาพจัดการเรียนรู้และแก้ปัญหาการจัดการเรียนรู้ ในปีการศึกษา </w:t>
      </w:r>
      <w:r w:rsidR="0095708C">
        <w:rPr>
          <w:rFonts w:ascii="TH SarabunPSK" w:eastAsia="Calibri" w:hAnsi="TH SarabunPSK" w:cs="TH SarabunPSK"/>
          <w:sz w:val="32"/>
          <w:szCs w:val="32"/>
          <w:cs/>
        </w:rPr>
        <w:t>2566</w:t>
      </w:r>
      <w:r w:rsidRPr="00490E2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2756C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490E23">
        <w:rPr>
          <w:rFonts w:ascii="TH SarabunPSK" w:eastAsia="Calibri" w:hAnsi="TH SarabunPSK" w:cs="TH SarabunPSK"/>
          <w:sz w:val="32"/>
          <w:szCs w:val="32"/>
          <w:cs/>
        </w:rPr>
        <w:t>มีค่าเท่ากับ</w:t>
      </w:r>
      <w:r w:rsidR="0034478E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490E23">
        <w:rPr>
          <w:rFonts w:ascii="TH SarabunPSK" w:eastAsia="Calibri" w:hAnsi="TH SarabunPSK" w:cs="TH SarabunPSK"/>
          <w:sz w:val="32"/>
          <w:szCs w:val="32"/>
          <w:cs/>
        </w:rPr>
        <w:t>ร้อย</w:t>
      </w:r>
      <w:r w:rsidRPr="002756C3">
        <w:rPr>
          <w:rFonts w:ascii="TH SarabunPSK" w:hAnsi="TH SarabunPSK" w:cs="TH SarabunPSK"/>
          <w:sz w:val="32"/>
          <w:szCs w:val="32"/>
          <w:cs/>
        </w:rPr>
        <w:t>ละ</w:t>
      </w:r>
      <w:r w:rsidR="0034478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4478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4478E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490E23">
        <w:rPr>
          <w:rFonts w:ascii="TH SarabunPSK" w:eastAsia="Calibri" w:hAnsi="TH SarabunPSK" w:cs="TH SarabunPSK"/>
          <w:sz w:val="32"/>
          <w:szCs w:val="32"/>
          <w:cs/>
        </w:rPr>
        <w:t>มีค่าคะแนนเท่ากับ</w:t>
      </w:r>
      <w:r w:rsidR="0034478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4478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4478E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490E23">
        <w:rPr>
          <w:rFonts w:ascii="TH SarabunPSK" w:eastAsia="Calibri" w:hAnsi="TH SarabunPSK" w:cs="TH SarabunPSK"/>
          <w:sz w:val="32"/>
          <w:szCs w:val="32"/>
          <w:cs/>
        </w:rPr>
        <w:t>มีระดับคุณภาพ</w:t>
      </w:r>
      <w:r w:rsidR="0034478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4478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4478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90E23" w:rsidRPr="002756C3">
        <w:rPr>
          <w:rFonts w:ascii="TH SarabunPSK" w:hAnsi="TH SarabunPSK" w:cs="TH SarabunPSK"/>
          <w:i/>
          <w:iCs/>
          <w:sz w:val="16"/>
          <w:szCs w:val="16"/>
          <w:cs/>
        </w:rPr>
        <w:tab/>
      </w:r>
    </w:p>
    <w:p w14:paraId="37B61836" w14:textId="77777777" w:rsidR="00DC32E9" w:rsidRPr="00DC32E9" w:rsidRDefault="00DC32E9" w:rsidP="00490E23">
      <w:pPr>
        <w:pStyle w:val="a5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70D52830" w14:textId="297ED405" w:rsidR="00F449F4" w:rsidRPr="00490E23" w:rsidRDefault="00122366" w:rsidP="00490E23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F449F4" w:rsidRPr="00490E23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F449F4" w:rsidRPr="00490E23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จุดเด่น</w:t>
      </w:r>
    </w:p>
    <w:p w14:paraId="16157C86" w14:textId="3D319A03" w:rsidR="00F449F4" w:rsidRPr="0034478E" w:rsidRDefault="00D548E6" w:rsidP="0034478E">
      <w:pPr>
        <w:pStyle w:val="a5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490E23">
        <w:rPr>
          <w:rFonts w:ascii="TH SarabunPSK" w:hAnsi="TH SarabunPSK" w:cs="TH SarabunPSK"/>
          <w:sz w:val="32"/>
          <w:szCs w:val="32"/>
        </w:rPr>
        <w:tab/>
      </w:r>
      <w:r w:rsidR="0034478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4478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4478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4478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4478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4478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4478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4478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4478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4478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4478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4478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4478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4478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4478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4478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4478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4478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4478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4478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4478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4478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4478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4478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4478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4478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4478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4478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4478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4478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4478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4478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4478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4478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4478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4478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4478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4478E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E315A83" w14:textId="77777777" w:rsidR="00D548E6" w:rsidRPr="00490E23" w:rsidRDefault="00D548E6" w:rsidP="00490E23">
      <w:pPr>
        <w:pStyle w:val="a5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14:paraId="5156E84F" w14:textId="691FFF0D" w:rsidR="00F449F4" w:rsidRPr="00490E23" w:rsidRDefault="00122366" w:rsidP="00490E23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F449F4" w:rsidRPr="00490E2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F449F4" w:rsidRPr="00490E23">
        <w:rPr>
          <w:rFonts w:ascii="TH SarabunPSK" w:hAnsi="TH SarabunPSK" w:cs="TH SarabunPSK"/>
          <w:b/>
          <w:bCs/>
          <w:sz w:val="32"/>
          <w:szCs w:val="32"/>
          <w:cs/>
        </w:rPr>
        <w:t xml:space="preserve">  จุดที่ควรพัฒนา</w:t>
      </w:r>
    </w:p>
    <w:p w14:paraId="05C6CB96" w14:textId="77777777" w:rsidR="0034478E" w:rsidRPr="0034478E" w:rsidRDefault="0034478E" w:rsidP="0034478E">
      <w:pPr>
        <w:pStyle w:val="a5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490E23"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4BD9834" w14:textId="77777777" w:rsidR="001B48A0" w:rsidRPr="00490E23" w:rsidRDefault="001B48A0" w:rsidP="00490E23">
      <w:pPr>
        <w:pStyle w:val="a5"/>
        <w:jc w:val="thaiDistribute"/>
        <w:rPr>
          <w:rFonts w:ascii="TH SarabunPSK" w:hAnsi="TH SarabunPSK" w:cs="TH SarabunPSK"/>
          <w:sz w:val="16"/>
          <w:szCs w:val="16"/>
        </w:rPr>
      </w:pPr>
    </w:p>
    <w:p w14:paraId="3DE4EBCD" w14:textId="77777777" w:rsidR="002B46BA" w:rsidRDefault="002B46BA" w:rsidP="00490E23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795E99D" w14:textId="0D66DACF" w:rsidR="00F449F4" w:rsidRPr="00490E23" w:rsidRDefault="00122366" w:rsidP="00490E23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F449F4" w:rsidRPr="00490E2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F449F4" w:rsidRPr="00490E23">
        <w:rPr>
          <w:rFonts w:ascii="TH SarabunPSK" w:hAnsi="TH SarabunPSK" w:cs="TH SarabunPSK"/>
          <w:b/>
          <w:bCs/>
          <w:sz w:val="32"/>
          <w:szCs w:val="32"/>
          <w:cs/>
        </w:rPr>
        <w:t xml:space="preserve">  ข้อเสนอแนะเพื่อการพัฒนา</w:t>
      </w:r>
    </w:p>
    <w:p w14:paraId="7084E44F" w14:textId="26DA1CAD" w:rsidR="0034478E" w:rsidRPr="0034478E" w:rsidRDefault="001B48A0" w:rsidP="0034478E">
      <w:pPr>
        <w:pStyle w:val="a5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490E23">
        <w:rPr>
          <w:rFonts w:ascii="TH SarabunPSK" w:hAnsi="TH SarabunPSK" w:cs="TH SarabunPSK"/>
          <w:sz w:val="32"/>
          <w:szCs w:val="32"/>
          <w:cs/>
        </w:rPr>
        <w:tab/>
      </w:r>
      <w:r w:rsidR="0034478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4478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4478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4478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4478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4478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4478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4478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4478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4478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4478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4478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4478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4478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4478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4478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4478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4478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4478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4478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4478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4478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4478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4478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4478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4478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4478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4478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4478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4478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4478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4478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4478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4478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4478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4478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4478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4478E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D00A101" w14:textId="35379433" w:rsidR="00F449F4" w:rsidRDefault="00F449F4" w:rsidP="00490E23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621"/>
        <w:gridCol w:w="1063"/>
        <w:gridCol w:w="1711"/>
        <w:gridCol w:w="2134"/>
        <w:gridCol w:w="275"/>
        <w:gridCol w:w="846"/>
      </w:tblGrid>
      <w:tr w:rsidR="0036194F" w14:paraId="4E386CDE" w14:textId="77777777" w:rsidTr="0036194F">
        <w:trPr>
          <w:jc w:val="center"/>
        </w:trPr>
        <w:tc>
          <w:tcPr>
            <w:tcW w:w="3889" w:type="dxa"/>
            <w:gridSpan w:val="2"/>
          </w:tcPr>
          <w:p w14:paraId="47AF6DA1" w14:textId="77777777" w:rsidR="0036194F" w:rsidRPr="001B41C7" w:rsidRDefault="0036194F" w:rsidP="004E6B7D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63" w:type="dxa"/>
          </w:tcPr>
          <w:p w14:paraId="300D9979" w14:textId="77777777" w:rsidR="0036194F" w:rsidRPr="001B41C7" w:rsidRDefault="0036194F" w:rsidP="004E6B7D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45" w:type="dxa"/>
            <w:gridSpan w:val="2"/>
          </w:tcPr>
          <w:p w14:paraId="14C58496" w14:textId="77777777" w:rsidR="0036194F" w:rsidRPr="001B41C7" w:rsidRDefault="0036194F" w:rsidP="004E6B7D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1" w:type="dxa"/>
            <w:gridSpan w:val="2"/>
          </w:tcPr>
          <w:p w14:paraId="787C28DC" w14:textId="77777777" w:rsidR="0036194F" w:rsidRPr="001B41C7" w:rsidRDefault="0036194F" w:rsidP="004E6B7D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6194F" w14:paraId="5A1D7648" w14:textId="77777777" w:rsidTr="0036194F">
        <w:trPr>
          <w:jc w:val="center"/>
        </w:trPr>
        <w:tc>
          <w:tcPr>
            <w:tcW w:w="3889" w:type="dxa"/>
            <w:gridSpan w:val="2"/>
          </w:tcPr>
          <w:p w14:paraId="65B55EAE" w14:textId="77777777" w:rsidR="0036194F" w:rsidRPr="001B41C7" w:rsidRDefault="0036194F" w:rsidP="004E6B7D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63" w:type="dxa"/>
          </w:tcPr>
          <w:p w14:paraId="79FE37D6" w14:textId="77777777" w:rsidR="0036194F" w:rsidRPr="001B41C7" w:rsidRDefault="0036194F" w:rsidP="004E6B7D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45" w:type="dxa"/>
            <w:gridSpan w:val="2"/>
          </w:tcPr>
          <w:p w14:paraId="28B10BE6" w14:textId="77777777" w:rsidR="0036194F" w:rsidRPr="001B41C7" w:rsidRDefault="0036194F" w:rsidP="004E6B7D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1" w:type="dxa"/>
            <w:gridSpan w:val="2"/>
          </w:tcPr>
          <w:p w14:paraId="2B223379" w14:textId="77777777" w:rsidR="0036194F" w:rsidRPr="001B41C7" w:rsidRDefault="0036194F" w:rsidP="004E6B7D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6194F" w14:paraId="6EAE4D7D" w14:textId="77777777" w:rsidTr="0036194F">
        <w:trPr>
          <w:jc w:val="center"/>
        </w:trPr>
        <w:tc>
          <w:tcPr>
            <w:tcW w:w="3889" w:type="dxa"/>
            <w:gridSpan w:val="2"/>
            <w:vAlign w:val="center"/>
          </w:tcPr>
          <w:p w14:paraId="374F9361" w14:textId="77777777" w:rsidR="0036194F" w:rsidRDefault="0036194F" w:rsidP="004E6B7D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41C7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B41C7">
              <w:rPr>
                <w:rFonts w:ascii="TH SarabunPSK" w:hAnsi="TH SarabunPSK" w:cs="TH SarabunPSK"/>
                <w:sz w:val="32"/>
                <w:szCs w:val="32"/>
                <w:cs/>
              </w:rPr>
              <w:t>...........</w:t>
            </w:r>
          </w:p>
        </w:tc>
        <w:tc>
          <w:tcPr>
            <w:tcW w:w="1063" w:type="dxa"/>
          </w:tcPr>
          <w:p w14:paraId="02D5C74F" w14:textId="77777777" w:rsidR="0036194F" w:rsidRPr="001B41C7" w:rsidRDefault="0036194F" w:rsidP="004E6B7D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41C7">
              <w:rPr>
                <w:rFonts w:ascii="TH SarabunPSK" w:hAnsi="TH SarabunPSK" w:cs="TH SarabunPSK"/>
                <w:sz w:val="32"/>
                <w:szCs w:val="32"/>
                <w:cs/>
              </w:rPr>
              <w:t>ผู้ให้ข้อมูล</w:t>
            </w:r>
          </w:p>
        </w:tc>
        <w:tc>
          <w:tcPr>
            <w:tcW w:w="3845" w:type="dxa"/>
            <w:gridSpan w:val="2"/>
            <w:vAlign w:val="center"/>
          </w:tcPr>
          <w:p w14:paraId="5E4BD7B9" w14:textId="77777777" w:rsidR="0036194F" w:rsidRPr="001B41C7" w:rsidRDefault="0036194F" w:rsidP="004E6B7D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41C7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B41C7">
              <w:rPr>
                <w:rFonts w:ascii="TH SarabunPSK" w:hAnsi="TH SarabunPSK" w:cs="TH SarabunPSK"/>
                <w:sz w:val="32"/>
                <w:szCs w:val="32"/>
                <w:cs/>
              </w:rPr>
              <w:t>...........</w:t>
            </w:r>
          </w:p>
        </w:tc>
        <w:tc>
          <w:tcPr>
            <w:tcW w:w="1121" w:type="dxa"/>
            <w:gridSpan w:val="2"/>
            <w:vAlign w:val="center"/>
          </w:tcPr>
          <w:p w14:paraId="1E9FACA1" w14:textId="77777777" w:rsidR="0036194F" w:rsidRPr="001B41C7" w:rsidRDefault="0036194F" w:rsidP="004E6B7D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41C7">
              <w:rPr>
                <w:rFonts w:ascii="TH SarabunPSK" w:hAnsi="TH SarabunPSK" w:cs="TH SarabunPSK"/>
                <w:sz w:val="32"/>
                <w:szCs w:val="32"/>
                <w:cs/>
              </w:rPr>
              <w:t>ผู้ให้ข้อมูล</w:t>
            </w:r>
          </w:p>
        </w:tc>
      </w:tr>
      <w:tr w:rsidR="007C7E8D" w14:paraId="167510F7" w14:textId="77777777" w:rsidTr="00DA6DCB">
        <w:trPr>
          <w:jc w:val="center"/>
        </w:trPr>
        <w:tc>
          <w:tcPr>
            <w:tcW w:w="3889" w:type="dxa"/>
            <w:gridSpan w:val="2"/>
          </w:tcPr>
          <w:p w14:paraId="2FDFACAC" w14:textId="360DEC94" w:rsidR="007C7E8D" w:rsidRDefault="007C7E8D" w:rsidP="007C7E8D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0DAA">
              <w:rPr>
                <w:rFonts w:ascii="TH SarabunPSK" w:hAnsi="TH SarabunPSK" w:cs="TH SarabunPSK"/>
                <w:sz w:val="32"/>
                <w:szCs w:val="32"/>
                <w:cs/>
              </w:rPr>
              <w:t>(น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กัญญา  ขวัญม่วง</w:t>
            </w:r>
            <w:r w:rsidRPr="00830DA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063" w:type="dxa"/>
          </w:tcPr>
          <w:p w14:paraId="32F00A7E" w14:textId="77777777" w:rsidR="007C7E8D" w:rsidRDefault="007C7E8D" w:rsidP="007C7E8D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45" w:type="dxa"/>
            <w:gridSpan w:val="2"/>
          </w:tcPr>
          <w:p w14:paraId="3DCF4C9B" w14:textId="064E94CB" w:rsidR="007C7E8D" w:rsidRDefault="007C7E8D" w:rsidP="007C7E8D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0DAA">
              <w:rPr>
                <w:rFonts w:ascii="TH SarabunPSK" w:hAnsi="TH SarabunPSK" w:cs="TH SarabunPSK"/>
                <w:sz w:val="32"/>
                <w:szCs w:val="32"/>
                <w:cs/>
              </w:rPr>
              <w:t>(นางสาวปาริฉัตร์  สุขเจริญ)</w:t>
            </w:r>
          </w:p>
        </w:tc>
        <w:tc>
          <w:tcPr>
            <w:tcW w:w="1121" w:type="dxa"/>
            <w:gridSpan w:val="2"/>
            <w:vAlign w:val="center"/>
          </w:tcPr>
          <w:p w14:paraId="54BA9F10" w14:textId="77777777" w:rsidR="007C7E8D" w:rsidRDefault="007C7E8D" w:rsidP="007C7E8D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C7E8D" w14:paraId="4E6FF8BD" w14:textId="77777777" w:rsidTr="00DA6DCB">
        <w:trPr>
          <w:jc w:val="center"/>
        </w:trPr>
        <w:tc>
          <w:tcPr>
            <w:tcW w:w="3889" w:type="dxa"/>
            <w:gridSpan w:val="2"/>
          </w:tcPr>
          <w:p w14:paraId="241899A4" w14:textId="3A8E3B44" w:rsidR="007C7E8D" w:rsidRDefault="007C7E8D" w:rsidP="007C7E8D">
            <w:pPr>
              <w:pStyle w:val="a5"/>
              <w:ind w:left="-105" w:right="-10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0DAA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ง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บุคลากร</w:t>
            </w:r>
          </w:p>
        </w:tc>
        <w:tc>
          <w:tcPr>
            <w:tcW w:w="1063" w:type="dxa"/>
          </w:tcPr>
          <w:p w14:paraId="5ECAEE1C" w14:textId="77777777" w:rsidR="007C7E8D" w:rsidRPr="001B41C7" w:rsidRDefault="007C7E8D" w:rsidP="007C7E8D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45" w:type="dxa"/>
            <w:gridSpan w:val="2"/>
          </w:tcPr>
          <w:p w14:paraId="2A1D9798" w14:textId="4227C0B3" w:rsidR="007C7E8D" w:rsidRPr="001B41C7" w:rsidRDefault="007C7E8D" w:rsidP="007C7E8D">
            <w:pPr>
              <w:pStyle w:val="a5"/>
              <w:ind w:right="-9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0DAA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งานพัฒนาหลักสูตรการเรียนการสอน</w:t>
            </w:r>
          </w:p>
        </w:tc>
        <w:tc>
          <w:tcPr>
            <w:tcW w:w="1121" w:type="dxa"/>
            <w:gridSpan w:val="2"/>
            <w:vAlign w:val="center"/>
          </w:tcPr>
          <w:p w14:paraId="4C4D5984" w14:textId="77777777" w:rsidR="007C7E8D" w:rsidRPr="001B41C7" w:rsidRDefault="007C7E8D" w:rsidP="007C7E8D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63701" w14:paraId="6FFF2DEF" w14:textId="77777777" w:rsidTr="0036194F">
        <w:tblPrEx>
          <w:jc w:val="left"/>
        </w:tblPrEx>
        <w:trPr>
          <w:gridBefore w:val="1"/>
          <w:gridAfter w:val="1"/>
          <w:wBefore w:w="2268" w:type="dxa"/>
          <w:wAfter w:w="846" w:type="dxa"/>
        </w:trPr>
        <w:tc>
          <w:tcPr>
            <w:tcW w:w="4395" w:type="dxa"/>
            <w:gridSpan w:val="3"/>
          </w:tcPr>
          <w:p w14:paraId="3F40EE40" w14:textId="77777777" w:rsidR="00A63701" w:rsidRPr="0036194F" w:rsidRDefault="00A63701" w:rsidP="006217D2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12" w:name="_Hlk71118902"/>
          </w:p>
        </w:tc>
        <w:tc>
          <w:tcPr>
            <w:tcW w:w="2409" w:type="dxa"/>
            <w:gridSpan w:val="2"/>
          </w:tcPr>
          <w:p w14:paraId="3900D52F" w14:textId="77777777" w:rsidR="00A63701" w:rsidRPr="001B41C7" w:rsidRDefault="00A63701" w:rsidP="006217D2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63701" w14:paraId="6D47E806" w14:textId="77777777" w:rsidTr="0036194F">
        <w:tblPrEx>
          <w:jc w:val="left"/>
        </w:tblPrEx>
        <w:trPr>
          <w:gridBefore w:val="1"/>
          <w:gridAfter w:val="1"/>
          <w:wBefore w:w="2268" w:type="dxa"/>
          <w:wAfter w:w="846" w:type="dxa"/>
        </w:trPr>
        <w:tc>
          <w:tcPr>
            <w:tcW w:w="4395" w:type="dxa"/>
            <w:gridSpan w:val="3"/>
          </w:tcPr>
          <w:p w14:paraId="2B921D11" w14:textId="77777777" w:rsidR="00A63701" w:rsidRPr="001B41C7" w:rsidRDefault="00A63701" w:rsidP="006217D2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2"/>
          </w:tcPr>
          <w:p w14:paraId="1F71D6BE" w14:textId="77777777" w:rsidR="00A63701" w:rsidRPr="001B41C7" w:rsidRDefault="00A63701" w:rsidP="006217D2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63701" w14:paraId="63D30D03" w14:textId="77777777" w:rsidTr="0036194F">
        <w:tblPrEx>
          <w:jc w:val="left"/>
        </w:tblPrEx>
        <w:trPr>
          <w:gridBefore w:val="1"/>
          <w:gridAfter w:val="1"/>
          <w:wBefore w:w="2268" w:type="dxa"/>
          <w:wAfter w:w="846" w:type="dxa"/>
        </w:trPr>
        <w:tc>
          <w:tcPr>
            <w:tcW w:w="4395" w:type="dxa"/>
            <w:gridSpan w:val="3"/>
          </w:tcPr>
          <w:p w14:paraId="7922D087" w14:textId="77777777" w:rsidR="00A63701" w:rsidRDefault="00A63701" w:rsidP="006217D2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  <w:gridSpan w:val="2"/>
          </w:tcPr>
          <w:p w14:paraId="47A6C4A7" w14:textId="77777777" w:rsidR="00A63701" w:rsidRDefault="00A63701" w:rsidP="006217D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3701" w14:paraId="66A8DDDC" w14:textId="77777777" w:rsidTr="0036194F">
        <w:tblPrEx>
          <w:jc w:val="left"/>
        </w:tblPrEx>
        <w:trPr>
          <w:gridBefore w:val="1"/>
          <w:gridAfter w:val="1"/>
          <w:wBefore w:w="2268" w:type="dxa"/>
          <w:wAfter w:w="846" w:type="dxa"/>
        </w:trPr>
        <w:tc>
          <w:tcPr>
            <w:tcW w:w="4395" w:type="dxa"/>
            <w:gridSpan w:val="3"/>
          </w:tcPr>
          <w:p w14:paraId="32A71DD5" w14:textId="77777777" w:rsidR="00A63701" w:rsidRDefault="00A63701" w:rsidP="006217D2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  <w:gridSpan w:val="2"/>
          </w:tcPr>
          <w:p w14:paraId="503043E1" w14:textId="77777777" w:rsidR="00A63701" w:rsidRDefault="00A63701" w:rsidP="006217D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3701" w14:paraId="178899A6" w14:textId="77777777" w:rsidTr="0036194F">
        <w:tblPrEx>
          <w:jc w:val="left"/>
        </w:tblPrEx>
        <w:trPr>
          <w:gridBefore w:val="1"/>
          <w:gridAfter w:val="1"/>
          <w:wBefore w:w="2268" w:type="dxa"/>
          <w:wAfter w:w="846" w:type="dxa"/>
        </w:trPr>
        <w:tc>
          <w:tcPr>
            <w:tcW w:w="4395" w:type="dxa"/>
            <w:gridSpan w:val="3"/>
          </w:tcPr>
          <w:p w14:paraId="775439EE" w14:textId="77777777" w:rsidR="00A63701" w:rsidRPr="0063519D" w:rsidRDefault="00A63701" w:rsidP="006217D2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41C7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B41C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</w:t>
            </w:r>
          </w:p>
        </w:tc>
        <w:tc>
          <w:tcPr>
            <w:tcW w:w="2409" w:type="dxa"/>
            <w:gridSpan w:val="2"/>
          </w:tcPr>
          <w:p w14:paraId="753F46B6" w14:textId="77777777" w:rsidR="00A63701" w:rsidRPr="001B41C7" w:rsidRDefault="00A63701" w:rsidP="006217D2">
            <w:pPr>
              <w:pStyle w:val="a5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B41C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รับรองข้อมูล/ หลักฐาน</w:t>
            </w:r>
          </w:p>
        </w:tc>
      </w:tr>
      <w:tr w:rsidR="00A63701" w14:paraId="6875B30E" w14:textId="77777777" w:rsidTr="0036194F">
        <w:tblPrEx>
          <w:jc w:val="left"/>
        </w:tblPrEx>
        <w:trPr>
          <w:gridBefore w:val="1"/>
          <w:gridAfter w:val="1"/>
          <w:wBefore w:w="2268" w:type="dxa"/>
          <w:wAfter w:w="846" w:type="dxa"/>
        </w:trPr>
        <w:tc>
          <w:tcPr>
            <w:tcW w:w="4395" w:type="dxa"/>
            <w:gridSpan w:val="3"/>
          </w:tcPr>
          <w:p w14:paraId="6E7B2D93" w14:textId="5E05BC10" w:rsidR="00A63701" w:rsidRPr="0063519D" w:rsidRDefault="00A63701" w:rsidP="006217D2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30DA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2B46B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ชุติมา  โชคกนกวัฒนา</w:t>
            </w:r>
            <w:r w:rsidRPr="00830DA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409" w:type="dxa"/>
            <w:gridSpan w:val="2"/>
          </w:tcPr>
          <w:p w14:paraId="06904A0E" w14:textId="77777777" w:rsidR="00A63701" w:rsidRPr="001B41C7" w:rsidRDefault="00A63701" w:rsidP="006217D2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A63701" w14:paraId="376CF094" w14:textId="77777777" w:rsidTr="0036194F">
        <w:tblPrEx>
          <w:jc w:val="left"/>
        </w:tblPrEx>
        <w:trPr>
          <w:gridBefore w:val="1"/>
          <w:gridAfter w:val="1"/>
          <w:wBefore w:w="2268" w:type="dxa"/>
          <w:wAfter w:w="846" w:type="dxa"/>
        </w:trPr>
        <w:tc>
          <w:tcPr>
            <w:tcW w:w="4395" w:type="dxa"/>
            <w:gridSpan w:val="3"/>
          </w:tcPr>
          <w:p w14:paraId="0663143B" w14:textId="77777777" w:rsidR="00A63701" w:rsidRPr="0063519D" w:rsidRDefault="00A63701" w:rsidP="006217D2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30DAA">
              <w:rPr>
                <w:rFonts w:ascii="TH SarabunPSK" w:hAnsi="TH SarabunPSK" w:cs="TH SarabunPSK"/>
                <w:sz w:val="32"/>
                <w:szCs w:val="32"/>
                <w:cs/>
              </w:rPr>
              <w:t>รองผู้อำนวยการฝ่ายวิชาการ</w:t>
            </w:r>
          </w:p>
        </w:tc>
        <w:tc>
          <w:tcPr>
            <w:tcW w:w="2409" w:type="dxa"/>
            <w:gridSpan w:val="2"/>
          </w:tcPr>
          <w:p w14:paraId="220BBD61" w14:textId="77777777" w:rsidR="00A63701" w:rsidRPr="001B41C7" w:rsidRDefault="00A63701" w:rsidP="006217D2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bookmarkEnd w:id="12"/>
    </w:tbl>
    <w:p w14:paraId="0C2D6933" w14:textId="5CDF577F" w:rsidR="00F449F4" w:rsidRPr="00490E23" w:rsidRDefault="00F449F4" w:rsidP="00490E23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14:paraId="627AB62E" w14:textId="5D59AE3A" w:rsidR="00882A4F" w:rsidRPr="00490E23" w:rsidRDefault="00882A4F" w:rsidP="00DC32E9">
      <w:pPr>
        <w:pStyle w:val="a5"/>
        <w:rPr>
          <w:rFonts w:ascii="TH SarabunPSK" w:hAnsi="TH SarabunPSK" w:cs="TH SarabunPSK"/>
          <w:sz w:val="32"/>
          <w:szCs w:val="32"/>
          <w:cs/>
        </w:rPr>
      </w:pPr>
    </w:p>
    <w:sectPr w:rsidR="00882A4F" w:rsidRPr="00490E23" w:rsidSect="00095B2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04420"/>
    <w:multiLevelType w:val="hybridMultilevel"/>
    <w:tmpl w:val="0F9ADD5E"/>
    <w:lvl w:ilvl="0" w:tplc="4E1CE1A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842356"/>
    <w:multiLevelType w:val="hybridMultilevel"/>
    <w:tmpl w:val="3D7E85F2"/>
    <w:lvl w:ilvl="0" w:tplc="4E1CE1A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5A64B90"/>
    <w:multiLevelType w:val="hybridMultilevel"/>
    <w:tmpl w:val="1A940F02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6C0783"/>
    <w:multiLevelType w:val="hybridMultilevel"/>
    <w:tmpl w:val="CA62B194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9832203">
    <w:abstractNumId w:val="1"/>
  </w:num>
  <w:num w:numId="2" w16cid:durableId="1935742373">
    <w:abstractNumId w:val="0"/>
  </w:num>
  <w:num w:numId="3" w16cid:durableId="1524710065">
    <w:abstractNumId w:val="2"/>
  </w:num>
  <w:num w:numId="4" w16cid:durableId="18152970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9F4"/>
    <w:rsid w:val="0003265C"/>
    <w:rsid w:val="000577D7"/>
    <w:rsid w:val="00063634"/>
    <w:rsid w:val="00095B2A"/>
    <w:rsid w:val="000A1D0A"/>
    <w:rsid w:val="000C7C38"/>
    <w:rsid w:val="000E1F41"/>
    <w:rsid w:val="000E4348"/>
    <w:rsid w:val="0010316B"/>
    <w:rsid w:val="00122366"/>
    <w:rsid w:val="001B48A0"/>
    <w:rsid w:val="001E2D4E"/>
    <w:rsid w:val="001E4EDC"/>
    <w:rsid w:val="001F3CD1"/>
    <w:rsid w:val="002353CC"/>
    <w:rsid w:val="002756C3"/>
    <w:rsid w:val="002B3327"/>
    <w:rsid w:val="002B46BA"/>
    <w:rsid w:val="00314B10"/>
    <w:rsid w:val="0034478E"/>
    <w:rsid w:val="0036194F"/>
    <w:rsid w:val="00380212"/>
    <w:rsid w:val="003924D3"/>
    <w:rsid w:val="003A296C"/>
    <w:rsid w:val="003B0F99"/>
    <w:rsid w:val="003F2EBD"/>
    <w:rsid w:val="004465AE"/>
    <w:rsid w:val="00490E23"/>
    <w:rsid w:val="004C2422"/>
    <w:rsid w:val="00592810"/>
    <w:rsid w:val="005A6CB8"/>
    <w:rsid w:val="005E141B"/>
    <w:rsid w:val="00604155"/>
    <w:rsid w:val="006124FE"/>
    <w:rsid w:val="00640E0D"/>
    <w:rsid w:val="00656391"/>
    <w:rsid w:val="00687046"/>
    <w:rsid w:val="006A3ABE"/>
    <w:rsid w:val="006C5A99"/>
    <w:rsid w:val="00766B29"/>
    <w:rsid w:val="007C7E8D"/>
    <w:rsid w:val="007E7C05"/>
    <w:rsid w:val="00846C65"/>
    <w:rsid w:val="00860FA9"/>
    <w:rsid w:val="00882A4F"/>
    <w:rsid w:val="0095708C"/>
    <w:rsid w:val="009D2A1A"/>
    <w:rsid w:val="00A02C31"/>
    <w:rsid w:val="00A23516"/>
    <w:rsid w:val="00A261FE"/>
    <w:rsid w:val="00A433E4"/>
    <w:rsid w:val="00A63701"/>
    <w:rsid w:val="00A87EB7"/>
    <w:rsid w:val="00A9128E"/>
    <w:rsid w:val="00A97C99"/>
    <w:rsid w:val="00AC740A"/>
    <w:rsid w:val="00B14442"/>
    <w:rsid w:val="00B77DAC"/>
    <w:rsid w:val="00B94662"/>
    <w:rsid w:val="00BC02FD"/>
    <w:rsid w:val="00BC1957"/>
    <w:rsid w:val="00BC3C26"/>
    <w:rsid w:val="00BD5EC0"/>
    <w:rsid w:val="00C56D56"/>
    <w:rsid w:val="00CA0B26"/>
    <w:rsid w:val="00CA2A30"/>
    <w:rsid w:val="00CB025F"/>
    <w:rsid w:val="00CD160B"/>
    <w:rsid w:val="00CD38F3"/>
    <w:rsid w:val="00CD3E9B"/>
    <w:rsid w:val="00D0338B"/>
    <w:rsid w:val="00D0791F"/>
    <w:rsid w:val="00D548E6"/>
    <w:rsid w:val="00D63FEB"/>
    <w:rsid w:val="00D83E1A"/>
    <w:rsid w:val="00DC1AE6"/>
    <w:rsid w:val="00DC32E9"/>
    <w:rsid w:val="00DC4412"/>
    <w:rsid w:val="00DD2F18"/>
    <w:rsid w:val="00DE1DC0"/>
    <w:rsid w:val="00DF5CFC"/>
    <w:rsid w:val="00E009FE"/>
    <w:rsid w:val="00E012EA"/>
    <w:rsid w:val="00E05A74"/>
    <w:rsid w:val="00E63C5A"/>
    <w:rsid w:val="00E645FD"/>
    <w:rsid w:val="00EB7182"/>
    <w:rsid w:val="00EC3085"/>
    <w:rsid w:val="00ED5FD0"/>
    <w:rsid w:val="00EF549A"/>
    <w:rsid w:val="00F449F4"/>
    <w:rsid w:val="00F51B1D"/>
    <w:rsid w:val="00FA5738"/>
    <w:rsid w:val="00FD4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C966B"/>
  <w15:docId w15:val="{31076799-6F7A-431D-9715-BC879540D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49F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9F4"/>
    <w:pPr>
      <w:ind w:left="720"/>
      <w:contextualSpacing/>
    </w:pPr>
  </w:style>
  <w:style w:type="table" w:styleId="a4">
    <w:name w:val="Table Grid"/>
    <w:basedOn w:val="a1"/>
    <w:rsid w:val="00F44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เส้นตาราง1"/>
    <w:basedOn w:val="a1"/>
    <w:next w:val="a4"/>
    <w:uiPriority w:val="59"/>
    <w:rsid w:val="00F44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F449F4"/>
    <w:pPr>
      <w:spacing w:after="0" w:line="240" w:lineRule="auto"/>
    </w:pPr>
  </w:style>
  <w:style w:type="paragraph" w:styleId="a6">
    <w:name w:val="footer"/>
    <w:basedOn w:val="a"/>
    <w:link w:val="a7"/>
    <w:uiPriority w:val="99"/>
    <w:semiHidden/>
    <w:unhideWhenUsed/>
    <w:rsid w:val="006870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687046"/>
  </w:style>
  <w:style w:type="paragraph" w:styleId="a8">
    <w:name w:val="Balloon Text"/>
    <w:basedOn w:val="a"/>
    <w:link w:val="a9"/>
    <w:uiPriority w:val="99"/>
    <w:semiHidden/>
    <w:unhideWhenUsed/>
    <w:rsid w:val="0068704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687046"/>
    <w:rPr>
      <w:rFonts w:ascii="Tahoma" w:hAnsi="Tahoma" w:cs="Angsana New"/>
      <w:sz w:val="16"/>
      <w:szCs w:val="20"/>
    </w:rPr>
  </w:style>
  <w:style w:type="table" w:customStyle="1" w:styleId="11">
    <w:name w:val="เส้นตาราง11"/>
    <w:basedOn w:val="a1"/>
    <w:next w:val="a4"/>
    <w:rsid w:val="00063634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8E24B-7A41-4F61-8075-3E9A55DEE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1589</Words>
  <Characters>9058</Characters>
  <Application>Microsoft Office Word</Application>
  <DocSecurity>0</DocSecurity>
  <Lines>75</Lines>
  <Paragraphs>2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nz-PC</dc:creator>
  <cp:keywords/>
  <dc:description/>
  <cp:lastModifiedBy>Quann Chul</cp:lastModifiedBy>
  <cp:revision>14</cp:revision>
  <cp:lastPrinted>2021-05-30T09:02:00Z</cp:lastPrinted>
  <dcterms:created xsi:type="dcterms:W3CDTF">2022-02-10T09:00:00Z</dcterms:created>
  <dcterms:modified xsi:type="dcterms:W3CDTF">2024-03-28T05:52:00Z</dcterms:modified>
</cp:coreProperties>
</file>